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cs-CZ"/>
        </w:rPr>
        <w:id w:val="-7236020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B3E049" w14:textId="6B29F284" w:rsidR="002F5849" w:rsidRPr="00BC2C94" w:rsidRDefault="00641DCA" w:rsidP="00BC2C94">
          <w:pPr>
            <w:pStyle w:val="Nadpisobsahu"/>
            <w:jc w:val="left"/>
            <w:rPr>
              <w:rFonts w:ascii="Congenial Black" w:hAnsi="Congenial Black"/>
            </w:rPr>
          </w:pPr>
          <w:proofErr w:type="spellStart"/>
          <w:r w:rsidRPr="00BC2C94">
            <w:rPr>
              <w:rFonts w:ascii="Congenial Black" w:hAnsi="Congenial Black"/>
            </w:rPr>
            <w:t>Obsah</w:t>
          </w:r>
          <w:proofErr w:type="spellEnd"/>
        </w:p>
        <w:p w14:paraId="60DCEBBD" w14:textId="44C93300" w:rsidR="00BD6BF7" w:rsidRDefault="002F5849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58250" w:history="1">
            <w:r w:rsidR="00BD6BF7" w:rsidRPr="002A6E00">
              <w:rPr>
                <w:rStyle w:val="Hypertextovodkaz"/>
                <w:rFonts w:eastAsia="Times New Roman"/>
                <w:noProof/>
                <w:lang w:eastAsia="cs-CZ"/>
              </w:rPr>
              <w:t>Báseň čarodějnic (24.4. – 28.4. 2023)</w:t>
            </w:r>
            <w:r w:rsidR="00BD6BF7">
              <w:rPr>
                <w:noProof/>
                <w:webHidden/>
              </w:rPr>
              <w:tab/>
            </w:r>
            <w:r w:rsidR="00BD6BF7">
              <w:rPr>
                <w:noProof/>
                <w:webHidden/>
              </w:rPr>
              <w:fldChar w:fldCharType="begin"/>
            </w:r>
            <w:r w:rsidR="00BD6BF7">
              <w:rPr>
                <w:noProof/>
                <w:webHidden/>
              </w:rPr>
              <w:instrText xml:space="preserve"> PAGEREF _Toc132958250 \h </w:instrText>
            </w:r>
            <w:r w:rsidR="00BD6BF7">
              <w:rPr>
                <w:noProof/>
                <w:webHidden/>
              </w:rPr>
            </w:r>
            <w:r w:rsidR="00BD6BF7">
              <w:rPr>
                <w:noProof/>
                <w:webHidden/>
              </w:rPr>
              <w:fldChar w:fldCharType="separate"/>
            </w:r>
            <w:r w:rsidR="00BD6BF7">
              <w:rPr>
                <w:noProof/>
                <w:webHidden/>
              </w:rPr>
              <w:t>4</w:t>
            </w:r>
            <w:r w:rsidR="00BD6BF7">
              <w:rPr>
                <w:noProof/>
                <w:webHidden/>
              </w:rPr>
              <w:fldChar w:fldCharType="end"/>
            </w:r>
          </w:hyperlink>
        </w:p>
        <w:p w14:paraId="164CA7E6" w14:textId="613E8E7B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51" w:history="1">
            <w:r w:rsidRPr="002A6E00">
              <w:rPr>
                <w:rStyle w:val="Hypertextovodkaz"/>
                <w:noProof/>
              </w:rPr>
              <w:t>Čaruju a kouzlím (24.4. – 28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EE29" w14:textId="42578372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52" w:history="1">
            <w:r w:rsidRPr="002A6E00">
              <w:rPr>
                <w:rStyle w:val="Hypertextovodkaz"/>
                <w:noProof/>
                <w:lang w:val="en-US"/>
              </w:rPr>
              <w:t>TŘÍDÍME ODPAD (17.4. – 21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58F0" w14:textId="27EE4C93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53" w:history="1">
            <w:r w:rsidRPr="002A6E00">
              <w:rPr>
                <w:rStyle w:val="Hypertextovodkaz"/>
                <w:noProof/>
              </w:rPr>
              <w:t>Hezky je na světě (17.4. – 21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B1F2" w14:textId="29DFDC01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54" w:history="1">
            <w:r w:rsidRPr="002A6E00">
              <w:rPr>
                <w:rStyle w:val="Hypertextovodkaz"/>
                <w:noProof/>
              </w:rPr>
              <w:t>Rodiny zvířátek (11.4. – 14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23A3" w14:textId="69B1C493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71" w:history="1">
            <w:r w:rsidRPr="002A6E00">
              <w:rPr>
                <w:rStyle w:val="Hypertextovodkaz"/>
                <w:rFonts w:eastAsia="Times New Roman"/>
                <w:noProof/>
                <w:lang w:eastAsia="cs-CZ"/>
              </w:rPr>
              <w:t xml:space="preserve">Old Macdonald had a farm </w:t>
            </w:r>
            <w:r w:rsidRPr="002A6E00">
              <w:rPr>
                <w:rStyle w:val="Hypertextovodkaz"/>
                <w:noProof/>
              </w:rPr>
              <w:t>(11.4. – 14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06AC" w14:textId="4E65BBDB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72" w:history="1">
            <w:r w:rsidRPr="002A6E00">
              <w:rPr>
                <w:rStyle w:val="Hypertextovodkaz"/>
                <w:noProof/>
              </w:rPr>
              <w:t>Hody, hody, doprovody (3.4. – 6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C1E3" w14:textId="621ED867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73" w:history="1">
            <w:r w:rsidRPr="002A6E00">
              <w:rPr>
                <w:rStyle w:val="Hypertextovodkaz"/>
                <w:rFonts w:eastAsia="Times New Roman"/>
                <w:noProof/>
                <w:lang w:eastAsia="cs-CZ"/>
              </w:rPr>
              <w:t xml:space="preserve">Velikonoční písnička </w:t>
            </w:r>
            <w:r w:rsidRPr="002A6E00">
              <w:rPr>
                <w:rStyle w:val="Hypertextovodkaz"/>
                <w:noProof/>
              </w:rPr>
              <w:t>(3.4. – 6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ED4A" w14:textId="061559BD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74" w:history="1">
            <w:r w:rsidRPr="002A6E00">
              <w:rPr>
                <w:rStyle w:val="Hypertextovodkaz"/>
                <w:noProof/>
              </w:rPr>
              <w:t>O jaru (20.3. – 31.3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FCDC" w14:textId="4BF36765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83" w:history="1">
            <w:r w:rsidRPr="002A6E00">
              <w:rPr>
                <w:rStyle w:val="Hypertextovodkaz"/>
                <w:noProof/>
              </w:rPr>
              <w:t>Moje tělo (6.3. – 17.3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C607" w14:textId="2BB79453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96" w:history="1">
            <w:r w:rsidRPr="002A6E00">
              <w:rPr>
                <w:rStyle w:val="Hypertextovodkaz"/>
                <w:noProof/>
              </w:rPr>
              <w:t>Head, shoulders, knees and toes (6.3. – 17.3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D1E9" w14:textId="64BE5FA7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97" w:history="1">
            <w:r w:rsidRPr="002A6E00">
              <w:rPr>
                <w:rStyle w:val="Hypertextovodkaz"/>
                <w:noProof/>
              </w:rPr>
              <w:t>Malá pohádka o řep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A98A" w14:textId="77A874D9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98" w:history="1">
            <w:r w:rsidRPr="002A6E00">
              <w:rPr>
                <w:rStyle w:val="Hypertextovodkaz"/>
                <w:noProof/>
              </w:rPr>
              <w:t>Strašidýlko Emí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016E" w14:textId="165BEC0A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299" w:history="1">
            <w:r w:rsidRPr="002A6E00">
              <w:rPr>
                <w:rStyle w:val="Hypertextovodkaz"/>
                <w:noProof/>
              </w:rPr>
              <w:t>Li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9AD3" w14:textId="132234A6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00" w:history="1">
            <w:r w:rsidRPr="002A6E00">
              <w:rPr>
                <w:rStyle w:val="Hypertextovodkaz"/>
                <w:noProof/>
              </w:rPr>
              <w:t>Datel (pís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5D88" w14:textId="084A95C8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01" w:history="1">
            <w:r w:rsidRPr="002A6E00">
              <w:rPr>
                <w:rStyle w:val="Hypertextovodkaz"/>
                <w:noProof/>
              </w:rPr>
              <w:t>Podzimní bás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EBD2" w14:textId="2F3CE9D0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02" w:history="1">
            <w:r w:rsidRPr="002A6E00">
              <w:rPr>
                <w:rStyle w:val="Hypertextovodkaz"/>
                <w:noProof/>
              </w:rPr>
              <w:t>Pra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A0B7" w14:textId="066CD5F4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03" w:history="1">
            <w:r w:rsidRPr="002A6E00">
              <w:rPr>
                <w:rStyle w:val="Hypertextovodkaz"/>
                <w:noProof/>
              </w:rPr>
              <w:t>Kr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8CFC" w14:textId="36F47A64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04" w:history="1">
            <w:r w:rsidRPr="002A6E00">
              <w:rPr>
                <w:rStyle w:val="Hypertextovodkaz"/>
                <w:noProof/>
              </w:rPr>
              <w:t>Čtve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66CD" w14:textId="752FF76C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05" w:history="1">
            <w:r w:rsidRPr="002A6E00">
              <w:rPr>
                <w:rStyle w:val="Hypertextovodkaz"/>
                <w:noProof/>
              </w:rPr>
              <w:t>Obdél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BCB6" w14:textId="16584A9F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06" w:history="1">
            <w:r w:rsidRPr="002A6E00">
              <w:rPr>
                <w:rStyle w:val="Hypertextovodkaz"/>
                <w:noProof/>
              </w:rPr>
              <w:t>Trojúhel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5DB9" w14:textId="06828137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07" w:history="1">
            <w:r w:rsidRPr="002A6E00">
              <w:rPr>
                <w:rStyle w:val="Hypertextovodkaz"/>
                <w:noProof/>
              </w:rPr>
              <w:t>Barevná školka – písn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403F" w14:textId="283B96E1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08" w:history="1">
            <w:r w:rsidRPr="002A6E00">
              <w:rPr>
                <w:rStyle w:val="Hypertextovodkaz"/>
                <w:rFonts w:eastAsia="Times New Roman"/>
                <w:b/>
                <w:noProof/>
                <w:bdr w:val="none" w:sz="0" w:space="0" w:color="auto" w:frame="1"/>
                <w:lang w:eastAsia="cs-CZ"/>
              </w:rPr>
              <w:t xml:space="preserve">Září  </w:t>
            </w:r>
            <w:r w:rsidRPr="002A6E00">
              <w:rPr>
                <w:rStyle w:val="Hypertextovodkaz"/>
                <w:rFonts w:eastAsia="Times New Roman"/>
                <w:noProof/>
                <w:bdr w:val="none" w:sz="0" w:space="0" w:color="auto" w:frame="1"/>
                <w:lang w:eastAsia="cs-CZ"/>
              </w:rPr>
              <w:t>(Z. Svěrák a  J. Uhlí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9A02" w14:textId="095FBAB9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09" w:history="1">
            <w:r w:rsidRPr="002A6E00">
              <w:rPr>
                <w:rStyle w:val="Hypertextovodkaz"/>
                <w:noProof/>
              </w:rPr>
              <w:t>Září klepe na vrá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38DB" w14:textId="3AE12382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10" w:history="1">
            <w:r w:rsidRPr="002A6E00">
              <w:rPr>
                <w:rStyle w:val="Hypertextovodkaz"/>
                <w:noProof/>
              </w:rPr>
              <w:t>POVO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2C9B" w14:textId="343F5B5A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11" w:history="1">
            <w:r w:rsidRPr="002A6E00">
              <w:rPr>
                <w:rStyle w:val="Hypertextovodkaz"/>
                <w:noProof/>
              </w:rPr>
              <w:t>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2AAD" w14:textId="13806E16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12" w:history="1">
            <w:r w:rsidRPr="002A6E00">
              <w:rPr>
                <w:rStyle w:val="Hypertextovodkaz"/>
                <w:noProof/>
              </w:rPr>
              <w:t>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E5C6" w14:textId="7232A4C2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13" w:history="1">
            <w:r w:rsidRPr="002A6E00">
              <w:rPr>
                <w:rStyle w:val="Hypertextovodkaz"/>
                <w:noProof/>
              </w:rPr>
              <w:t>CHŇAPÍK, MALIČKÝ KROKODÝL - písn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95E0" w14:textId="7056DC1A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14" w:history="1">
            <w:r w:rsidRPr="002A6E00">
              <w:rPr>
                <w:rStyle w:val="Hypertextovodkaz"/>
                <w:noProof/>
              </w:rPr>
              <w:t>MUZIKANTI – básn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8E02" w14:textId="7127C960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15" w:history="1">
            <w:r w:rsidRPr="002A6E00">
              <w:rPr>
                <w:rStyle w:val="Hypertextovodkaz"/>
                <w:noProof/>
              </w:rPr>
              <w:t>Tři králo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E88C" w14:textId="712A2BF9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16" w:history="1">
            <w:r w:rsidRPr="002A6E00">
              <w:rPr>
                <w:rStyle w:val="Hypertextovodkaz"/>
                <w:noProof/>
              </w:rPr>
              <w:t>Mráz na rybní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2C95" w14:textId="292E9A1F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17" w:history="1">
            <w:r w:rsidRPr="002A6E00">
              <w:rPr>
                <w:rStyle w:val="Hypertextovodkaz"/>
                <w:noProof/>
              </w:rPr>
              <w:t>My tři králové jdeme k v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355C" w14:textId="09C4B278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18" w:history="1">
            <w:r w:rsidRPr="002A6E00">
              <w:rPr>
                <w:rStyle w:val="Hypertextovodkaz"/>
                <w:noProof/>
              </w:rPr>
              <w:t>Padá sní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CD1C" w14:textId="1317E0B9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19" w:history="1">
            <w:r w:rsidRPr="002A6E00">
              <w:rPr>
                <w:rStyle w:val="Hypertextovodkaz"/>
                <w:noProof/>
              </w:rPr>
              <w:t>JEDL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77F9" w14:textId="0D7C4DBE" w:rsidR="00BD6BF7" w:rsidRDefault="00BD6BF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2958320" w:history="1">
            <w:r w:rsidRPr="002A6E00">
              <w:rPr>
                <w:rStyle w:val="Hypertextovodkaz"/>
                <w:noProof/>
              </w:rPr>
              <w:t>AND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2DB8" w14:textId="31C36C44" w:rsidR="002F5849" w:rsidRDefault="002F5849" w:rsidP="00BC2C94">
          <w:pPr>
            <w:rPr>
              <w:noProof/>
            </w:rPr>
          </w:pPr>
          <w:r>
            <w:rPr>
              <w:noProof/>
            </w:rPr>
            <w:fldChar w:fldCharType="end"/>
          </w:r>
        </w:p>
        <w:p w14:paraId="09E30D8A" w14:textId="0ACD659F" w:rsidR="003006D4" w:rsidRPr="003006D4" w:rsidRDefault="002F5849" w:rsidP="00BC2C94">
          <w:pPr>
            <w:rPr>
              <w:rStyle w:val="Nadpis2Char"/>
              <w:rFonts w:asciiTheme="minorHAnsi" w:eastAsiaTheme="minorHAnsi" w:hAnsiTheme="minorHAnsi" w:cstheme="minorHAnsi"/>
              <w:noProof/>
              <w:color w:val="auto"/>
              <w:sz w:val="24"/>
              <w:szCs w:val="24"/>
            </w:rPr>
          </w:pPr>
          <w:r>
            <w:rPr>
              <w:noProof/>
            </w:rPr>
            <w:br w:type="page"/>
          </w:r>
        </w:p>
      </w:sdtContent>
    </w:sdt>
    <w:bookmarkStart w:id="0" w:name="_Moje_tělo_(6.3." w:displacedByCustomXml="prev"/>
    <w:bookmarkEnd w:id="0" w:displacedByCustomXml="prev"/>
    <w:p w14:paraId="566C25C6" w14:textId="77777777" w:rsidR="00BC2C94" w:rsidRDefault="00BC2C94" w:rsidP="00BC2C94">
      <w:pPr>
        <w:rPr>
          <w:rStyle w:val="Nadpis2Char"/>
        </w:rPr>
      </w:pPr>
      <w:bookmarkStart w:id="1" w:name="_O_jaru_(20.3."/>
      <w:bookmarkStart w:id="2" w:name="_Hody,_hody,_doprovody"/>
      <w:bookmarkEnd w:id="1"/>
      <w:bookmarkEnd w:id="2"/>
    </w:p>
    <w:bookmarkStart w:id="3" w:name="_Rodiny_zvířátek_(11.4."/>
    <w:bookmarkStart w:id="4" w:name="_TŘÍDÍME_ODPAD_(17.4."/>
    <w:bookmarkStart w:id="5" w:name="_Báseň_čarodějnic_(24.4."/>
    <w:bookmarkEnd w:id="3"/>
    <w:bookmarkEnd w:id="4"/>
    <w:bookmarkEnd w:id="5"/>
    <w:p w14:paraId="4106EF8D" w14:textId="7A408A9B" w:rsidR="00BD6BF7" w:rsidRPr="00BD6BF7" w:rsidRDefault="00BD6BF7" w:rsidP="00BD6BF7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/>
      </w:r>
      <w:r>
        <w:rPr>
          <w:rFonts w:eastAsia="Times New Roman"/>
          <w:lang w:eastAsia="cs-CZ"/>
        </w:rPr>
        <w:instrText xml:space="preserve"> HYPERLINK  \l "_Báseň_čarodějnic_(24.4."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bookmarkStart w:id="6" w:name="_Toc132958250"/>
      <w:r w:rsidRPr="00BD6BF7">
        <w:rPr>
          <w:rStyle w:val="Hypertextovodkaz"/>
          <w:rFonts w:eastAsia="Times New Roman"/>
          <w:lang w:eastAsia="cs-CZ"/>
        </w:rPr>
        <w:t>Báseň čarodějnic (24.4. – 28.4. 2023)</w:t>
      </w:r>
      <w:bookmarkEnd w:id="6"/>
      <w:r>
        <w:rPr>
          <w:rFonts w:eastAsia="Times New Roman"/>
          <w:lang w:eastAsia="cs-CZ"/>
        </w:rPr>
        <w:fldChar w:fldCharType="end"/>
      </w:r>
    </w:p>
    <w:p w14:paraId="4220BB8E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My dnes máme velký den,</w:t>
      </w:r>
    </w:p>
    <w:p w14:paraId="7CC80D6D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čarodějnic extra sněm.</w:t>
      </w:r>
    </w:p>
    <w:p w14:paraId="21B7FC72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Provětráme košťata, pavouky a šváby,</w:t>
      </w:r>
    </w:p>
    <w:p w14:paraId="2A5C5FFB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to my máme rády.</w:t>
      </w:r>
    </w:p>
    <w:p w14:paraId="34DAED5C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Třicátého přilétáme,</w:t>
      </w:r>
    </w:p>
    <w:p w14:paraId="4DD0BFB5" w14:textId="77777777" w:rsidR="00BD6BF7" w:rsidRPr="00A11F23" w:rsidRDefault="00BD6BF7" w:rsidP="00BD6BF7">
      <w:pPr>
        <w:rPr>
          <w:lang w:eastAsia="cs-CZ"/>
        </w:rPr>
      </w:pPr>
      <w:r w:rsidRPr="00A11F23">
        <w:rPr>
          <w:lang w:eastAsia="cs-CZ"/>
        </w:rPr>
        <w:t>málo času na to máme.</w:t>
      </w:r>
    </w:p>
    <w:p w14:paraId="5C576210" w14:textId="77777777" w:rsidR="00BD6BF7" w:rsidRPr="00A11F23" w:rsidRDefault="00BD6BF7" w:rsidP="00BD6BF7">
      <w:pPr>
        <w:rPr>
          <w:lang w:eastAsia="cs-CZ"/>
        </w:rPr>
      </w:pPr>
      <w:proofErr w:type="gramStart"/>
      <w:r w:rsidRPr="00A11F23">
        <w:rPr>
          <w:lang w:eastAsia="cs-CZ"/>
        </w:rPr>
        <w:t>Patří</w:t>
      </w:r>
      <w:proofErr w:type="gramEnd"/>
      <w:r w:rsidRPr="00A11F23">
        <w:rPr>
          <w:lang w:eastAsia="cs-CZ"/>
        </w:rPr>
        <w:t xml:space="preserve"> nám jen jedna noc,</w:t>
      </w:r>
    </w:p>
    <w:p w14:paraId="027B470D" w14:textId="08277609" w:rsidR="00BD6BF7" w:rsidRPr="00BD6BF7" w:rsidRDefault="00BD6BF7" w:rsidP="00BD6BF7">
      <w:pPr>
        <w:rPr>
          <w:lang w:eastAsia="cs-CZ"/>
        </w:rPr>
      </w:pPr>
      <w:r w:rsidRPr="00A11F23">
        <w:rPr>
          <w:lang w:eastAsia="cs-CZ"/>
        </w:rPr>
        <w:t xml:space="preserve">ale </w:t>
      </w:r>
      <w:proofErr w:type="spellStart"/>
      <w:r w:rsidRPr="00A11F23">
        <w:rPr>
          <w:lang w:eastAsia="cs-CZ"/>
        </w:rPr>
        <w:t>stihnem</w:t>
      </w:r>
      <w:proofErr w:type="spellEnd"/>
      <w:r w:rsidRPr="00A11F23">
        <w:rPr>
          <w:lang w:eastAsia="cs-CZ"/>
        </w:rPr>
        <w:t xml:space="preserve"> toho moc. </w:t>
      </w:r>
    </w:p>
    <w:p w14:paraId="4E616D00" w14:textId="77777777" w:rsidR="00BD6BF7" w:rsidRDefault="00BD6BF7" w:rsidP="00BD6BF7">
      <w:pPr>
        <w:textAlignment w:val="baseline"/>
        <w:rPr>
          <w:rFonts w:eastAsia="Times New Roman" w:cs="Arial"/>
          <w:b/>
          <w:bCs/>
          <w:color w:val="2F5496" w:themeColor="accent1" w:themeShade="BF"/>
          <w:sz w:val="44"/>
          <w:szCs w:val="44"/>
          <w:lang w:eastAsia="cs-CZ"/>
        </w:rPr>
      </w:pPr>
    </w:p>
    <w:bookmarkStart w:id="7" w:name="_Čaruju_a_kouzlím"/>
    <w:bookmarkEnd w:id="7"/>
    <w:p w14:paraId="258F020B" w14:textId="1D8B65CA" w:rsidR="00BD6BF7" w:rsidRPr="00BD6BF7" w:rsidRDefault="00BD6BF7" w:rsidP="00BD6BF7">
      <w:pPr>
        <w:pStyle w:val="Nadpis2"/>
      </w:pPr>
      <w:r>
        <w:fldChar w:fldCharType="begin"/>
      </w:r>
      <w:r>
        <w:instrText xml:space="preserve"> HYPERLINK  \l "_Čaruju_a_kouzlím" </w:instrText>
      </w:r>
      <w:r>
        <w:fldChar w:fldCharType="separate"/>
      </w:r>
      <w:bookmarkStart w:id="8" w:name="_Toc132958251"/>
      <w:proofErr w:type="gramStart"/>
      <w:r w:rsidRPr="00BD6BF7">
        <w:rPr>
          <w:rStyle w:val="Hypertextovodkaz"/>
        </w:rPr>
        <w:t>Čaruju</w:t>
      </w:r>
      <w:proofErr w:type="gramEnd"/>
      <w:r w:rsidRPr="00BD6BF7">
        <w:rPr>
          <w:rStyle w:val="Hypertextovodkaz"/>
        </w:rPr>
        <w:t xml:space="preserve"> a kouzlím (24.4. – 28.4. 2023)</w:t>
      </w:r>
      <w:bookmarkEnd w:id="8"/>
      <w:r>
        <w:fldChar w:fldCharType="end"/>
      </w:r>
    </w:p>
    <w:p w14:paraId="7A4E3689" w14:textId="77777777" w:rsidR="00BD6BF7" w:rsidRDefault="00BD6BF7" w:rsidP="00BD6BF7">
      <w:proofErr w:type="gramStart"/>
      <w:r w:rsidRPr="00A11F23">
        <w:t>Čaruju</w:t>
      </w:r>
      <w:proofErr w:type="gramEnd"/>
      <w:r w:rsidRPr="00A11F23">
        <w:t xml:space="preserve"> a kouzlím, vykouzlím si myšku.</w:t>
      </w:r>
    </w:p>
    <w:p w14:paraId="258F1E1B" w14:textId="77777777" w:rsidR="00BD6BF7" w:rsidRDefault="00BD6BF7" w:rsidP="00BD6BF7">
      <w:r w:rsidRPr="00A11F23">
        <w:t>Myška pomůže mi zapískat písničku.</w:t>
      </w:r>
    </w:p>
    <w:p w14:paraId="7E82C0DB" w14:textId="77777777" w:rsidR="00BD6BF7" w:rsidRDefault="00BD6BF7" w:rsidP="00BD6BF7"/>
    <w:p w14:paraId="792D8399" w14:textId="77777777" w:rsidR="00BD6BF7" w:rsidRDefault="00BD6BF7" w:rsidP="00BD6BF7">
      <w:r w:rsidRPr="00A11F23">
        <w:t>Čáry máry, v kotli trochu páry, čáry máry, kouzlo zahřívám.</w:t>
      </w:r>
    </w:p>
    <w:p w14:paraId="621E701A" w14:textId="77777777" w:rsidR="00BD6BF7" w:rsidRDefault="00BD6BF7" w:rsidP="00BD6BF7">
      <w:r w:rsidRPr="00A11F23">
        <w:t xml:space="preserve">Čáry máry, </w:t>
      </w:r>
      <w:proofErr w:type="gramStart"/>
      <w:r w:rsidRPr="00A11F23">
        <w:t>čmarykuju</w:t>
      </w:r>
      <w:proofErr w:type="gramEnd"/>
      <w:r w:rsidRPr="00A11F23">
        <w:t xml:space="preserve"> tvary, za chvilinku už to mám.</w:t>
      </w:r>
    </w:p>
    <w:p w14:paraId="44BF8876" w14:textId="77777777" w:rsidR="00BD6BF7" w:rsidRDefault="00BD6BF7" w:rsidP="00BD6BF7"/>
    <w:p w14:paraId="02E2E9BE" w14:textId="77777777" w:rsidR="00BD6BF7" w:rsidRDefault="00BD6BF7" w:rsidP="00BD6BF7">
      <w:proofErr w:type="gramStart"/>
      <w:r w:rsidRPr="00A11F23">
        <w:t>Čaruju</w:t>
      </w:r>
      <w:proofErr w:type="gramEnd"/>
      <w:r w:rsidRPr="00A11F23">
        <w:t xml:space="preserve"> a kouzlím, vykouzlím si sovu.</w:t>
      </w:r>
    </w:p>
    <w:p w14:paraId="562DCD74" w14:textId="77777777" w:rsidR="00BD6BF7" w:rsidRDefault="00BD6BF7" w:rsidP="00BD6BF7">
      <w:r w:rsidRPr="00A11F23">
        <w:t>Sova pomůže mi při večerním lovu. (</w:t>
      </w:r>
      <w:proofErr w:type="spellStart"/>
      <w:r w:rsidRPr="00A11F23">
        <w:t>Ref</w:t>
      </w:r>
      <w:proofErr w:type="spellEnd"/>
      <w:r w:rsidRPr="00A11F23">
        <w:t>)</w:t>
      </w:r>
    </w:p>
    <w:p w14:paraId="362FB429" w14:textId="77777777" w:rsidR="00BD6BF7" w:rsidRDefault="00BD6BF7" w:rsidP="00BD6BF7"/>
    <w:p w14:paraId="5F1F4B48" w14:textId="77777777" w:rsidR="00BD6BF7" w:rsidRDefault="00BD6BF7" w:rsidP="00BD6BF7">
      <w:proofErr w:type="gramStart"/>
      <w:r w:rsidRPr="00A11F23">
        <w:t>Čaruju</w:t>
      </w:r>
      <w:proofErr w:type="gramEnd"/>
      <w:r w:rsidRPr="00A11F23">
        <w:t xml:space="preserve"> a kouzlím, sova chytla myšku.</w:t>
      </w:r>
    </w:p>
    <w:p w14:paraId="4E97E072" w14:textId="77777777" w:rsidR="00BD6BF7" w:rsidRPr="00A11F23" w:rsidRDefault="00BD6BF7" w:rsidP="00BD6BF7">
      <w:pPr>
        <w:rPr>
          <w:rFonts w:eastAsia="Times New Roman"/>
          <w:lang w:eastAsia="cs-CZ"/>
        </w:rPr>
      </w:pPr>
      <w:r w:rsidRPr="00A11F23">
        <w:t>Myšku rychle vezmu, hladím po kožíšku. ((</w:t>
      </w:r>
      <w:proofErr w:type="spellStart"/>
      <w:r w:rsidRPr="00A11F23">
        <w:t>Ref</w:t>
      </w:r>
      <w:proofErr w:type="spellEnd"/>
      <w:r w:rsidRPr="00A11F23">
        <w:t>)</w:t>
      </w:r>
    </w:p>
    <w:p w14:paraId="5A934947" w14:textId="77777777" w:rsidR="00BD6BF7" w:rsidRDefault="00BD6BF7" w:rsidP="00411E51">
      <w:pPr>
        <w:pStyle w:val="Nadpis2"/>
        <w:rPr>
          <w:lang w:val="en-US"/>
        </w:rPr>
      </w:pPr>
    </w:p>
    <w:p w14:paraId="7A89E167" w14:textId="3CEC9169" w:rsidR="00411E51" w:rsidRDefault="00411E51" w:rsidP="00411E51">
      <w:pPr>
        <w:pStyle w:val="Nadpis2"/>
        <w:rPr>
          <w:lang w:val="en-US"/>
        </w:rPr>
      </w:pPr>
      <w:hyperlink w:anchor="_TŘÍDÍME_ODPAD_(17.4." w:history="1">
        <w:bookmarkStart w:id="9" w:name="_Toc132958252"/>
        <w:r w:rsidRPr="00411E51">
          <w:rPr>
            <w:rStyle w:val="Hypertextovodkaz"/>
            <w:lang w:val="en-US"/>
          </w:rPr>
          <w:t>TŘÍDÍME ODPAD (17.4. – 21.4. 2023)</w:t>
        </w:r>
        <w:bookmarkEnd w:id="9"/>
      </w:hyperlink>
    </w:p>
    <w:p w14:paraId="16991D0A" w14:textId="77777777" w:rsidR="00411E51" w:rsidRPr="00411E51" w:rsidRDefault="00411E51" w:rsidP="00411E51">
      <w:r w:rsidRPr="00411E51">
        <w:t>I když jsme jen malé děti,</w:t>
      </w:r>
    </w:p>
    <w:p w14:paraId="0AFBBC69" w14:textId="77777777" w:rsidR="00411E51" w:rsidRPr="00411E51" w:rsidRDefault="00411E51" w:rsidP="00411E51">
      <w:r w:rsidRPr="00411E51">
        <w:t>umíme už třídit smetí,</w:t>
      </w:r>
    </w:p>
    <w:p w14:paraId="7677CF53" w14:textId="77777777" w:rsidR="00411E51" w:rsidRPr="00411E51" w:rsidRDefault="00411E51" w:rsidP="00411E51">
      <w:r w:rsidRPr="00411E51">
        <w:t>modrá, žlutá, zelená,</w:t>
      </w:r>
    </w:p>
    <w:p w14:paraId="6D59926B" w14:textId="77777777" w:rsidR="00411E51" w:rsidRPr="00411E51" w:rsidRDefault="00411E51" w:rsidP="00411E51">
      <w:r w:rsidRPr="00411E51">
        <w:t>víme co to znamená.</w:t>
      </w:r>
    </w:p>
    <w:p w14:paraId="20530909" w14:textId="77777777" w:rsidR="00411E51" w:rsidRPr="00411E51" w:rsidRDefault="00411E51" w:rsidP="00411E51">
      <w:r w:rsidRPr="00411E51">
        <w:t>Nedá nám to žádnou práci</w:t>
      </w:r>
    </w:p>
    <w:p w14:paraId="2C8E62FB" w14:textId="77777777" w:rsidR="00411E51" w:rsidRPr="00411E51" w:rsidRDefault="00411E51" w:rsidP="00411E51">
      <w:r w:rsidRPr="00411E51">
        <w:t>už jsme skoro dospěláci.</w:t>
      </w:r>
    </w:p>
    <w:p w14:paraId="6D780050" w14:textId="77777777" w:rsidR="00411E51" w:rsidRPr="00411E51" w:rsidRDefault="00411E51" w:rsidP="00411E51">
      <w:r w:rsidRPr="00411E51">
        <w:t>Papír, plasty, sklenice</w:t>
      </w:r>
    </w:p>
    <w:p w14:paraId="2FB0E1B1" w14:textId="77777777" w:rsidR="00411E51" w:rsidRPr="00411E51" w:rsidRDefault="00411E51" w:rsidP="00411E51">
      <w:r w:rsidRPr="00411E51">
        <w:t>nápojové krabice.</w:t>
      </w:r>
    </w:p>
    <w:p w14:paraId="2FCF1B0B" w14:textId="77777777" w:rsidR="00411E51" w:rsidRPr="00411E51" w:rsidRDefault="00411E51" w:rsidP="00411E51">
      <w:proofErr w:type="gramStart"/>
      <w:r w:rsidRPr="00411E51">
        <w:t>Prší</w:t>
      </w:r>
      <w:proofErr w:type="gramEnd"/>
      <w:r w:rsidRPr="00411E51">
        <w:t>, prší jen se leje</w:t>
      </w:r>
    </w:p>
    <w:p w14:paraId="374D435F" w14:textId="77777777" w:rsidR="00411E51" w:rsidRPr="00411E51" w:rsidRDefault="00411E51" w:rsidP="00411E51">
      <w:r w:rsidRPr="00411E51">
        <w:t>popelář se na nás směje</w:t>
      </w:r>
    </w:p>
    <w:p w14:paraId="2A1E6D34" w14:textId="77777777" w:rsidR="00411E51" w:rsidRPr="00411E51" w:rsidRDefault="00411E51" w:rsidP="00411E51">
      <w:r w:rsidRPr="00411E51">
        <w:t>rychle z auta vyleze</w:t>
      </w:r>
    </w:p>
    <w:p w14:paraId="7B0D492F" w14:textId="6C5027A0" w:rsidR="00411E51" w:rsidRDefault="00411E51" w:rsidP="00411E51">
      <w:r w:rsidRPr="00411E51">
        <w:t>odpadky nám vyveze.</w:t>
      </w:r>
    </w:p>
    <w:p w14:paraId="547DE46D" w14:textId="77777777" w:rsidR="00411E51" w:rsidRDefault="00411E51" w:rsidP="00411E51"/>
    <w:bookmarkStart w:id="10" w:name="_Hezky_je_na"/>
    <w:bookmarkEnd w:id="10"/>
    <w:p w14:paraId="2FBAD739" w14:textId="58A28E94" w:rsidR="00411E51" w:rsidRPr="00411E51" w:rsidRDefault="00411E51" w:rsidP="00411E51">
      <w:pPr>
        <w:pStyle w:val="Nadpis2"/>
      </w:pPr>
      <w:r>
        <w:fldChar w:fldCharType="begin"/>
      </w:r>
      <w:r>
        <w:instrText xml:space="preserve"> HYPERLINK  \l "_Hezky_je_na" </w:instrText>
      </w:r>
      <w:r>
        <w:fldChar w:fldCharType="separate"/>
      </w:r>
      <w:bookmarkStart w:id="11" w:name="_Toc132958253"/>
      <w:r w:rsidRPr="00411E51">
        <w:rPr>
          <w:rStyle w:val="Hypertextovodkaz"/>
        </w:rPr>
        <w:t>Hezky je na světě (17.4. – 21.4. 2023)</w:t>
      </w:r>
      <w:bookmarkEnd w:id="11"/>
      <w:r>
        <w:fldChar w:fldCharType="end"/>
      </w:r>
    </w:p>
    <w:p w14:paraId="2DDF8072" w14:textId="77777777" w:rsidR="00411E51" w:rsidRPr="00411E51" w:rsidRDefault="00411E51" w:rsidP="00411E51">
      <w:r w:rsidRPr="00411E51">
        <w:t>Podívej se, jak je krásně,</w:t>
      </w:r>
    </w:p>
    <w:p w14:paraId="724F6DFA" w14:textId="77777777" w:rsidR="00411E51" w:rsidRPr="00411E51" w:rsidRDefault="00411E51" w:rsidP="00411E51">
      <w:r w:rsidRPr="00411E51">
        <w:t>jak je krásně na světě.</w:t>
      </w:r>
    </w:p>
    <w:p w14:paraId="6C3B047B" w14:textId="77777777" w:rsidR="00411E51" w:rsidRPr="00411E51" w:rsidRDefault="00411E51" w:rsidP="00411E51">
      <w:r w:rsidRPr="00411E51">
        <w:t>Vítr fouká, voda teče,</w:t>
      </w:r>
    </w:p>
    <w:p w14:paraId="2F27DBD8" w14:textId="77777777" w:rsidR="00411E51" w:rsidRPr="00411E51" w:rsidRDefault="00411E51" w:rsidP="00411E51">
      <w:r w:rsidRPr="00411E51">
        <w:t>slunce vždycky najde tě.</w:t>
      </w:r>
    </w:p>
    <w:p w14:paraId="2729BC5F" w14:textId="77777777" w:rsidR="00411E51" w:rsidRPr="00411E51" w:rsidRDefault="00411E51" w:rsidP="00411E51">
      <w:r w:rsidRPr="00411E51">
        <w:t>Uděláme všechno proto,</w:t>
      </w:r>
    </w:p>
    <w:p w14:paraId="072C4642" w14:textId="77777777" w:rsidR="00411E51" w:rsidRPr="00411E51" w:rsidRDefault="00411E51" w:rsidP="00411E51">
      <w:r w:rsidRPr="00411E51">
        <w:t>aby to tak zůstalo</w:t>
      </w:r>
    </w:p>
    <w:p w14:paraId="488FF8DD" w14:textId="77777777" w:rsidR="00411E51" w:rsidRPr="00411E51" w:rsidRDefault="00411E51" w:rsidP="00411E51">
      <w:r w:rsidRPr="00411E51">
        <w:t>aby se nám ani zemi,</w:t>
      </w:r>
    </w:p>
    <w:p w14:paraId="564B1A8A" w14:textId="77777777" w:rsidR="00411E51" w:rsidRPr="00411E51" w:rsidRDefault="00411E51" w:rsidP="00411E51">
      <w:r w:rsidRPr="00411E51">
        <w:t>nic špatného nestalo.</w:t>
      </w:r>
    </w:p>
    <w:p w14:paraId="1A45FB53" w14:textId="77777777" w:rsidR="00411E51" w:rsidRPr="00411E51" w:rsidRDefault="00411E51" w:rsidP="00411E51">
      <w:r w:rsidRPr="00411E51">
        <w:t>Vymeteme všechnu špínu,</w:t>
      </w:r>
    </w:p>
    <w:p w14:paraId="09C754CE" w14:textId="77777777" w:rsidR="00411E51" w:rsidRPr="00411E51" w:rsidRDefault="00411E51" w:rsidP="00411E51">
      <w:r w:rsidRPr="00411E51">
        <w:t>vyčistíme rybníky,</w:t>
      </w:r>
    </w:p>
    <w:p w14:paraId="3F0D1869" w14:textId="77777777" w:rsidR="00411E51" w:rsidRPr="00411E51" w:rsidRDefault="00411E51" w:rsidP="00411E51">
      <w:r w:rsidRPr="00411E51">
        <w:t>máme ještě hodně práce,</w:t>
      </w:r>
    </w:p>
    <w:p w14:paraId="54148B6C" w14:textId="746E491C" w:rsidR="00411E51" w:rsidRDefault="00411E51" w:rsidP="00411E51">
      <w:r w:rsidRPr="00411E51">
        <w:t>svět je přece veliký!</w:t>
      </w:r>
    </w:p>
    <w:p w14:paraId="36481604" w14:textId="77777777" w:rsidR="00411E51" w:rsidRPr="00411E51" w:rsidRDefault="00411E51" w:rsidP="00411E51">
      <w:pPr>
        <w:rPr>
          <w:rStyle w:val="Nadpis2Char"/>
        </w:rPr>
      </w:pPr>
    </w:p>
    <w:p w14:paraId="6C992955" w14:textId="5E01830C" w:rsidR="00BC2C94" w:rsidRDefault="00000000" w:rsidP="00BC2C94">
      <w:pPr>
        <w:pStyle w:val="Nadpis2"/>
        <w:rPr>
          <w:rStyle w:val="Nadpis2Char"/>
        </w:rPr>
      </w:pPr>
      <w:hyperlink w:anchor="_Rodiny_zvířátek_(11.4." w:history="1">
        <w:bookmarkStart w:id="12" w:name="_Toc132958254"/>
        <w:r w:rsidR="00BC2C94" w:rsidRPr="00BC2C94">
          <w:rPr>
            <w:rStyle w:val="Hypertextovodkaz"/>
          </w:rPr>
          <w:t>Rodiny zvířátek (11.4. – 14.4. 2023)</w:t>
        </w:r>
        <w:bookmarkEnd w:id="12"/>
      </w:hyperlink>
    </w:p>
    <w:p w14:paraId="40EA2775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3" w:name="_Toc131673373"/>
      <w:bookmarkStart w:id="14" w:name="_Toc132359687"/>
      <w:bookmarkStart w:id="15" w:name="_Toc132958255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Říkala mi naše kráva,</w:t>
      </w:r>
      <w:bookmarkEnd w:id="13"/>
      <w:bookmarkEnd w:id="14"/>
      <w:bookmarkEnd w:id="15"/>
    </w:p>
    <w:p w14:paraId="71F88A6B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6" w:name="_Toc131673374"/>
      <w:bookmarkStart w:id="17" w:name="_Toc132359688"/>
      <w:bookmarkStart w:id="18" w:name="_Toc132958256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že se zítra s býkem vdává.</w:t>
      </w:r>
      <w:bookmarkEnd w:id="16"/>
      <w:bookmarkEnd w:id="17"/>
      <w:bookmarkEnd w:id="18"/>
    </w:p>
    <w:p w14:paraId="66E31FAF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9" w:name="_Toc131673375"/>
      <w:bookmarkStart w:id="20" w:name="_Toc132359689"/>
      <w:bookmarkStart w:id="21" w:name="_Toc132958257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Proč to berou takhle zkrátka,</w:t>
      </w:r>
      <w:bookmarkEnd w:id="19"/>
      <w:bookmarkEnd w:id="20"/>
      <w:bookmarkEnd w:id="21"/>
    </w:p>
    <w:p w14:paraId="32435D4F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2" w:name="_Toc131673376"/>
      <w:bookmarkStart w:id="23" w:name="_Toc132359690"/>
      <w:bookmarkStart w:id="24" w:name="_Toc132958258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už se </w:t>
      </w:r>
      <w:proofErr w:type="gramStart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těší</w:t>
      </w:r>
      <w:proofErr w:type="gramEnd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 na telátka!</w:t>
      </w:r>
      <w:bookmarkEnd w:id="22"/>
      <w:bookmarkEnd w:id="23"/>
      <w:bookmarkEnd w:id="24"/>
    </w:p>
    <w:p w14:paraId="5D5F6648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FE3B60B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5" w:name="_Toc131673377"/>
      <w:bookmarkStart w:id="26" w:name="_Toc132359691"/>
      <w:bookmarkStart w:id="27" w:name="_Toc132958259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Pes zavrčel na fenku:</w:t>
      </w:r>
      <w:bookmarkEnd w:id="25"/>
      <w:bookmarkEnd w:id="26"/>
      <w:bookmarkEnd w:id="27"/>
    </w:p>
    <w:p w14:paraId="4DCB8E53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28" w:name="_Toc131673378"/>
      <w:bookmarkStart w:id="29" w:name="_Toc132359692"/>
      <w:bookmarkStart w:id="30" w:name="_Toc132958260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´´Netoulej se po </w:t>
      </w:r>
      <w:proofErr w:type="gramStart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venku!´</w:t>
      </w:r>
      <w:proofErr w:type="gramEnd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´</w:t>
      </w:r>
      <w:bookmarkEnd w:id="28"/>
      <w:bookmarkEnd w:id="29"/>
      <w:bookmarkEnd w:id="30"/>
    </w:p>
    <w:p w14:paraId="151FE730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31" w:name="_Toc131673379"/>
      <w:bookmarkStart w:id="32" w:name="_Toc132359693"/>
      <w:bookmarkStart w:id="33" w:name="_Toc132958261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Štěňátka už mají hlad.</w:t>
      </w:r>
      <w:bookmarkEnd w:id="31"/>
      <w:bookmarkEnd w:id="32"/>
      <w:bookmarkEnd w:id="33"/>
    </w:p>
    <w:p w14:paraId="03F4D889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34" w:name="_Toc131673380"/>
      <w:bookmarkStart w:id="35" w:name="_Toc132359694"/>
      <w:bookmarkStart w:id="36" w:name="_Toc132958262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Pojď jim mlíčka trochu dát.</w:t>
      </w:r>
      <w:bookmarkEnd w:id="34"/>
      <w:bookmarkEnd w:id="35"/>
      <w:bookmarkEnd w:id="36"/>
    </w:p>
    <w:p w14:paraId="6323A6CE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9C31F06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37" w:name="_Toc131673381"/>
      <w:bookmarkStart w:id="38" w:name="_Toc132359695"/>
      <w:bookmarkStart w:id="39" w:name="_Toc132958263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Kočka s dvěma koťaty</w:t>
      </w:r>
      <w:bookmarkEnd w:id="37"/>
      <w:bookmarkEnd w:id="38"/>
      <w:bookmarkEnd w:id="39"/>
    </w:p>
    <w:p w14:paraId="7D8A227C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40" w:name="_Toc131673382"/>
      <w:bookmarkStart w:id="41" w:name="_Toc132359696"/>
      <w:bookmarkStart w:id="42" w:name="_Toc132958264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zamňoukala za vraty:</w:t>
      </w:r>
      <w:bookmarkEnd w:id="40"/>
      <w:bookmarkEnd w:id="41"/>
      <w:bookmarkEnd w:id="42"/>
    </w:p>
    <w:p w14:paraId="3759F22C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43" w:name="_Toc131673383"/>
      <w:bookmarkStart w:id="44" w:name="_Toc132359697"/>
      <w:bookmarkStart w:id="45" w:name="_Toc132958265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´´Kde se ten náš táta toulá?</w:t>
      </w:r>
      <w:bookmarkEnd w:id="43"/>
      <w:bookmarkEnd w:id="44"/>
      <w:bookmarkEnd w:id="45"/>
    </w:p>
    <w:p w14:paraId="10AC5708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46" w:name="_Toc131673384"/>
      <w:bookmarkStart w:id="47" w:name="_Toc132359698"/>
      <w:bookmarkStart w:id="48" w:name="_Toc132958266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Zavolejte na </w:t>
      </w:r>
      <w:proofErr w:type="gramStart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kocoura!´</w:t>
      </w:r>
      <w:proofErr w:type="gramEnd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´</w:t>
      </w:r>
      <w:bookmarkEnd w:id="46"/>
      <w:bookmarkEnd w:id="47"/>
      <w:bookmarkEnd w:id="48"/>
    </w:p>
    <w:p w14:paraId="3E93879A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CC5F38A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49" w:name="_Toc131673385"/>
      <w:bookmarkStart w:id="50" w:name="_Toc132359699"/>
      <w:bookmarkStart w:id="51" w:name="_Toc132958267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Kohout pyšně kokrhá,</w:t>
      </w:r>
      <w:bookmarkEnd w:id="49"/>
      <w:bookmarkEnd w:id="50"/>
      <w:bookmarkEnd w:id="51"/>
    </w:p>
    <w:p w14:paraId="111CD1BF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52" w:name="_Toc131673386"/>
      <w:bookmarkStart w:id="53" w:name="_Toc132359700"/>
      <w:bookmarkStart w:id="54" w:name="_Toc132958268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slepic velké hejno má.</w:t>
      </w:r>
      <w:bookmarkEnd w:id="52"/>
      <w:bookmarkEnd w:id="53"/>
      <w:bookmarkEnd w:id="54"/>
    </w:p>
    <w:p w14:paraId="19A75359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55" w:name="_Toc131673387"/>
      <w:bookmarkStart w:id="56" w:name="_Toc132359701"/>
      <w:bookmarkStart w:id="57" w:name="_Toc132958269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Kuřat mají plný dvůr,</w:t>
      </w:r>
      <w:bookmarkEnd w:id="55"/>
      <w:bookmarkEnd w:id="56"/>
      <w:bookmarkEnd w:id="57"/>
    </w:p>
    <w:p w14:paraId="43353155" w14:textId="00C9B93C" w:rsid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58" w:name="_Toc131673388"/>
      <w:bookmarkStart w:id="59" w:name="_Toc132359702"/>
      <w:bookmarkStart w:id="60" w:name="_Toc132958270"/>
      <w:r w:rsidRPr="00BC2C9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tak se chlubí sousedům.</w:t>
      </w:r>
      <w:bookmarkEnd w:id="58"/>
      <w:bookmarkEnd w:id="59"/>
      <w:bookmarkEnd w:id="60"/>
    </w:p>
    <w:p w14:paraId="55D3D424" w14:textId="77777777" w:rsidR="00BC2C94" w:rsidRPr="00BC2C94" w:rsidRDefault="00BC2C9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1C4BB8C" w14:textId="77777777" w:rsidR="00BC2C94" w:rsidRDefault="00BC2C94" w:rsidP="00BC2C94">
      <w:pPr>
        <w:jc w:val="both"/>
        <w:rPr>
          <w:lang w:eastAsia="cs-CZ"/>
        </w:rPr>
      </w:pPr>
    </w:p>
    <w:bookmarkStart w:id="61" w:name="_Old_Macdonald_had"/>
    <w:bookmarkEnd w:id="61"/>
    <w:p w14:paraId="4AA6DC79" w14:textId="7026353D" w:rsidR="00BC2C94" w:rsidRDefault="00BC2C94" w:rsidP="00BC2C94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fldChar w:fldCharType="begin"/>
      </w:r>
      <w:r>
        <w:rPr>
          <w:rFonts w:eastAsia="Times New Roman"/>
          <w:lang w:eastAsia="cs-CZ"/>
        </w:rPr>
        <w:instrText xml:space="preserve"> HYPERLINK  \l "_Old_Macdonald_had"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bookmarkStart w:id="62" w:name="_Toc132958271"/>
      <w:proofErr w:type="spellStart"/>
      <w:r w:rsidRPr="00BC2C94">
        <w:rPr>
          <w:rStyle w:val="Hypertextovodkaz"/>
          <w:rFonts w:eastAsia="Times New Roman"/>
          <w:lang w:eastAsia="cs-CZ"/>
        </w:rPr>
        <w:t>Old</w:t>
      </w:r>
      <w:proofErr w:type="spellEnd"/>
      <w:r w:rsidRPr="00BC2C94">
        <w:rPr>
          <w:rStyle w:val="Hypertextovodkaz"/>
          <w:rFonts w:eastAsia="Times New Roman"/>
          <w:lang w:eastAsia="cs-CZ"/>
        </w:rPr>
        <w:t xml:space="preserve"> Macdonald had a </w:t>
      </w:r>
      <w:proofErr w:type="spellStart"/>
      <w:r w:rsidRPr="00BC2C94">
        <w:rPr>
          <w:rStyle w:val="Hypertextovodkaz"/>
          <w:rFonts w:eastAsia="Times New Roman"/>
          <w:lang w:eastAsia="cs-CZ"/>
        </w:rPr>
        <w:t>farm</w:t>
      </w:r>
      <w:proofErr w:type="spellEnd"/>
      <w:r w:rsidRPr="00BC2C94">
        <w:rPr>
          <w:rStyle w:val="Hypertextovodkaz"/>
          <w:rFonts w:eastAsia="Times New Roman"/>
          <w:lang w:eastAsia="cs-CZ"/>
        </w:rPr>
        <w:t xml:space="preserve"> </w:t>
      </w:r>
      <w:r w:rsidRPr="00BC2C94">
        <w:rPr>
          <w:rStyle w:val="Hypertextovodkaz"/>
        </w:rPr>
        <w:t>(11.4. – 14.4. 2023)</w:t>
      </w:r>
      <w:bookmarkEnd w:id="62"/>
      <w:r>
        <w:rPr>
          <w:rFonts w:eastAsia="Times New Roman"/>
          <w:lang w:eastAsia="cs-CZ"/>
        </w:rPr>
        <w:fldChar w:fldCharType="end"/>
      </w:r>
    </w:p>
    <w:p w14:paraId="7E64E8C4" w14:textId="77777777" w:rsidR="00BC2C94" w:rsidRDefault="00BC2C94" w:rsidP="00BC2C94">
      <w:pPr>
        <w:rPr>
          <w:rFonts w:eastAsia="Times New Roman"/>
          <w:b/>
          <w:color w:val="333333"/>
          <w:lang w:eastAsia="cs-CZ"/>
        </w:rPr>
      </w:pP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r>
        <w:rPr>
          <w:shd w:val="clear" w:color="auto" w:fill="FFFFFF"/>
        </w:rPr>
        <w:t xml:space="preserve">And on his </w:t>
      </w:r>
      <w:proofErr w:type="spellStart"/>
      <w:r>
        <w:rPr>
          <w:shd w:val="clear" w:color="auto" w:fill="FFFFFF"/>
        </w:rPr>
        <w:t>farm</w:t>
      </w:r>
      <w:proofErr w:type="spellEnd"/>
      <w:r>
        <w:rPr>
          <w:shd w:val="clear" w:color="auto" w:fill="FFFFFF"/>
        </w:rPr>
        <w:t xml:space="preserve"> he had </w:t>
      </w:r>
      <w:proofErr w:type="spellStart"/>
      <w:r>
        <w:rPr>
          <w:shd w:val="clear" w:color="auto" w:fill="FFFFFF"/>
        </w:rPr>
        <w:t>so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ws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oh</w:t>
      </w:r>
      <w:proofErr w:type="spellEnd"/>
      <w:r>
        <w:br/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a moo-moo </w:t>
      </w:r>
      <w:proofErr w:type="spellStart"/>
      <w:r>
        <w:rPr>
          <w:shd w:val="clear" w:color="auto" w:fill="FFFFFF"/>
        </w:rPr>
        <w:t>here</w:t>
      </w:r>
      <w:proofErr w:type="spellEnd"/>
      <w:r>
        <w:br/>
      </w:r>
      <w:r>
        <w:rPr>
          <w:shd w:val="clear" w:color="auto" w:fill="FFFFFF"/>
        </w:rPr>
        <w:t xml:space="preserve">And a moo-moo </w:t>
      </w:r>
      <w:proofErr w:type="spellStart"/>
      <w:r>
        <w:rPr>
          <w:shd w:val="clear" w:color="auto" w:fill="FFFFFF"/>
        </w:rPr>
        <w:t>there</w:t>
      </w:r>
      <w:proofErr w:type="spellEnd"/>
      <w:r>
        <w:br/>
      </w:r>
      <w:proofErr w:type="spellStart"/>
      <w:r>
        <w:rPr>
          <w:shd w:val="clear" w:color="auto" w:fill="FFFFFF"/>
        </w:rPr>
        <w:t>Here</w:t>
      </w:r>
      <w:proofErr w:type="spellEnd"/>
      <w:r>
        <w:rPr>
          <w:shd w:val="clear" w:color="auto" w:fill="FFFFFF"/>
        </w:rPr>
        <w:t xml:space="preserve"> a moo,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a moo</w:t>
      </w:r>
      <w:r>
        <w:br/>
      </w:r>
      <w:proofErr w:type="spellStart"/>
      <w:r>
        <w:rPr>
          <w:shd w:val="clear" w:color="auto" w:fill="FFFFFF"/>
        </w:rPr>
        <w:t>Everywhere</w:t>
      </w:r>
      <w:proofErr w:type="spellEnd"/>
      <w:r>
        <w:rPr>
          <w:shd w:val="clear" w:color="auto" w:fill="FFFFFF"/>
        </w:rPr>
        <w:t xml:space="preserve"> a moo-moo</w:t>
      </w:r>
      <w:r>
        <w:br/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r>
        <w:rPr>
          <w:shd w:val="clear" w:color="auto" w:fill="FFFFFF"/>
        </w:rPr>
        <w:t xml:space="preserve">And on his </w:t>
      </w:r>
      <w:proofErr w:type="spellStart"/>
      <w:r>
        <w:rPr>
          <w:shd w:val="clear" w:color="auto" w:fill="FFFFFF"/>
        </w:rPr>
        <w:t>farm</w:t>
      </w:r>
      <w:proofErr w:type="spellEnd"/>
      <w:r>
        <w:rPr>
          <w:shd w:val="clear" w:color="auto" w:fill="FFFFFF"/>
        </w:rPr>
        <w:t xml:space="preserve"> he had </w:t>
      </w:r>
      <w:proofErr w:type="spellStart"/>
      <w:r>
        <w:rPr>
          <w:shd w:val="clear" w:color="auto" w:fill="FFFFFF"/>
        </w:rPr>
        <w:t>so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icks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luck-cluc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re</w:t>
      </w:r>
      <w:proofErr w:type="spellEnd"/>
      <w:r>
        <w:br/>
      </w:r>
      <w:r>
        <w:rPr>
          <w:shd w:val="clear" w:color="auto" w:fill="FFFFFF"/>
        </w:rPr>
        <w:t xml:space="preserve">And a </w:t>
      </w:r>
      <w:proofErr w:type="spellStart"/>
      <w:r>
        <w:rPr>
          <w:shd w:val="clear" w:color="auto" w:fill="FFFFFF"/>
        </w:rPr>
        <w:t>cluck-cluc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</w:t>
      </w:r>
      <w:proofErr w:type="spellEnd"/>
      <w:r>
        <w:br/>
      </w:r>
      <w:proofErr w:type="spellStart"/>
      <w:r>
        <w:rPr>
          <w:shd w:val="clear" w:color="auto" w:fill="FFFFFF"/>
        </w:rPr>
        <w:t>Here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luc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luck</w:t>
      </w:r>
      <w:proofErr w:type="spellEnd"/>
      <w:r>
        <w:br/>
      </w:r>
      <w:proofErr w:type="spellStart"/>
      <w:r>
        <w:rPr>
          <w:shd w:val="clear" w:color="auto" w:fill="FFFFFF"/>
        </w:rPr>
        <w:t>Everywhere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luck-cluck</w:t>
      </w:r>
      <w:proofErr w:type="spellEnd"/>
      <w:r>
        <w:br/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r>
        <w:rPr>
          <w:shd w:val="clear" w:color="auto" w:fill="FFFFFF"/>
        </w:rPr>
        <w:t xml:space="preserve">And on his </w:t>
      </w:r>
      <w:proofErr w:type="spellStart"/>
      <w:r>
        <w:rPr>
          <w:shd w:val="clear" w:color="auto" w:fill="FFFFFF"/>
        </w:rPr>
        <w:t>farm</w:t>
      </w:r>
      <w:proofErr w:type="spellEnd"/>
      <w:r>
        <w:rPr>
          <w:shd w:val="clear" w:color="auto" w:fill="FFFFFF"/>
        </w:rPr>
        <w:t xml:space="preserve"> he had </w:t>
      </w:r>
      <w:proofErr w:type="spellStart"/>
      <w:r>
        <w:rPr>
          <w:shd w:val="clear" w:color="auto" w:fill="FFFFFF"/>
        </w:rPr>
        <w:t>so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gs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o</w:t>
      </w:r>
      <w:r>
        <w:br/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ink-oin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re</w:t>
      </w:r>
      <w:proofErr w:type="spellEnd"/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ink-oin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</w:t>
      </w:r>
      <w:proofErr w:type="spellEnd"/>
      <w:r>
        <w:br/>
      </w:r>
      <w:proofErr w:type="spellStart"/>
      <w:r>
        <w:rPr>
          <w:shd w:val="clear" w:color="auto" w:fill="FFFFFF"/>
        </w:rPr>
        <w:t>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in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ink</w:t>
      </w:r>
      <w:proofErr w:type="spellEnd"/>
      <w:r>
        <w:br/>
      </w:r>
      <w:proofErr w:type="spellStart"/>
      <w:r>
        <w:rPr>
          <w:shd w:val="clear" w:color="auto" w:fill="FFFFFF"/>
        </w:rPr>
        <w:t>Every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ink-oink</w:t>
      </w:r>
      <w:proofErr w:type="spellEnd"/>
      <w:r>
        <w:br/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MacDonald had a </w:t>
      </w:r>
      <w:proofErr w:type="spellStart"/>
      <w:r>
        <w:rPr>
          <w:shd w:val="clear" w:color="auto" w:fill="FFFFFF"/>
        </w:rPr>
        <w:t>farm</w:t>
      </w:r>
      <w:proofErr w:type="spellEnd"/>
      <w:r>
        <w:br/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e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o</w:t>
      </w:r>
      <w:r>
        <w:rPr>
          <w:rFonts w:eastAsia="Times New Roman"/>
          <w:b/>
          <w:color w:val="333333"/>
          <w:lang w:eastAsia="cs-CZ"/>
        </w:rPr>
        <w:t>í</w:t>
      </w:r>
      <w:proofErr w:type="spellEnd"/>
      <w:r>
        <w:rPr>
          <w:rFonts w:eastAsia="Times New Roman"/>
          <w:b/>
          <w:color w:val="333333"/>
          <w:lang w:eastAsia="cs-CZ"/>
        </w:rPr>
        <w:t>,</w:t>
      </w:r>
    </w:p>
    <w:p w14:paraId="1EAE2616" w14:textId="77777777" w:rsidR="00BC2C94" w:rsidRDefault="00BC2C94" w:rsidP="00BC2C94">
      <w:pPr>
        <w:pStyle w:val="Nadpis2"/>
        <w:rPr>
          <w:rStyle w:val="Nadpis2Char"/>
        </w:rPr>
      </w:pPr>
    </w:p>
    <w:p w14:paraId="0ED821E4" w14:textId="50566D5B" w:rsidR="00AD3F8C" w:rsidRDefault="00000000" w:rsidP="00BC2C94">
      <w:pPr>
        <w:pStyle w:val="Nadpis2"/>
        <w:rPr>
          <w:rStyle w:val="Nadpis2Char"/>
        </w:rPr>
      </w:pPr>
      <w:hyperlink w:anchor="_O_jaru_(20.3." w:history="1">
        <w:bookmarkStart w:id="63" w:name="_Toc132958272"/>
        <w:r w:rsidR="00AD3F8C" w:rsidRPr="00AD3F8C">
          <w:rPr>
            <w:rStyle w:val="Hypertextovodkaz"/>
          </w:rPr>
          <w:t>Hody, hody, doprovody (3.4. – 6.4. 2023)</w:t>
        </w:r>
        <w:bookmarkEnd w:id="63"/>
      </w:hyperlink>
    </w:p>
    <w:p w14:paraId="3D19AFD5" w14:textId="12C4BF13" w:rsidR="00AD3F8C" w:rsidRDefault="00AD3F8C" w:rsidP="00BC2C94">
      <w:r>
        <w:t>Hody, hody, doprovody,</w:t>
      </w:r>
    </w:p>
    <w:p w14:paraId="20E30017" w14:textId="6BAF65B5" w:rsidR="00AD3F8C" w:rsidRDefault="00AD3F8C" w:rsidP="00BC2C94">
      <w:r>
        <w:t>já jsem malý zajíček.</w:t>
      </w:r>
    </w:p>
    <w:p w14:paraId="42DDB6BB" w14:textId="724BFF8D" w:rsidR="00AD3F8C" w:rsidRDefault="00AD3F8C" w:rsidP="00BC2C94">
      <w:r>
        <w:t>Utíkal jsem podél vody,</w:t>
      </w:r>
    </w:p>
    <w:p w14:paraId="6897AA0C" w14:textId="00FC1C0B" w:rsidR="00AD3F8C" w:rsidRDefault="00AD3F8C" w:rsidP="00BC2C94">
      <w:r>
        <w:t>nesl kupu vajíček.</w:t>
      </w:r>
    </w:p>
    <w:p w14:paraId="62CC8B64" w14:textId="1E0B38CD" w:rsidR="00AD3F8C" w:rsidRDefault="00AD3F8C" w:rsidP="00BC2C94">
      <w:r>
        <w:t xml:space="preserve">Potkala mě koroptvička, </w:t>
      </w:r>
    </w:p>
    <w:p w14:paraId="2F8EDF00" w14:textId="1E089A7F" w:rsidR="00AD3F8C" w:rsidRDefault="00AD3F8C" w:rsidP="00BC2C94">
      <w:r>
        <w:t>chtěla jedno červené,</w:t>
      </w:r>
    </w:p>
    <w:p w14:paraId="4B1BAC1D" w14:textId="1FD30D62" w:rsidR="00AD3F8C" w:rsidRDefault="00AD3F8C" w:rsidP="00BC2C94">
      <w:r>
        <w:t xml:space="preserve">že mi </w:t>
      </w:r>
      <w:proofErr w:type="spellStart"/>
      <w:r>
        <w:t>zaň</w:t>
      </w:r>
      <w:proofErr w:type="spellEnd"/>
      <w:r>
        <w:t xml:space="preserve"> dá </w:t>
      </w:r>
      <w:proofErr w:type="spellStart"/>
      <w:r>
        <w:t>jetelíčka</w:t>
      </w:r>
      <w:proofErr w:type="spellEnd"/>
    </w:p>
    <w:p w14:paraId="7EB53866" w14:textId="53DCCD0B" w:rsidR="00AD3F8C" w:rsidRDefault="00AD3F8C" w:rsidP="00BC2C94">
      <w:r>
        <w:lastRenderedPageBreak/>
        <w:t>a já řekl: „ne, ne, ne!!!</w:t>
      </w:r>
    </w:p>
    <w:p w14:paraId="58B30F9D" w14:textId="7C52A421" w:rsidR="00AD3F8C" w:rsidRDefault="00AD3F8C" w:rsidP="00BC2C94">
      <w:r>
        <w:t>Na dvorečku za potůčkem</w:t>
      </w:r>
    </w:p>
    <w:p w14:paraId="096F7749" w14:textId="0B844C46" w:rsidR="00AD3F8C" w:rsidRDefault="00AD3F8C" w:rsidP="00BC2C94">
      <w:r>
        <w:t xml:space="preserve">mám já strýčka králíčka, </w:t>
      </w:r>
    </w:p>
    <w:p w14:paraId="6D6EC1F7" w14:textId="49DC37DC" w:rsidR="00AD3F8C" w:rsidRDefault="00AD3F8C" w:rsidP="00BC2C94">
      <w:r>
        <w:t>tomu nosím každým rokem</w:t>
      </w:r>
    </w:p>
    <w:p w14:paraId="18014CF0" w14:textId="31152142" w:rsidR="00AD3F8C" w:rsidRPr="00AD3F8C" w:rsidRDefault="00AD3F8C" w:rsidP="00BC2C94">
      <w:r>
        <w:t>malovaná vajíčka.</w:t>
      </w:r>
    </w:p>
    <w:p w14:paraId="70C3212D" w14:textId="77777777" w:rsidR="00AD3F8C" w:rsidRDefault="00AD3F8C" w:rsidP="00BC2C94">
      <w:pPr>
        <w:pStyle w:val="Nadpis2"/>
        <w:rPr>
          <w:rFonts w:eastAsia="Times New Roman"/>
          <w:lang w:eastAsia="cs-CZ"/>
        </w:rPr>
      </w:pPr>
    </w:p>
    <w:bookmarkStart w:id="64" w:name="_Velikonoční_písnička_(3.4."/>
    <w:bookmarkEnd w:id="64"/>
    <w:p w14:paraId="08DCB4F6" w14:textId="0E155DE8" w:rsidR="00AD3F8C" w:rsidRDefault="00AD3F8C" w:rsidP="00BC2C94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/>
      </w:r>
      <w:r>
        <w:rPr>
          <w:rFonts w:eastAsia="Times New Roman"/>
          <w:lang w:eastAsia="cs-CZ"/>
        </w:rPr>
        <w:instrText xml:space="preserve"> HYPERLINK  \l "_Velikonoční_písnička_(3.4."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bookmarkStart w:id="65" w:name="_Toc132958273"/>
      <w:r w:rsidRPr="00AD3F8C">
        <w:rPr>
          <w:rStyle w:val="Hypertextovodkaz"/>
          <w:rFonts w:eastAsia="Times New Roman"/>
          <w:lang w:eastAsia="cs-CZ"/>
        </w:rPr>
        <w:t xml:space="preserve">Velikonoční písnička </w:t>
      </w:r>
      <w:r w:rsidRPr="00AD3F8C">
        <w:rPr>
          <w:rStyle w:val="Hypertextovodkaz"/>
        </w:rPr>
        <w:t>(3.4. – 6.4. 2023)</w:t>
      </w:r>
      <w:bookmarkEnd w:id="65"/>
      <w:r>
        <w:rPr>
          <w:rFonts w:eastAsia="Times New Roman"/>
          <w:lang w:eastAsia="cs-CZ"/>
        </w:rPr>
        <w:fldChar w:fldCharType="end"/>
      </w:r>
    </w:p>
    <w:p w14:paraId="1616ED5A" w14:textId="77777777" w:rsidR="00AD3F8C" w:rsidRDefault="00AD3F8C" w:rsidP="00BC2C94">
      <w:pPr>
        <w:rPr>
          <w:sz w:val="22"/>
          <w:szCs w:val="22"/>
          <w:lang w:eastAsia="cs-CZ"/>
        </w:rPr>
      </w:pPr>
      <w:r>
        <w:rPr>
          <w:lang w:eastAsia="cs-CZ"/>
        </w:rPr>
        <w:t xml:space="preserve">text a </w:t>
      </w:r>
      <w:proofErr w:type="gramStart"/>
      <w:r>
        <w:rPr>
          <w:lang w:eastAsia="cs-CZ"/>
        </w:rPr>
        <w:t>hudba :</w:t>
      </w:r>
      <w:proofErr w:type="gramEnd"/>
      <w:r>
        <w:rPr>
          <w:lang w:eastAsia="cs-CZ"/>
        </w:rPr>
        <w:t xml:space="preserve"> Marie Kružíková</w:t>
      </w:r>
    </w:p>
    <w:p w14:paraId="7244E566" w14:textId="77777777" w:rsidR="00AD3F8C" w:rsidRDefault="00AD3F8C" w:rsidP="00BC2C94">
      <w:pPr>
        <w:rPr>
          <w:lang w:eastAsia="cs-CZ"/>
        </w:rPr>
      </w:pPr>
    </w:p>
    <w:p w14:paraId="58216F8B" w14:textId="77777777" w:rsidR="00AD3F8C" w:rsidRDefault="00AD3F8C" w:rsidP="00BC2C94">
      <w:pPr>
        <w:rPr>
          <w:lang w:eastAsia="cs-CZ"/>
        </w:rPr>
      </w:pPr>
    </w:p>
    <w:p w14:paraId="15C0FA25" w14:textId="15245CB0" w:rsidR="00AD3F8C" w:rsidRDefault="00AD3F8C" w:rsidP="00BC2C94">
      <w:pPr>
        <w:rPr>
          <w:lang w:eastAsia="cs-CZ"/>
        </w:rPr>
      </w:pPr>
      <w:r>
        <w:rPr>
          <w:lang w:eastAsia="cs-CZ"/>
        </w:rPr>
        <w:t>1. Kdopak ví, kdopak ví nač je proutek vrboví?</w:t>
      </w:r>
    </w:p>
    <w:p w14:paraId="27491E55" w14:textId="77777777" w:rsidR="00AD3F8C" w:rsidRDefault="00AD3F8C" w:rsidP="00BC2C94">
      <w:pPr>
        <w:rPr>
          <w:lang w:eastAsia="cs-CZ"/>
        </w:rPr>
      </w:pPr>
      <w:r>
        <w:rPr>
          <w:lang w:eastAsia="cs-CZ"/>
        </w:rPr>
        <w:t xml:space="preserve">Co je tohle za otázku? </w:t>
      </w:r>
    </w:p>
    <w:p w14:paraId="3B1D61E5" w14:textId="77777777" w:rsidR="00AD3F8C" w:rsidRDefault="00AD3F8C" w:rsidP="00BC2C94">
      <w:pPr>
        <w:rPr>
          <w:lang w:eastAsia="cs-CZ"/>
        </w:rPr>
      </w:pPr>
      <w:r>
        <w:rPr>
          <w:lang w:eastAsia="cs-CZ"/>
        </w:rPr>
        <w:t>Proutky ty jsou na pomlázku, na pomlázku.</w:t>
      </w:r>
    </w:p>
    <w:p w14:paraId="71415ED0" w14:textId="77777777" w:rsidR="00AD3F8C" w:rsidRDefault="00AD3F8C" w:rsidP="00BC2C94">
      <w:pPr>
        <w:rPr>
          <w:lang w:eastAsia="cs-CZ"/>
        </w:rPr>
      </w:pPr>
    </w:p>
    <w:p w14:paraId="73DF3C7B" w14:textId="77777777" w:rsidR="00AD3F8C" w:rsidRDefault="00AD3F8C" w:rsidP="00BC2C94">
      <w:pPr>
        <w:rPr>
          <w:lang w:eastAsia="cs-CZ"/>
        </w:rPr>
      </w:pPr>
    </w:p>
    <w:p w14:paraId="562042AD" w14:textId="77777777" w:rsidR="00AD3F8C" w:rsidRDefault="00AD3F8C" w:rsidP="00BC2C94">
      <w:pPr>
        <w:rPr>
          <w:lang w:eastAsia="cs-CZ"/>
        </w:rPr>
      </w:pPr>
      <w:r>
        <w:rPr>
          <w:lang w:eastAsia="cs-CZ"/>
        </w:rPr>
        <w:t>2. Co je to, co je to pípá to a zobe to?</w:t>
      </w:r>
    </w:p>
    <w:p w14:paraId="2EAADAC3" w14:textId="77777777" w:rsidR="00AD3F8C" w:rsidRDefault="00AD3F8C" w:rsidP="00BC2C94">
      <w:pPr>
        <w:rPr>
          <w:lang w:eastAsia="cs-CZ"/>
        </w:rPr>
      </w:pPr>
      <w:r>
        <w:rPr>
          <w:lang w:eastAsia="cs-CZ"/>
        </w:rPr>
        <w:t>Kolem kvočny batolení</w:t>
      </w:r>
    </w:p>
    <w:p w14:paraId="6B97449A" w14:textId="77777777" w:rsidR="00AD3F8C" w:rsidRDefault="00AD3F8C" w:rsidP="00BC2C94">
      <w:pPr>
        <w:rPr>
          <w:lang w:eastAsia="cs-CZ"/>
        </w:rPr>
      </w:pPr>
      <w:r>
        <w:rPr>
          <w:lang w:eastAsia="cs-CZ"/>
        </w:rPr>
        <w:t xml:space="preserve"> malé, živé nadělení, nadělení.</w:t>
      </w:r>
    </w:p>
    <w:p w14:paraId="252FB904" w14:textId="77777777" w:rsidR="00AD3F8C" w:rsidRDefault="00AD3F8C" w:rsidP="00BC2C94">
      <w:pPr>
        <w:rPr>
          <w:lang w:eastAsia="cs-CZ"/>
        </w:rPr>
      </w:pPr>
    </w:p>
    <w:p w14:paraId="04373B23" w14:textId="77777777" w:rsidR="00AD3F8C" w:rsidRDefault="00AD3F8C" w:rsidP="00BC2C94">
      <w:pPr>
        <w:pStyle w:val="Nadpis2"/>
        <w:rPr>
          <w:rStyle w:val="Nadpis2Char"/>
        </w:rPr>
      </w:pPr>
    </w:p>
    <w:p w14:paraId="01BC6205" w14:textId="05861744" w:rsidR="003006D4" w:rsidRPr="003006D4" w:rsidRDefault="00000000" w:rsidP="00BC2C94">
      <w:pPr>
        <w:pStyle w:val="Nadpis2"/>
        <w:rPr>
          <w:rStyle w:val="Nadpis2Char"/>
        </w:rPr>
      </w:pPr>
      <w:hyperlink w:anchor="_O_jaru_(20.3." w:history="1">
        <w:bookmarkStart w:id="66" w:name="_Toc132958274"/>
        <w:r w:rsidR="003006D4" w:rsidRPr="003006D4">
          <w:rPr>
            <w:rStyle w:val="Hypertextovodkaz"/>
          </w:rPr>
          <w:t>O jaru (20.3. – 31.3.2023)</w:t>
        </w:r>
        <w:bookmarkEnd w:id="66"/>
      </w:hyperlink>
    </w:p>
    <w:p w14:paraId="33090F64" w14:textId="77777777" w:rsidR="003006D4" w:rsidRPr="003006D4" w:rsidRDefault="003006D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67" w:name="_Toc132359707"/>
      <w:bookmarkStart w:id="68" w:name="_Toc132958275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Sluníčko teď právě vstalo,</w:t>
      </w:r>
      <w:bookmarkEnd w:id="67"/>
      <w:bookmarkEnd w:id="68"/>
    </w:p>
    <w:p w14:paraId="7DA0444C" w14:textId="77777777" w:rsidR="003006D4" w:rsidRPr="003006D4" w:rsidRDefault="003006D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69" w:name="_Toc132359708"/>
      <w:bookmarkStart w:id="70" w:name="_Toc132958276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na kytičky zaťukalo:</w:t>
      </w:r>
      <w:bookmarkEnd w:id="69"/>
      <w:bookmarkEnd w:id="70"/>
    </w:p>
    <w:p w14:paraId="086907B5" w14:textId="77777777" w:rsidR="003006D4" w:rsidRPr="003006D4" w:rsidRDefault="003006D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71" w:name="_Toc132359709"/>
      <w:bookmarkStart w:id="72" w:name="_Toc132958277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Vstávejte, vy lenošky!</w:t>
      </w:r>
      <w:bookmarkEnd w:id="71"/>
      <w:bookmarkEnd w:id="72"/>
    </w:p>
    <w:p w14:paraId="4059540A" w14:textId="77777777" w:rsidR="003006D4" w:rsidRPr="003006D4" w:rsidRDefault="003006D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73" w:name="_Toc132359710"/>
      <w:bookmarkStart w:id="74" w:name="_Toc132958278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Roztančete jarní trávu,</w:t>
      </w:r>
      <w:bookmarkEnd w:id="73"/>
      <w:bookmarkEnd w:id="74"/>
    </w:p>
    <w:p w14:paraId="3DF9E0B2" w14:textId="77777777" w:rsidR="003006D4" w:rsidRPr="003006D4" w:rsidRDefault="003006D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75" w:name="_Toc132359711"/>
      <w:bookmarkStart w:id="76" w:name="_Toc132958279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načešte si krásně hlavu,</w:t>
      </w:r>
      <w:bookmarkEnd w:id="75"/>
      <w:bookmarkEnd w:id="76"/>
    </w:p>
    <w:p w14:paraId="2F8C895A" w14:textId="2FAF1E8E" w:rsidR="003006D4" w:rsidRPr="003006D4" w:rsidRDefault="003006D4" w:rsidP="00BC2C94">
      <w:bookmarkStart w:id="77" w:name="_Toc132359712"/>
      <w:bookmarkStart w:id="78" w:name="_Toc132958280"/>
      <w:r w:rsidRPr="003006D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vyskočte už na nožky!</w:t>
      </w:r>
      <w:bookmarkEnd w:id="77"/>
      <w:bookmarkEnd w:id="78"/>
    </w:p>
    <w:p w14:paraId="3D7E2187" w14:textId="77777777" w:rsidR="003006D4" w:rsidRDefault="003006D4" w:rsidP="00BC2C94">
      <w:pPr>
        <w:rPr>
          <w:lang w:eastAsia="cs-CZ"/>
        </w:rPr>
      </w:pPr>
    </w:p>
    <w:bookmarkStart w:id="79" w:name="_Jaro_(20.3._–"/>
    <w:bookmarkEnd w:id="79"/>
    <w:p w14:paraId="666467B1" w14:textId="52CD791B" w:rsidR="003006D4" w:rsidRPr="003006D4" w:rsidRDefault="003006D4" w:rsidP="00BC2C94">
      <w:pPr>
        <w:pStyle w:val="Nadpis2"/>
      </w:pPr>
      <w:r>
        <w:fldChar w:fldCharType="begin"/>
      </w:r>
      <w:r>
        <w:instrText xml:space="preserve"> HYPERLINK  \l "_Jaro_(20.3._–" </w:instrText>
      </w:r>
      <w:r>
        <w:fldChar w:fldCharType="separate"/>
      </w:r>
      <w:bookmarkStart w:id="80" w:name="_Toc132958281"/>
      <w:r w:rsidRPr="003006D4">
        <w:rPr>
          <w:rStyle w:val="Hypertextovodkaz"/>
        </w:rPr>
        <w:t>Jaro (20.3. – 31.3.2023)</w:t>
      </w:r>
      <w:bookmarkEnd w:id="80"/>
      <w:r>
        <w:fldChar w:fldCharType="end"/>
      </w:r>
    </w:p>
    <w:p w14:paraId="34EADD80" w14:textId="77777777" w:rsidR="003006D4" w:rsidRPr="00F32917" w:rsidRDefault="003006D4" w:rsidP="00BC2C94">
      <w:pPr>
        <w:rPr>
          <w:lang w:eastAsia="cs-CZ"/>
        </w:rPr>
      </w:pPr>
      <w:r w:rsidRPr="00F32917">
        <w:rPr>
          <w:lang w:eastAsia="cs-CZ"/>
        </w:rPr>
        <w:t>Jaro dělá pokusy, vystrkuje krokusy.</w:t>
      </w:r>
    </w:p>
    <w:p w14:paraId="31403611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Dříve, než se vlády chopí, vystrkuje periskopy.</w:t>
      </w:r>
    </w:p>
    <w:p w14:paraId="0766F75B" w14:textId="77777777" w:rsidR="003006D4" w:rsidRPr="0079024E" w:rsidRDefault="003006D4" w:rsidP="00BC2C94">
      <w:pPr>
        <w:rPr>
          <w:lang w:eastAsia="cs-CZ"/>
        </w:rPr>
      </w:pPr>
    </w:p>
    <w:p w14:paraId="142C14FC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Než se jaro osmělí, vystrkuje podběly.</w:t>
      </w:r>
    </w:p>
    <w:p w14:paraId="7A2DC07D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 xml:space="preserve">Ty mu asi dolů </w:t>
      </w:r>
      <w:proofErr w:type="spellStart"/>
      <w:proofErr w:type="gramStart"/>
      <w:r w:rsidRPr="0079024E">
        <w:rPr>
          <w:lang w:eastAsia="cs-CZ"/>
        </w:rPr>
        <w:t>hlásí,čerstvé</w:t>
      </w:r>
      <w:proofErr w:type="spellEnd"/>
      <w:proofErr w:type="gramEnd"/>
      <w:r w:rsidRPr="0079024E">
        <w:rPr>
          <w:lang w:eastAsia="cs-CZ"/>
        </w:rPr>
        <w:t xml:space="preserve"> zprávy o počasí.</w:t>
      </w:r>
    </w:p>
    <w:p w14:paraId="483E7D69" w14:textId="77777777" w:rsidR="003006D4" w:rsidRPr="0079024E" w:rsidRDefault="003006D4" w:rsidP="00BC2C94">
      <w:pPr>
        <w:rPr>
          <w:lang w:eastAsia="cs-CZ"/>
        </w:rPr>
      </w:pPr>
    </w:p>
    <w:p w14:paraId="205E04AE" w14:textId="77777777" w:rsidR="003006D4" w:rsidRPr="0079024E" w:rsidRDefault="003006D4" w:rsidP="00BC2C94">
      <w:pPr>
        <w:rPr>
          <w:lang w:eastAsia="cs-CZ"/>
        </w:rPr>
      </w:pPr>
    </w:p>
    <w:p w14:paraId="51E65164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REF: Jaro! Je to v suchu, zima už nemůže,</w:t>
      </w:r>
    </w:p>
    <w:p w14:paraId="0BCD3C6D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lastRenderedPageBreak/>
        <w:t>stoupá teplota vzduchu a míza do růže.</w:t>
      </w:r>
    </w:p>
    <w:p w14:paraId="5B93E5EE" w14:textId="77777777" w:rsidR="003006D4" w:rsidRPr="0079024E" w:rsidRDefault="003006D4" w:rsidP="00BC2C94">
      <w:pPr>
        <w:rPr>
          <w:lang w:eastAsia="cs-CZ"/>
        </w:rPr>
      </w:pPr>
    </w:p>
    <w:p w14:paraId="53E8CE7A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 xml:space="preserve">Povídám: jaro! Je to v suchu, vichry už </w:t>
      </w:r>
      <w:proofErr w:type="spellStart"/>
      <w:proofErr w:type="gramStart"/>
      <w:r w:rsidRPr="0079024E">
        <w:rPr>
          <w:lang w:eastAsia="cs-CZ"/>
        </w:rPr>
        <w:t>nedujou</w:t>
      </w:r>
      <w:proofErr w:type="spellEnd"/>
      <w:proofErr w:type="gramEnd"/>
      <w:r w:rsidRPr="0079024E">
        <w:rPr>
          <w:lang w:eastAsia="cs-CZ"/>
        </w:rPr>
        <w:t>,</w:t>
      </w:r>
    </w:p>
    <w:p w14:paraId="2545F131" w14:textId="77777777" w:rsidR="003006D4" w:rsidRPr="00F32917" w:rsidRDefault="003006D4" w:rsidP="00BC2C94">
      <w:pPr>
        <w:rPr>
          <w:lang w:eastAsia="cs-CZ"/>
        </w:rPr>
      </w:pPr>
      <w:r w:rsidRPr="0079024E">
        <w:rPr>
          <w:lang w:eastAsia="cs-CZ"/>
        </w:rPr>
        <w:t xml:space="preserve">nahlas nebo v duchu lidi se </w:t>
      </w:r>
      <w:proofErr w:type="spellStart"/>
      <w:proofErr w:type="gramStart"/>
      <w:r w:rsidRPr="0079024E">
        <w:rPr>
          <w:lang w:eastAsia="cs-CZ"/>
        </w:rPr>
        <w:t>radujou</w:t>
      </w:r>
      <w:proofErr w:type="spellEnd"/>
      <w:proofErr w:type="gramEnd"/>
      <w:r w:rsidRPr="0079024E">
        <w:rPr>
          <w:lang w:eastAsia="cs-CZ"/>
        </w:rPr>
        <w:t>.</w:t>
      </w:r>
    </w:p>
    <w:p w14:paraId="0742BA99" w14:textId="77777777" w:rsidR="003006D4" w:rsidRPr="0079024E" w:rsidRDefault="003006D4" w:rsidP="00BC2C94">
      <w:pPr>
        <w:rPr>
          <w:lang w:eastAsia="cs-CZ"/>
        </w:rPr>
      </w:pPr>
    </w:p>
    <w:p w14:paraId="25FD323C" w14:textId="77777777" w:rsidR="003006D4" w:rsidRPr="00F32917" w:rsidRDefault="003006D4" w:rsidP="00BC2C94">
      <w:pPr>
        <w:rPr>
          <w:lang w:eastAsia="cs-CZ"/>
        </w:rPr>
      </w:pPr>
      <w:r w:rsidRPr="00F32917">
        <w:rPr>
          <w:lang w:eastAsia="cs-CZ"/>
        </w:rPr>
        <w:t>U dopravní cedule vyrostly dvě bledule,</w:t>
      </w:r>
    </w:p>
    <w:p w14:paraId="7D7CF98A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blízko telegrafní tyče vyrostly dva petrklíče.</w:t>
      </w:r>
    </w:p>
    <w:p w14:paraId="3E7E29DB" w14:textId="77777777" w:rsidR="003006D4" w:rsidRPr="0079024E" w:rsidRDefault="003006D4" w:rsidP="00BC2C94">
      <w:pPr>
        <w:rPr>
          <w:lang w:eastAsia="cs-CZ"/>
        </w:rPr>
      </w:pPr>
    </w:p>
    <w:p w14:paraId="091880D1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 xml:space="preserve">Mravenci už </w:t>
      </w:r>
      <w:proofErr w:type="spellStart"/>
      <w:proofErr w:type="gramStart"/>
      <w:r w:rsidRPr="0079024E">
        <w:rPr>
          <w:lang w:eastAsia="cs-CZ"/>
        </w:rPr>
        <w:t>pracujou</w:t>
      </w:r>
      <w:proofErr w:type="spellEnd"/>
      <w:proofErr w:type="gramEnd"/>
      <w:r w:rsidRPr="0079024E">
        <w:rPr>
          <w:lang w:eastAsia="cs-CZ"/>
        </w:rPr>
        <w:t xml:space="preserve">, holky sukně </w:t>
      </w:r>
      <w:proofErr w:type="spellStart"/>
      <w:r w:rsidRPr="0079024E">
        <w:rPr>
          <w:lang w:eastAsia="cs-CZ"/>
        </w:rPr>
        <w:t>zkracujou</w:t>
      </w:r>
      <w:proofErr w:type="spellEnd"/>
    </w:p>
    <w:p w14:paraId="0C1285A1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slunce svítí, led je tenký,</w:t>
      </w:r>
    </w:p>
    <w:p w14:paraId="3D9D31B4" w14:textId="77777777" w:rsidR="003006D4" w:rsidRPr="00F32917" w:rsidRDefault="003006D4" w:rsidP="00BC2C94">
      <w:pPr>
        <w:rPr>
          <w:lang w:eastAsia="cs-CZ"/>
        </w:rPr>
      </w:pPr>
      <w:r w:rsidRPr="0079024E">
        <w:rPr>
          <w:lang w:eastAsia="cs-CZ"/>
        </w:rPr>
        <w:t xml:space="preserve">jaro, </w:t>
      </w:r>
      <w:proofErr w:type="spellStart"/>
      <w:r w:rsidRPr="0079024E">
        <w:rPr>
          <w:lang w:eastAsia="cs-CZ"/>
        </w:rPr>
        <w:t>vem</w:t>
      </w:r>
      <w:proofErr w:type="spellEnd"/>
      <w:r w:rsidRPr="0079024E">
        <w:rPr>
          <w:lang w:eastAsia="cs-CZ"/>
        </w:rPr>
        <w:t xml:space="preserve"> si podkolenky.</w:t>
      </w:r>
    </w:p>
    <w:p w14:paraId="5288936B" w14:textId="77777777" w:rsidR="003006D4" w:rsidRPr="00F32917" w:rsidRDefault="003006D4" w:rsidP="00BC2C94">
      <w:pPr>
        <w:rPr>
          <w:lang w:eastAsia="cs-CZ"/>
        </w:rPr>
      </w:pPr>
    </w:p>
    <w:p w14:paraId="5C8C3F38" w14:textId="77777777" w:rsidR="003006D4" w:rsidRPr="0079024E" w:rsidRDefault="003006D4" w:rsidP="00BC2C94">
      <w:pPr>
        <w:rPr>
          <w:lang w:eastAsia="cs-CZ"/>
        </w:rPr>
      </w:pPr>
      <w:r w:rsidRPr="0079024E">
        <w:rPr>
          <w:lang w:eastAsia="cs-CZ"/>
        </w:rPr>
        <w:t>REF: Jaro! Je to v suchu, zima už nemůže,</w:t>
      </w:r>
    </w:p>
    <w:p w14:paraId="0B622EE6" w14:textId="77777777" w:rsidR="003006D4" w:rsidRDefault="003006D4" w:rsidP="00BC2C94">
      <w:pPr>
        <w:rPr>
          <w:lang w:eastAsia="cs-CZ"/>
        </w:rPr>
      </w:pPr>
      <w:r w:rsidRPr="0079024E">
        <w:rPr>
          <w:lang w:eastAsia="cs-CZ"/>
        </w:rPr>
        <w:t>stoupá teplota vzduchu a míza do růže.</w:t>
      </w:r>
    </w:p>
    <w:p w14:paraId="50ADE214" w14:textId="77777777" w:rsidR="003006D4" w:rsidRDefault="003006D4" w:rsidP="00BC2C94">
      <w:pPr>
        <w:rPr>
          <w:lang w:eastAsia="cs-CZ"/>
        </w:rPr>
      </w:pPr>
    </w:p>
    <w:p w14:paraId="39C6FFC5" w14:textId="77777777" w:rsidR="003006D4" w:rsidRDefault="003006D4" w:rsidP="00BC2C94">
      <w:pPr>
        <w:rPr>
          <w:lang w:eastAsia="cs-CZ"/>
        </w:rPr>
      </w:pPr>
      <w:r>
        <w:rPr>
          <w:lang w:eastAsia="cs-CZ"/>
        </w:rPr>
        <w:t xml:space="preserve">Lidi se </w:t>
      </w:r>
      <w:proofErr w:type="spellStart"/>
      <w:proofErr w:type="gramStart"/>
      <w:r>
        <w:rPr>
          <w:lang w:eastAsia="cs-CZ"/>
        </w:rPr>
        <w:t>radujou</w:t>
      </w:r>
      <w:proofErr w:type="spellEnd"/>
      <w:proofErr w:type="gramEnd"/>
      <w:r>
        <w:rPr>
          <w:lang w:eastAsia="cs-CZ"/>
        </w:rPr>
        <w:t xml:space="preserve">, lidi se </w:t>
      </w:r>
      <w:proofErr w:type="spellStart"/>
      <w:r>
        <w:rPr>
          <w:lang w:eastAsia="cs-CZ"/>
        </w:rPr>
        <w:t>radujou</w:t>
      </w:r>
      <w:proofErr w:type="spellEnd"/>
      <w:r>
        <w:rPr>
          <w:lang w:eastAsia="cs-CZ"/>
        </w:rPr>
        <w:t>,</w:t>
      </w:r>
    </w:p>
    <w:p w14:paraId="224EEEA0" w14:textId="77777777" w:rsidR="003006D4" w:rsidRDefault="003006D4" w:rsidP="00BC2C94">
      <w:pPr>
        <w:rPr>
          <w:lang w:eastAsia="cs-CZ"/>
        </w:rPr>
      </w:pPr>
      <w:r>
        <w:rPr>
          <w:lang w:eastAsia="cs-CZ"/>
        </w:rPr>
        <w:t xml:space="preserve">kytky se </w:t>
      </w:r>
      <w:proofErr w:type="spellStart"/>
      <w:proofErr w:type="gramStart"/>
      <w:r>
        <w:rPr>
          <w:lang w:eastAsia="cs-CZ"/>
        </w:rPr>
        <w:t>radujou</w:t>
      </w:r>
      <w:proofErr w:type="spellEnd"/>
      <w:proofErr w:type="gramEnd"/>
      <w:r>
        <w:rPr>
          <w:lang w:eastAsia="cs-CZ"/>
        </w:rPr>
        <w:t xml:space="preserve">, kytky se </w:t>
      </w:r>
      <w:proofErr w:type="spellStart"/>
      <w:r>
        <w:rPr>
          <w:lang w:eastAsia="cs-CZ"/>
        </w:rPr>
        <w:t>radujou</w:t>
      </w:r>
      <w:proofErr w:type="spellEnd"/>
    </w:p>
    <w:p w14:paraId="49254398" w14:textId="77777777" w:rsidR="003006D4" w:rsidRPr="0079024E" w:rsidRDefault="003006D4" w:rsidP="00BC2C94">
      <w:pPr>
        <w:rPr>
          <w:lang w:eastAsia="cs-CZ"/>
        </w:rPr>
      </w:pPr>
      <w:r>
        <w:rPr>
          <w:lang w:eastAsia="cs-CZ"/>
        </w:rPr>
        <w:t>…</w:t>
      </w:r>
    </w:p>
    <w:p w14:paraId="6F21A302" w14:textId="49053023" w:rsidR="003006D4" w:rsidRDefault="003006D4" w:rsidP="00BC2C94">
      <w:pPr>
        <w:rPr>
          <w:lang w:eastAsia="cs-CZ"/>
        </w:rPr>
      </w:pPr>
    </w:p>
    <w:p w14:paraId="6714918B" w14:textId="1B2071BE" w:rsidR="003006D4" w:rsidRDefault="003006D4" w:rsidP="00BC2C94">
      <w:pPr>
        <w:rPr>
          <w:lang w:eastAsia="cs-CZ"/>
        </w:rPr>
      </w:pPr>
    </w:p>
    <w:p w14:paraId="46B83D3F" w14:textId="25126EB5" w:rsidR="003006D4" w:rsidRDefault="003006D4" w:rsidP="00BC2C94">
      <w:pPr>
        <w:rPr>
          <w:lang w:eastAsia="cs-CZ"/>
        </w:rPr>
      </w:pPr>
    </w:p>
    <w:p w14:paraId="4F2DE0E8" w14:textId="77777777" w:rsidR="003006D4" w:rsidRDefault="003006D4" w:rsidP="00BC2C94">
      <w:pPr>
        <w:rPr>
          <w:lang w:eastAsia="cs-CZ"/>
        </w:rPr>
      </w:pPr>
    </w:p>
    <w:p w14:paraId="7877673A" w14:textId="77777777" w:rsidR="003006D4" w:rsidRDefault="003006D4" w:rsidP="00BC2C94">
      <w:pPr>
        <w:rPr>
          <w:lang w:eastAsia="cs-CZ"/>
        </w:rPr>
      </w:pPr>
    </w:p>
    <w:bookmarkStart w:id="81" w:name="_Přichází_jaro_(20.3."/>
    <w:bookmarkEnd w:id="81"/>
    <w:p w14:paraId="0595A177" w14:textId="5A94F93F" w:rsidR="003006D4" w:rsidRPr="003006D4" w:rsidRDefault="003006D4" w:rsidP="00BC2C94">
      <w:pPr>
        <w:pStyle w:val="Nadpis2"/>
      </w:pPr>
      <w:r>
        <w:rPr>
          <w:rStyle w:val="Zdraznnjemn"/>
          <w:i w:val="0"/>
          <w:iCs w:val="0"/>
          <w:color w:val="2F5496" w:themeColor="accent1" w:themeShade="BF"/>
        </w:rPr>
        <w:fldChar w:fldCharType="begin"/>
      </w:r>
      <w:r>
        <w:rPr>
          <w:rStyle w:val="Zdraznnjemn"/>
          <w:i w:val="0"/>
          <w:iCs w:val="0"/>
          <w:color w:val="2F5496" w:themeColor="accent1" w:themeShade="BF"/>
        </w:rPr>
        <w:instrText xml:space="preserve"> HYPERLINK  \l "_Přichází_jaro_(20.3." </w:instrText>
      </w:r>
      <w:r>
        <w:rPr>
          <w:rStyle w:val="Zdraznnjemn"/>
          <w:i w:val="0"/>
          <w:iCs w:val="0"/>
          <w:color w:val="2F5496" w:themeColor="accent1" w:themeShade="BF"/>
        </w:rPr>
      </w:r>
      <w:r>
        <w:rPr>
          <w:rStyle w:val="Zdraznnjemn"/>
          <w:i w:val="0"/>
          <w:iCs w:val="0"/>
          <w:color w:val="2F5496" w:themeColor="accent1" w:themeShade="BF"/>
        </w:rPr>
        <w:fldChar w:fldCharType="separate"/>
      </w:r>
      <w:bookmarkStart w:id="82" w:name="_Toc132958282"/>
      <w:r w:rsidRPr="003006D4">
        <w:rPr>
          <w:rStyle w:val="Hypertextovodkaz"/>
        </w:rPr>
        <w:t>Přichází jaro (20.3. – 31.3.2023)</w:t>
      </w:r>
      <w:bookmarkEnd w:id="82"/>
      <w:r>
        <w:rPr>
          <w:rStyle w:val="Zdraznnjemn"/>
          <w:i w:val="0"/>
          <w:iCs w:val="0"/>
          <w:color w:val="2F5496" w:themeColor="accent1" w:themeShade="BF"/>
        </w:rPr>
        <w:fldChar w:fldCharType="end"/>
      </w:r>
    </w:p>
    <w:p w14:paraId="585FF991" w14:textId="77777777" w:rsidR="003006D4" w:rsidRDefault="003006D4" w:rsidP="00BC2C94">
      <w:pPr>
        <w:rPr>
          <w:lang w:eastAsia="cs-CZ"/>
        </w:rPr>
      </w:pPr>
      <w:r w:rsidRPr="00F32917">
        <w:rPr>
          <w:lang w:eastAsia="cs-CZ"/>
        </w:rPr>
        <w:t>Jaro letí, jaro letí má zelená křidélka.</w:t>
      </w:r>
    </w:p>
    <w:p w14:paraId="74F61760" w14:textId="77777777" w:rsidR="003006D4" w:rsidRPr="00F32917" w:rsidRDefault="003006D4" w:rsidP="00BC2C94">
      <w:pPr>
        <w:rPr>
          <w:lang w:eastAsia="cs-CZ"/>
        </w:rPr>
      </w:pPr>
    </w:p>
    <w:p w14:paraId="1FEBA6B4" w14:textId="77777777" w:rsidR="003006D4" w:rsidRPr="00F32917" w:rsidRDefault="003006D4" w:rsidP="00BC2C94">
      <w:pPr>
        <w:rPr>
          <w:lang w:eastAsia="cs-CZ"/>
        </w:rPr>
      </w:pPr>
      <w:r w:rsidRPr="00F32917">
        <w:rPr>
          <w:lang w:eastAsia="cs-CZ"/>
        </w:rPr>
        <w:t>Šatičky má ze sněženek a ve vlasech motýlka.</w:t>
      </w:r>
    </w:p>
    <w:p w14:paraId="2E66FF5D" w14:textId="77777777" w:rsidR="003006D4" w:rsidRDefault="003006D4" w:rsidP="00BC2C94">
      <w:pPr>
        <w:rPr>
          <w:lang w:eastAsia="cs-CZ"/>
        </w:rPr>
      </w:pPr>
    </w:p>
    <w:p w14:paraId="405F6090" w14:textId="77777777" w:rsidR="003006D4" w:rsidRPr="00F32917" w:rsidRDefault="003006D4" w:rsidP="00BC2C94">
      <w:pPr>
        <w:rPr>
          <w:lang w:eastAsia="cs-CZ"/>
        </w:rPr>
      </w:pPr>
      <w:r w:rsidRPr="00F32917">
        <w:rPr>
          <w:lang w:eastAsia="cs-CZ"/>
        </w:rPr>
        <w:t>Kde se vzaly, tu se vzaly pampelišky v trávníčku,</w:t>
      </w:r>
    </w:p>
    <w:p w14:paraId="26083C9F" w14:textId="77777777" w:rsidR="003006D4" w:rsidRDefault="003006D4" w:rsidP="00BC2C94">
      <w:pPr>
        <w:rPr>
          <w:lang w:eastAsia="cs-CZ"/>
        </w:rPr>
      </w:pPr>
    </w:p>
    <w:p w14:paraId="250A5E1B" w14:textId="77777777" w:rsidR="003006D4" w:rsidRPr="00F32917" w:rsidRDefault="003006D4" w:rsidP="00BC2C94">
      <w:pPr>
        <w:rPr>
          <w:lang w:eastAsia="cs-CZ"/>
        </w:rPr>
      </w:pPr>
      <w:r w:rsidRPr="00F32917">
        <w:rPr>
          <w:lang w:eastAsia="cs-CZ"/>
        </w:rPr>
        <w:t>ke sluníčku otáčejí svoji zlatou hlavičku.</w:t>
      </w:r>
    </w:p>
    <w:p w14:paraId="71B6B8F9" w14:textId="19C8EA15" w:rsidR="003006D4" w:rsidRDefault="003006D4" w:rsidP="00BC2C94">
      <w:pPr>
        <w:rPr>
          <w:noProof/>
        </w:rPr>
      </w:pPr>
    </w:p>
    <w:p w14:paraId="66C8178F" w14:textId="4C83A751" w:rsidR="005B57A4" w:rsidRPr="005B57A4" w:rsidRDefault="00000000" w:rsidP="00BC2C94">
      <w:pPr>
        <w:pStyle w:val="Nadpis2"/>
        <w:rPr>
          <w:rStyle w:val="Nadpis2Char"/>
        </w:rPr>
      </w:pPr>
      <w:hyperlink w:anchor="_Moje_tělo_(6.3." w:history="1">
        <w:bookmarkStart w:id="83" w:name="_Toc132958283"/>
        <w:r w:rsidR="005B57A4" w:rsidRPr="005B57A4">
          <w:rPr>
            <w:rStyle w:val="Hypertextovodkaz"/>
          </w:rPr>
          <w:t>Moje tělo (6.3. – 17.3.2023)</w:t>
        </w:r>
        <w:bookmarkEnd w:id="83"/>
      </w:hyperlink>
    </w:p>
    <w:p w14:paraId="253CAD48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84" w:name="_Toc131673311"/>
      <w:bookmarkStart w:id="85" w:name="_Toc131673402"/>
      <w:bookmarkStart w:id="86" w:name="_Toc132359716"/>
      <w:bookmarkStart w:id="87" w:name="_Toc132958284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Hlava řídí celé tělo,</w:t>
      </w:r>
      <w:bookmarkEnd w:id="84"/>
      <w:bookmarkEnd w:id="85"/>
      <w:bookmarkEnd w:id="86"/>
      <w:bookmarkEnd w:id="87"/>
    </w:p>
    <w:p w14:paraId="23D05EF3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88" w:name="_Toc131673312"/>
      <w:bookmarkStart w:id="89" w:name="_Toc131673403"/>
      <w:bookmarkStart w:id="90" w:name="_Toc132359717"/>
      <w:bookmarkStart w:id="91" w:name="_Toc132958285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jak by všechno dělat mělo.</w:t>
      </w:r>
      <w:bookmarkEnd w:id="88"/>
      <w:bookmarkEnd w:id="89"/>
      <w:bookmarkEnd w:id="90"/>
      <w:bookmarkEnd w:id="91"/>
    </w:p>
    <w:p w14:paraId="0BD7682C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92" w:name="_Toc131673313"/>
      <w:bookmarkStart w:id="93" w:name="_Toc131673404"/>
      <w:bookmarkStart w:id="94" w:name="_Toc132359718"/>
      <w:bookmarkStart w:id="95" w:name="_Toc132958286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Krk ten hýbe, </w:t>
      </w:r>
      <w:proofErr w:type="gramStart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točí</w:t>
      </w:r>
      <w:proofErr w:type="gramEnd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 xml:space="preserve"> hlavou,</w:t>
      </w:r>
      <w:bookmarkEnd w:id="92"/>
      <w:bookmarkEnd w:id="93"/>
      <w:bookmarkEnd w:id="94"/>
      <w:bookmarkEnd w:id="95"/>
    </w:p>
    <w:p w14:paraId="61C415EE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96" w:name="_Toc131673314"/>
      <w:bookmarkStart w:id="97" w:name="_Toc131673405"/>
      <w:bookmarkStart w:id="98" w:name="_Toc132359719"/>
      <w:bookmarkStart w:id="99" w:name="_Toc132958287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ruku máme levou, pravou.</w:t>
      </w:r>
      <w:bookmarkEnd w:id="96"/>
      <w:bookmarkEnd w:id="97"/>
      <w:bookmarkEnd w:id="98"/>
      <w:bookmarkEnd w:id="99"/>
    </w:p>
    <w:p w14:paraId="3A8A4346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00" w:name="_Toc131673315"/>
      <w:bookmarkStart w:id="101" w:name="_Toc131673406"/>
      <w:bookmarkStart w:id="102" w:name="_Toc132359720"/>
      <w:bookmarkStart w:id="103" w:name="_Toc132958288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Díky ní můžeme psát,</w:t>
      </w:r>
      <w:bookmarkEnd w:id="100"/>
      <w:bookmarkEnd w:id="101"/>
      <w:bookmarkEnd w:id="102"/>
      <w:bookmarkEnd w:id="103"/>
    </w:p>
    <w:p w14:paraId="654398EA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04" w:name="_Toc131673316"/>
      <w:bookmarkStart w:id="105" w:name="_Toc131673407"/>
      <w:bookmarkStart w:id="106" w:name="_Toc132359721"/>
      <w:bookmarkStart w:id="107" w:name="_Toc132958289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držet, chytat, nosit, hrát.</w:t>
      </w:r>
      <w:bookmarkEnd w:id="104"/>
      <w:bookmarkEnd w:id="105"/>
      <w:bookmarkEnd w:id="106"/>
      <w:bookmarkEnd w:id="107"/>
    </w:p>
    <w:p w14:paraId="6D4E2398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08" w:name="_Toc131673317"/>
      <w:bookmarkStart w:id="109" w:name="_Toc131673408"/>
      <w:bookmarkStart w:id="110" w:name="_Toc132359722"/>
      <w:bookmarkStart w:id="111" w:name="_Toc132958290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Na piano, na housličky,</w:t>
      </w:r>
      <w:bookmarkEnd w:id="108"/>
      <w:bookmarkEnd w:id="109"/>
      <w:bookmarkEnd w:id="110"/>
      <w:bookmarkEnd w:id="111"/>
    </w:p>
    <w:p w14:paraId="69B86F35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12" w:name="_Toc131673318"/>
      <w:bookmarkStart w:id="113" w:name="_Toc131673409"/>
      <w:bookmarkStart w:id="114" w:name="_Toc132359723"/>
      <w:bookmarkStart w:id="115" w:name="_Toc132958291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na tkaničkách dělat smyčky.</w:t>
      </w:r>
      <w:bookmarkEnd w:id="112"/>
      <w:bookmarkEnd w:id="113"/>
      <w:bookmarkEnd w:id="114"/>
      <w:bookmarkEnd w:id="115"/>
    </w:p>
    <w:p w14:paraId="638F4128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16" w:name="_Toc131673319"/>
      <w:bookmarkStart w:id="117" w:name="_Toc131673410"/>
      <w:bookmarkStart w:id="118" w:name="_Toc132359724"/>
      <w:bookmarkStart w:id="119" w:name="_Toc132958292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Trup poklady těla skrývá,</w:t>
      </w:r>
      <w:bookmarkEnd w:id="116"/>
      <w:bookmarkEnd w:id="117"/>
      <w:bookmarkEnd w:id="118"/>
      <w:bookmarkEnd w:id="119"/>
    </w:p>
    <w:p w14:paraId="09C393DF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20" w:name="_Toc131673320"/>
      <w:bookmarkStart w:id="121" w:name="_Toc131673411"/>
      <w:bookmarkStart w:id="122" w:name="_Toc132359725"/>
      <w:bookmarkStart w:id="123" w:name="_Toc132958293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otáčí se, do stran kývá.</w:t>
      </w:r>
      <w:bookmarkEnd w:id="120"/>
      <w:bookmarkEnd w:id="121"/>
      <w:bookmarkEnd w:id="122"/>
      <w:bookmarkEnd w:id="123"/>
    </w:p>
    <w:p w14:paraId="2F0C7A8D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24" w:name="_Toc131673321"/>
      <w:bookmarkStart w:id="125" w:name="_Toc131673412"/>
      <w:bookmarkStart w:id="126" w:name="_Toc132359726"/>
      <w:bookmarkStart w:id="127" w:name="_Toc132958294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Nohy opět v páru jsou,</w:t>
      </w:r>
      <w:bookmarkEnd w:id="124"/>
      <w:bookmarkEnd w:id="125"/>
      <w:bookmarkEnd w:id="126"/>
      <w:bookmarkEnd w:id="127"/>
    </w:p>
    <w:p w14:paraId="07B814E4" w14:textId="00D83FCA" w:rsid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bookmarkStart w:id="128" w:name="_Toc131673322"/>
      <w:bookmarkStart w:id="129" w:name="_Toc131673413"/>
      <w:bookmarkStart w:id="130" w:name="_Toc132359727"/>
      <w:bookmarkStart w:id="131" w:name="_Toc132958295"/>
      <w:r w:rsidRPr="005B57A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  <w:t>kam chceme nás dovedou.</w:t>
      </w:r>
      <w:bookmarkEnd w:id="128"/>
      <w:bookmarkEnd w:id="129"/>
      <w:bookmarkEnd w:id="130"/>
      <w:bookmarkEnd w:id="131"/>
    </w:p>
    <w:p w14:paraId="0313CCF4" w14:textId="77777777" w:rsidR="005B57A4" w:rsidRPr="005B57A4" w:rsidRDefault="005B57A4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bookmarkStart w:id="132" w:name="_Head,_shoulders,_knees"/>
    <w:bookmarkEnd w:id="132"/>
    <w:p w14:paraId="52421D4D" w14:textId="47DE67AE" w:rsidR="005B57A4" w:rsidRPr="005B57A4" w:rsidRDefault="005B57A4" w:rsidP="00BC2C94">
      <w:pPr>
        <w:pStyle w:val="Nadpis2"/>
        <w:rPr>
          <w:rStyle w:val="Nadpis2Char"/>
        </w:rPr>
      </w:pPr>
      <w:r>
        <w:rPr>
          <w:rStyle w:val="Nadpis2Char"/>
        </w:rPr>
        <w:fldChar w:fldCharType="begin"/>
      </w:r>
      <w:r>
        <w:rPr>
          <w:rStyle w:val="Nadpis2Char"/>
        </w:rPr>
        <w:instrText xml:space="preserve"> HYPERLINK  \l "_Head,_shoulders,_knees" </w:instrText>
      </w:r>
      <w:r>
        <w:rPr>
          <w:rStyle w:val="Nadpis2Char"/>
        </w:rPr>
      </w:r>
      <w:r>
        <w:rPr>
          <w:rStyle w:val="Nadpis2Char"/>
        </w:rPr>
        <w:fldChar w:fldCharType="separate"/>
      </w:r>
      <w:bookmarkStart w:id="133" w:name="_Toc132958296"/>
      <w:proofErr w:type="spellStart"/>
      <w:r w:rsidRPr="005B57A4">
        <w:rPr>
          <w:rStyle w:val="Hypertextovodkaz"/>
        </w:rPr>
        <w:t>Head</w:t>
      </w:r>
      <w:proofErr w:type="spellEnd"/>
      <w:r w:rsidRPr="005B57A4">
        <w:rPr>
          <w:rStyle w:val="Hypertextovodkaz"/>
        </w:rPr>
        <w:t xml:space="preserve">, </w:t>
      </w:r>
      <w:proofErr w:type="spellStart"/>
      <w:r w:rsidRPr="005B57A4">
        <w:rPr>
          <w:rStyle w:val="Hypertextovodkaz"/>
        </w:rPr>
        <w:t>shoulders</w:t>
      </w:r>
      <w:proofErr w:type="spellEnd"/>
      <w:r w:rsidRPr="005B57A4">
        <w:rPr>
          <w:rStyle w:val="Hypertextovodkaz"/>
        </w:rPr>
        <w:t xml:space="preserve">, </w:t>
      </w:r>
      <w:proofErr w:type="spellStart"/>
      <w:r w:rsidRPr="005B57A4">
        <w:rPr>
          <w:rStyle w:val="Hypertextovodkaz"/>
        </w:rPr>
        <w:t>knees</w:t>
      </w:r>
      <w:proofErr w:type="spellEnd"/>
      <w:r w:rsidRPr="005B57A4">
        <w:rPr>
          <w:rStyle w:val="Hypertextovodkaz"/>
        </w:rPr>
        <w:t xml:space="preserve"> and </w:t>
      </w:r>
      <w:proofErr w:type="spellStart"/>
      <w:r w:rsidRPr="005B57A4">
        <w:rPr>
          <w:rStyle w:val="Hypertextovodkaz"/>
        </w:rPr>
        <w:t>toes</w:t>
      </w:r>
      <w:proofErr w:type="spellEnd"/>
      <w:r w:rsidRPr="005B57A4">
        <w:rPr>
          <w:rStyle w:val="Hypertextovodkaz"/>
        </w:rPr>
        <w:t xml:space="preserve"> (6.3. – 17.3.2023)</w:t>
      </w:r>
      <w:bookmarkEnd w:id="133"/>
      <w:r>
        <w:rPr>
          <w:rStyle w:val="Nadpis2Char"/>
        </w:rPr>
        <w:fldChar w:fldCharType="end"/>
      </w:r>
    </w:p>
    <w:p w14:paraId="4D6AEF35" w14:textId="77777777" w:rsidR="005B57A4" w:rsidRPr="00D73FE5" w:rsidRDefault="005B57A4" w:rsidP="00BC2C94">
      <w:pPr>
        <w:rPr>
          <w:rStyle w:val="Nadpis2Char"/>
          <w:sz w:val="40"/>
          <w:szCs w:val="40"/>
        </w:rPr>
      </w:pPr>
      <w:proofErr w:type="spellStart"/>
      <w:r w:rsidRPr="00D73FE5">
        <w:rPr>
          <w:shd w:val="clear" w:color="auto" w:fill="FFFFFF"/>
        </w:rPr>
        <w:t>Head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shoulder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,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>.</w:t>
      </w:r>
      <w:r w:rsidRPr="00D73FE5">
        <w:br/>
      </w:r>
      <w:proofErr w:type="spellStart"/>
      <w:r w:rsidRPr="00D73FE5">
        <w:rPr>
          <w:shd w:val="clear" w:color="auto" w:fill="FFFFFF"/>
        </w:rPr>
        <w:t>Head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shoulder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,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>.</w:t>
      </w:r>
      <w:r w:rsidRPr="00D73FE5">
        <w:br/>
      </w:r>
      <w:r w:rsidRPr="00D73FE5">
        <w:rPr>
          <w:shd w:val="clear" w:color="auto" w:fill="FFFFFF"/>
        </w:rPr>
        <w:t xml:space="preserve">And </w:t>
      </w:r>
      <w:proofErr w:type="spellStart"/>
      <w:r w:rsidRPr="00D73FE5">
        <w:rPr>
          <w:shd w:val="clear" w:color="auto" w:fill="FFFFFF"/>
        </w:rPr>
        <w:t>eyes</w:t>
      </w:r>
      <w:proofErr w:type="spellEnd"/>
      <w:r w:rsidRPr="00D73FE5">
        <w:rPr>
          <w:shd w:val="clear" w:color="auto" w:fill="FFFFFF"/>
        </w:rPr>
        <w:t xml:space="preserve"> and </w:t>
      </w:r>
      <w:proofErr w:type="spellStart"/>
      <w:r w:rsidRPr="00D73FE5">
        <w:rPr>
          <w:shd w:val="clear" w:color="auto" w:fill="FFFFFF"/>
        </w:rPr>
        <w:t>ears</w:t>
      </w:r>
      <w:proofErr w:type="spellEnd"/>
      <w:r w:rsidRPr="00D73FE5">
        <w:rPr>
          <w:shd w:val="clear" w:color="auto" w:fill="FFFFFF"/>
        </w:rPr>
        <w:t xml:space="preserve"> and </w:t>
      </w:r>
      <w:proofErr w:type="spellStart"/>
      <w:r w:rsidRPr="00D73FE5">
        <w:rPr>
          <w:shd w:val="clear" w:color="auto" w:fill="FFFFFF"/>
        </w:rPr>
        <w:t>mouth</w:t>
      </w:r>
      <w:proofErr w:type="spellEnd"/>
      <w:r w:rsidRPr="00D73FE5">
        <w:rPr>
          <w:shd w:val="clear" w:color="auto" w:fill="FFFFFF"/>
        </w:rPr>
        <w:t xml:space="preserve"> and nose.</w:t>
      </w:r>
      <w:r w:rsidRPr="00D73FE5">
        <w:br/>
      </w:r>
      <w:proofErr w:type="spellStart"/>
      <w:r w:rsidRPr="00D73FE5">
        <w:rPr>
          <w:shd w:val="clear" w:color="auto" w:fill="FFFFFF"/>
        </w:rPr>
        <w:t>Head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shoulder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,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 xml:space="preserve">, </w:t>
      </w:r>
      <w:proofErr w:type="spellStart"/>
      <w:r w:rsidRPr="00D73FE5">
        <w:rPr>
          <w:shd w:val="clear" w:color="auto" w:fill="FFFFFF"/>
        </w:rPr>
        <w:t>knees</w:t>
      </w:r>
      <w:proofErr w:type="spellEnd"/>
      <w:r w:rsidRPr="00D73FE5">
        <w:rPr>
          <w:shd w:val="clear" w:color="auto" w:fill="FFFFFF"/>
        </w:rPr>
        <w:t xml:space="preserve"> and </w:t>
      </w:r>
      <w:proofErr w:type="spellStart"/>
      <w:r w:rsidRPr="00D73FE5">
        <w:rPr>
          <w:shd w:val="clear" w:color="auto" w:fill="FFFFFF"/>
        </w:rPr>
        <w:t>toes</w:t>
      </w:r>
      <w:proofErr w:type="spellEnd"/>
      <w:r w:rsidRPr="00D73FE5">
        <w:rPr>
          <w:shd w:val="clear" w:color="auto" w:fill="FFFFFF"/>
        </w:rPr>
        <w:t>.</w:t>
      </w:r>
    </w:p>
    <w:p w14:paraId="1A67B519" w14:textId="77777777" w:rsidR="005B57A4" w:rsidRPr="00D73FE5" w:rsidRDefault="005B57A4" w:rsidP="00BC2C94">
      <w:pPr>
        <w:rPr>
          <w:rFonts w:ascii="Helvetica" w:hAnsi="Helvetica" w:cs="Helvetica"/>
          <w:b/>
          <w:color w:val="535353"/>
          <w:shd w:val="clear" w:color="auto" w:fill="FFFFFF"/>
        </w:rPr>
      </w:pPr>
      <w:proofErr w:type="spellStart"/>
      <w:r w:rsidRPr="00D73FE5">
        <w:rPr>
          <w:shd w:val="clear" w:color="auto" w:fill="FFFFFF"/>
        </w:rPr>
        <w:t>Let's</w:t>
      </w:r>
      <w:proofErr w:type="spellEnd"/>
      <w:r w:rsidRPr="00D73FE5">
        <w:rPr>
          <w:shd w:val="clear" w:color="auto" w:fill="FFFFFF"/>
        </w:rPr>
        <w:t xml:space="preserve"> </w:t>
      </w:r>
      <w:proofErr w:type="spellStart"/>
      <w:r w:rsidRPr="00D73FE5">
        <w:rPr>
          <w:shd w:val="clear" w:color="auto" w:fill="FFFFFF"/>
        </w:rPr>
        <w:t>try</w:t>
      </w:r>
      <w:proofErr w:type="spellEnd"/>
      <w:r w:rsidRPr="00D73FE5">
        <w:rPr>
          <w:shd w:val="clear" w:color="auto" w:fill="FFFFFF"/>
        </w:rPr>
        <w:t xml:space="preserve"> </w:t>
      </w:r>
      <w:proofErr w:type="spellStart"/>
      <w:r w:rsidRPr="00D73FE5">
        <w:rPr>
          <w:shd w:val="clear" w:color="auto" w:fill="FFFFFF"/>
        </w:rPr>
        <w:t>it</w:t>
      </w:r>
      <w:proofErr w:type="spellEnd"/>
      <w:r w:rsidRPr="00D73FE5">
        <w:rPr>
          <w:shd w:val="clear" w:color="auto" w:fill="FFFFFF"/>
        </w:rPr>
        <w:t xml:space="preserve"> a </w:t>
      </w:r>
      <w:proofErr w:type="spellStart"/>
      <w:r w:rsidRPr="00D73FE5">
        <w:rPr>
          <w:shd w:val="clear" w:color="auto" w:fill="FFFFFF"/>
        </w:rPr>
        <w:t>little</w:t>
      </w:r>
      <w:proofErr w:type="spellEnd"/>
      <w:r w:rsidRPr="00D73FE5">
        <w:rPr>
          <w:shd w:val="clear" w:color="auto" w:fill="FFFFFF"/>
        </w:rPr>
        <w:t xml:space="preserve"> </w:t>
      </w:r>
      <w:proofErr w:type="spellStart"/>
      <w:r w:rsidRPr="00D73FE5">
        <w:rPr>
          <w:shd w:val="clear" w:color="auto" w:fill="FFFFFF"/>
        </w:rPr>
        <w:t>faster</w:t>
      </w:r>
      <w:proofErr w:type="spellEnd"/>
      <w:r w:rsidRPr="00D73FE5">
        <w:rPr>
          <w:shd w:val="clear" w:color="auto" w:fill="FFFFFF"/>
        </w:rPr>
        <w:t>!</w:t>
      </w:r>
    </w:p>
    <w:p w14:paraId="0FACC90B" w14:textId="77777777" w:rsidR="005B57A4" w:rsidRDefault="005B57A4" w:rsidP="00BC2C94">
      <w:pPr>
        <w:pStyle w:val="Nadpis2"/>
        <w:rPr>
          <w:rStyle w:val="Nadpis2Char"/>
        </w:rPr>
      </w:pPr>
    </w:p>
    <w:p w14:paraId="13AD08DE" w14:textId="1EDC9780" w:rsidR="00C62598" w:rsidRDefault="001E73B2" w:rsidP="00BC2C94">
      <w:pPr>
        <w:pStyle w:val="Nadpis2"/>
        <w:rPr>
          <w:rStyle w:val="Nadpis2Char"/>
        </w:rPr>
      </w:pPr>
      <w:bookmarkStart w:id="134" w:name="_Toc132958297"/>
      <w:r w:rsidRPr="002F5849">
        <w:rPr>
          <w:rStyle w:val="Nadpis2Char"/>
        </w:rPr>
        <w:t>Malá pohádka o řepě</w:t>
      </w:r>
      <w:bookmarkEnd w:id="134"/>
    </w:p>
    <w:p w14:paraId="45635527" w14:textId="6B6066FC" w:rsidR="009F4A6D" w:rsidRDefault="009F4A6D" w:rsidP="00BC2C94">
      <w:r>
        <w:t xml:space="preserve">Dědek řepu zasadil, i pole se posadil, </w:t>
      </w:r>
    </w:p>
    <w:p w14:paraId="6C5BBAF8" w14:textId="7F3A0F08" w:rsidR="009F4A6D" w:rsidRDefault="009F4A6D" w:rsidP="00BC2C94">
      <w:r>
        <w:t>Čekal, čekal, mráz ho lekal,</w:t>
      </w:r>
    </w:p>
    <w:p w14:paraId="715F9DF0" w14:textId="2353B408" w:rsidR="009F4A6D" w:rsidRDefault="009F4A6D" w:rsidP="00BC2C94">
      <w:r>
        <w:t>Sluníčka se bál, dešti jenom lál.</w:t>
      </w:r>
    </w:p>
    <w:p w14:paraId="5D2E4C67" w14:textId="5435FFC8" w:rsidR="009F4A6D" w:rsidRDefault="009F4A6D" w:rsidP="00BC2C94"/>
    <w:p w14:paraId="36A278DE" w14:textId="743D4D27" w:rsidR="009F4A6D" w:rsidRDefault="009F4A6D" w:rsidP="00BC2C94">
      <w:r>
        <w:t>Bez večeře, bez oběda čeká dědeček,</w:t>
      </w:r>
    </w:p>
    <w:p w14:paraId="6EC5C5D4" w14:textId="5503430B" w:rsidR="009F4A6D" w:rsidRDefault="009F4A6D" w:rsidP="00BC2C94">
      <w:r>
        <w:t>Najednou se hlína zvedá, roste kopeček.</w:t>
      </w:r>
    </w:p>
    <w:p w14:paraId="792FE61F" w14:textId="067C37D8" w:rsidR="009F4A6D" w:rsidRDefault="009F4A6D" w:rsidP="00BC2C94">
      <w:r>
        <w:t>„Bábo, roste řeka!“ „Prosím tě, co to vidíš!“</w:t>
      </w:r>
    </w:p>
    <w:p w14:paraId="66770D51" w14:textId="651A377E" w:rsidR="009F4A6D" w:rsidRDefault="009F4A6D" w:rsidP="00BC2C94">
      <w:r>
        <w:t>„Bábo, což jsi slepá?“ „Dědku, ty mě šidíš!“</w:t>
      </w:r>
    </w:p>
    <w:p w14:paraId="39CFBD82" w14:textId="5B7FC5A2" w:rsidR="009F4A6D" w:rsidRDefault="009F4A6D" w:rsidP="00BC2C94"/>
    <w:p w14:paraId="4FCDCBFD" w14:textId="1E640843" w:rsidR="009F4A6D" w:rsidRDefault="009F4A6D" w:rsidP="00BC2C94">
      <w:r>
        <w:t>Zavolali vnučku, vnučka pejska,</w:t>
      </w:r>
    </w:p>
    <w:p w14:paraId="7E9DA596" w14:textId="428BDB0C" w:rsidR="009F4A6D" w:rsidRDefault="009F4A6D" w:rsidP="00BC2C94">
      <w:r>
        <w:t>Pejsek kočku, kočka myš.</w:t>
      </w:r>
    </w:p>
    <w:p w14:paraId="4802C767" w14:textId="1972255C" w:rsidR="009F4A6D" w:rsidRDefault="009F4A6D" w:rsidP="00BC2C94">
      <w:r>
        <w:t>Šepty chytli se a čekají,</w:t>
      </w:r>
    </w:p>
    <w:p w14:paraId="4B0FE9A0" w14:textId="5146D289" w:rsidR="009F4A6D" w:rsidRDefault="009F4A6D" w:rsidP="00BC2C94">
      <w:r>
        <w:t>Šeptají – neslyšíš?</w:t>
      </w:r>
    </w:p>
    <w:p w14:paraId="2507AFA8" w14:textId="32EA8A5C" w:rsidR="009F4A6D" w:rsidRDefault="009F4A6D" w:rsidP="00BC2C94"/>
    <w:p w14:paraId="6ACACC74" w14:textId="02C36170" w:rsidR="009F4A6D" w:rsidRDefault="009F4A6D" w:rsidP="00BC2C94">
      <w:r>
        <w:t>Myšce byla dlouhá chvíle, hopsala si rozpustile,</w:t>
      </w:r>
    </w:p>
    <w:p w14:paraId="1C7DA6CF" w14:textId="6C9D9618" w:rsidR="009F4A6D" w:rsidRDefault="009F4A6D" w:rsidP="00BC2C94">
      <w:r>
        <w:t xml:space="preserve">Trhla kočkou, kočka pejskem, pejsek vnučkou, </w:t>
      </w:r>
    </w:p>
    <w:p w14:paraId="74940DED" w14:textId="17A1E103" w:rsidR="009F4A6D" w:rsidRDefault="009F4A6D" w:rsidP="00BC2C94">
      <w:r>
        <w:t>Vnučka bábou, bába dědkem – dědek prázdné ruce měl,</w:t>
      </w:r>
    </w:p>
    <w:p w14:paraId="3841E42A" w14:textId="5E76744B" w:rsidR="009F4A6D" w:rsidRDefault="009F4A6D" w:rsidP="00BC2C94">
      <w:r>
        <w:t xml:space="preserve">Nikoho se nedržel, udělali </w:t>
      </w:r>
      <w:proofErr w:type="gramStart"/>
      <w:r>
        <w:t>bác..</w:t>
      </w:r>
      <w:proofErr w:type="gramEnd"/>
    </w:p>
    <w:p w14:paraId="1F531484" w14:textId="77777777" w:rsidR="009F4A6D" w:rsidRPr="009F4A6D" w:rsidRDefault="009F4A6D" w:rsidP="00BC2C94"/>
    <w:p w14:paraId="4F9515A3" w14:textId="5F3BD8B2" w:rsidR="00C62598" w:rsidRPr="009F4A6D" w:rsidRDefault="009F4A6D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r>
        <w:t>Kopeček se ještě chvíli chvěje, jak se pod ním krtek směje.</w:t>
      </w:r>
    </w:p>
    <w:p w14:paraId="23F261DD" w14:textId="77777777" w:rsidR="002F5849" w:rsidRDefault="002F5849" w:rsidP="00BC2C94">
      <w:pPr>
        <w:pStyle w:val="Normlnweb"/>
        <w:rPr>
          <w:rStyle w:val="Nadpis2Char"/>
          <w:b/>
          <w:bCs/>
          <w:color w:val="auto"/>
          <w:sz w:val="28"/>
          <w:szCs w:val="28"/>
          <w:u w:val="single"/>
        </w:rPr>
      </w:pPr>
    </w:p>
    <w:p w14:paraId="4D685725" w14:textId="68CEE10E" w:rsidR="001E73B2" w:rsidRPr="002F5849" w:rsidRDefault="001E73B2" w:rsidP="00BC2C94">
      <w:pPr>
        <w:pStyle w:val="Nadpis2"/>
        <w:rPr>
          <w:rStyle w:val="Nadpis2Char"/>
        </w:rPr>
      </w:pPr>
      <w:bookmarkStart w:id="135" w:name="_Toc132958298"/>
      <w:r w:rsidRPr="002F5849">
        <w:rPr>
          <w:rStyle w:val="Nadpis2Char"/>
        </w:rPr>
        <w:t>Strašidýlko</w:t>
      </w:r>
      <w:r w:rsidR="002F5849" w:rsidRPr="002F5849">
        <w:rPr>
          <w:rStyle w:val="Nadpis2Char"/>
        </w:rPr>
        <w:t xml:space="preserve"> </w:t>
      </w:r>
      <w:proofErr w:type="spellStart"/>
      <w:r w:rsidRPr="002F5849">
        <w:rPr>
          <w:rStyle w:val="Nadpis2Char"/>
        </w:rPr>
        <w:t>Emílek</w:t>
      </w:r>
      <w:bookmarkEnd w:id="135"/>
      <w:proofErr w:type="spellEnd"/>
    </w:p>
    <w:p w14:paraId="36E40E38" w14:textId="77777777" w:rsidR="001E73B2" w:rsidRPr="002F5849" w:rsidRDefault="001E73B2" w:rsidP="00BC2C94">
      <w:pPr>
        <w:rPr>
          <w:bdr w:val="none" w:sz="0" w:space="0" w:color="auto" w:frame="1"/>
          <w:lang w:eastAsia="cs-CZ"/>
        </w:rPr>
      </w:pPr>
      <w:r w:rsidRPr="002F5849">
        <w:rPr>
          <w:bdr w:val="none" w:sz="0" w:space="0" w:color="auto" w:frame="1"/>
          <w:lang w:eastAsia="cs-CZ"/>
        </w:rPr>
        <w:t>Uši má z angorského králíka,</w:t>
      </w:r>
      <w:r w:rsidRPr="002F5849">
        <w:rPr>
          <w:bdr w:val="none" w:sz="0" w:space="0" w:color="auto" w:frame="1"/>
          <w:lang w:eastAsia="cs-CZ"/>
        </w:rPr>
        <w:br/>
        <w:t>naříká, strašidelně naříká,</w:t>
      </w:r>
      <w:r w:rsidRPr="002F5849">
        <w:rPr>
          <w:bdr w:val="none" w:sz="0" w:space="0" w:color="auto" w:frame="1"/>
          <w:lang w:eastAsia="cs-CZ"/>
        </w:rPr>
        <w:br/>
      </w:r>
      <w:r w:rsidRPr="002F5849">
        <w:rPr>
          <w:bdr w:val="none" w:sz="0" w:space="0" w:color="auto" w:frame="1"/>
          <w:lang w:eastAsia="cs-CZ"/>
        </w:rPr>
        <w:lastRenderedPageBreak/>
        <w:t>Je to mé ochočené strašidlo,</w:t>
      </w:r>
      <w:r w:rsidRPr="002F5849">
        <w:rPr>
          <w:bdr w:val="none" w:sz="0" w:space="0" w:color="auto" w:frame="1"/>
          <w:lang w:eastAsia="cs-CZ"/>
        </w:rPr>
        <w:br/>
        <w:t>mám ho rád, chodí se mnou spát.</w:t>
      </w:r>
    </w:p>
    <w:p w14:paraId="660243C5" w14:textId="77777777" w:rsidR="001E73B2" w:rsidRPr="002F5849" w:rsidRDefault="001E73B2" w:rsidP="00BC2C94">
      <w:pPr>
        <w:rPr>
          <w:lang w:eastAsia="cs-CZ"/>
        </w:rPr>
      </w:pPr>
    </w:p>
    <w:p w14:paraId="7FEEDD11" w14:textId="77777777" w:rsidR="001E73B2" w:rsidRPr="002F5849" w:rsidRDefault="001E73B2" w:rsidP="00BC2C94">
      <w:pPr>
        <w:rPr>
          <w:bdr w:val="none" w:sz="0" w:space="0" w:color="auto" w:frame="1"/>
          <w:lang w:eastAsia="cs-CZ"/>
        </w:rPr>
      </w:pPr>
      <w:r w:rsidRPr="002F5849">
        <w:rPr>
          <w:bdr w:val="none" w:sz="0" w:space="0" w:color="auto" w:frame="1"/>
          <w:lang w:eastAsia="cs-CZ"/>
        </w:rPr>
        <w:t xml:space="preserve">Strašidýlko </w:t>
      </w:r>
      <w:proofErr w:type="spellStart"/>
      <w:r w:rsidRPr="002F5849">
        <w:rPr>
          <w:bdr w:val="none" w:sz="0" w:space="0" w:color="auto" w:frame="1"/>
          <w:lang w:eastAsia="cs-CZ"/>
        </w:rPr>
        <w:t>strašidýlko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Emílek</w:t>
      </w:r>
      <w:proofErr w:type="spellEnd"/>
      <w:r w:rsidRPr="002F5849">
        <w:rPr>
          <w:bdr w:val="none" w:sz="0" w:space="0" w:color="auto" w:frame="1"/>
          <w:lang w:eastAsia="cs-CZ"/>
        </w:rPr>
        <w:t>,</w:t>
      </w:r>
      <w:r w:rsidRPr="002F5849">
        <w:rPr>
          <w:bdr w:val="none" w:sz="0" w:space="0" w:color="auto" w:frame="1"/>
          <w:lang w:eastAsia="cs-CZ"/>
        </w:rPr>
        <w:br/>
      </w:r>
      <w:proofErr w:type="gramStart"/>
      <w:r w:rsidRPr="002F5849">
        <w:rPr>
          <w:bdr w:val="none" w:sz="0" w:space="0" w:color="auto" w:frame="1"/>
          <w:lang w:eastAsia="cs-CZ"/>
        </w:rPr>
        <w:t>patří</w:t>
      </w:r>
      <w:proofErr w:type="gramEnd"/>
      <w:r w:rsidRPr="002F5849">
        <w:rPr>
          <w:bdr w:val="none" w:sz="0" w:space="0" w:color="auto" w:frame="1"/>
          <w:lang w:eastAsia="cs-CZ"/>
        </w:rPr>
        <w:t xml:space="preserve"> do všech postýlek,</w:t>
      </w:r>
      <w:r w:rsidRPr="002F5849">
        <w:rPr>
          <w:bdr w:val="none" w:sz="0" w:space="0" w:color="auto" w:frame="1"/>
          <w:lang w:eastAsia="cs-CZ"/>
        </w:rPr>
        <w:br/>
        <w:t xml:space="preserve">strašidýlko </w:t>
      </w:r>
      <w:proofErr w:type="spellStart"/>
      <w:r w:rsidRPr="002F5849">
        <w:rPr>
          <w:bdr w:val="none" w:sz="0" w:space="0" w:color="auto" w:frame="1"/>
          <w:lang w:eastAsia="cs-CZ"/>
        </w:rPr>
        <w:t>strašidýlko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Emílek</w:t>
      </w:r>
      <w:proofErr w:type="spellEnd"/>
      <w:r w:rsidRPr="002F5849">
        <w:rPr>
          <w:bdr w:val="none" w:sz="0" w:space="0" w:color="auto" w:frame="1"/>
          <w:lang w:eastAsia="cs-CZ"/>
        </w:rPr>
        <w:t>,</w:t>
      </w:r>
      <w:r w:rsidRPr="002F5849">
        <w:rPr>
          <w:bdr w:val="none" w:sz="0" w:space="0" w:color="auto" w:frame="1"/>
          <w:lang w:eastAsia="cs-CZ"/>
        </w:rPr>
        <w:br/>
        <w:t>chce si s vámi, děti, hrát.</w:t>
      </w:r>
    </w:p>
    <w:p w14:paraId="09A3C2B9" w14:textId="77777777" w:rsidR="001E73B2" w:rsidRPr="002F5849" w:rsidRDefault="001E73B2" w:rsidP="00BC2C94">
      <w:pPr>
        <w:rPr>
          <w:lang w:eastAsia="cs-CZ"/>
        </w:rPr>
      </w:pPr>
    </w:p>
    <w:p w14:paraId="6A71FC43" w14:textId="77777777" w:rsidR="001E73B2" w:rsidRPr="002F5849" w:rsidRDefault="001E73B2" w:rsidP="00BC2C94">
      <w:pPr>
        <w:rPr>
          <w:lang w:eastAsia="cs-CZ"/>
        </w:rPr>
      </w:pPr>
      <w:proofErr w:type="spellStart"/>
      <w:r w:rsidRPr="002F5849">
        <w:rPr>
          <w:bdr w:val="none" w:sz="0" w:space="0" w:color="auto" w:frame="1"/>
          <w:lang w:eastAsia="cs-CZ"/>
        </w:rPr>
        <w:t>Lalalala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lalalala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lalala</w:t>
      </w:r>
      <w:proofErr w:type="spellEnd"/>
      <w:r w:rsidRPr="002F5849">
        <w:rPr>
          <w:bdr w:val="none" w:sz="0" w:space="0" w:color="auto" w:frame="1"/>
          <w:lang w:eastAsia="cs-CZ"/>
        </w:rPr>
        <w:br/>
      </w:r>
      <w:proofErr w:type="spellStart"/>
      <w:r w:rsidRPr="002F5849">
        <w:rPr>
          <w:bdr w:val="none" w:sz="0" w:space="0" w:color="auto" w:frame="1"/>
          <w:lang w:eastAsia="cs-CZ"/>
        </w:rPr>
        <w:t>lalalala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lalala</w:t>
      </w:r>
      <w:proofErr w:type="spellEnd"/>
      <w:r w:rsidRPr="002F5849">
        <w:rPr>
          <w:bdr w:val="none" w:sz="0" w:space="0" w:color="auto" w:frame="1"/>
          <w:lang w:eastAsia="cs-CZ"/>
        </w:rPr>
        <w:br/>
        <w:t xml:space="preserve">strašidýlko </w:t>
      </w:r>
      <w:proofErr w:type="spellStart"/>
      <w:r w:rsidRPr="002F5849">
        <w:rPr>
          <w:bdr w:val="none" w:sz="0" w:space="0" w:color="auto" w:frame="1"/>
          <w:lang w:eastAsia="cs-CZ"/>
        </w:rPr>
        <w:t>strašidýlko</w:t>
      </w:r>
      <w:proofErr w:type="spellEnd"/>
      <w:r w:rsidRPr="002F5849">
        <w:rPr>
          <w:bdr w:val="none" w:sz="0" w:space="0" w:color="auto" w:frame="1"/>
          <w:lang w:eastAsia="cs-CZ"/>
        </w:rPr>
        <w:t xml:space="preserve"> </w:t>
      </w:r>
      <w:proofErr w:type="spellStart"/>
      <w:r w:rsidRPr="002F5849">
        <w:rPr>
          <w:bdr w:val="none" w:sz="0" w:space="0" w:color="auto" w:frame="1"/>
          <w:lang w:eastAsia="cs-CZ"/>
        </w:rPr>
        <w:t>Emílek</w:t>
      </w:r>
      <w:proofErr w:type="spellEnd"/>
      <w:r w:rsidRPr="002F5849">
        <w:rPr>
          <w:bdr w:val="none" w:sz="0" w:space="0" w:color="auto" w:frame="1"/>
          <w:lang w:eastAsia="cs-CZ"/>
        </w:rPr>
        <w:t>,</w:t>
      </w:r>
      <w:r w:rsidRPr="002F5849">
        <w:rPr>
          <w:bdr w:val="none" w:sz="0" w:space="0" w:color="auto" w:frame="1"/>
          <w:lang w:eastAsia="cs-CZ"/>
        </w:rPr>
        <w:br/>
        <w:t>chce si s vámi, děti, hrát.</w:t>
      </w:r>
    </w:p>
    <w:p w14:paraId="31E77400" w14:textId="77777777" w:rsidR="001E73B2" w:rsidRPr="004E1B15" w:rsidRDefault="001E73B2" w:rsidP="00BC2C94">
      <w:pPr>
        <w:rPr>
          <w:lang w:eastAsia="cs-CZ"/>
        </w:rPr>
      </w:pPr>
    </w:p>
    <w:p w14:paraId="1B52C17D" w14:textId="77777777" w:rsidR="001E73B2" w:rsidRDefault="001E73B2" w:rsidP="00BC2C94">
      <w:pPr>
        <w:pStyle w:val="Normlnweb"/>
        <w:rPr>
          <w:rStyle w:val="Nadpis2Char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30913337" w14:textId="77777777" w:rsidR="00C62598" w:rsidRDefault="00626A01" w:rsidP="00BC2C94">
      <w:pPr>
        <w:pStyle w:val="Nadpis2"/>
        <w:rPr>
          <w:rStyle w:val="Nadpis2Char"/>
        </w:rPr>
      </w:pPr>
      <w:bookmarkStart w:id="136" w:name="_Toc132958299"/>
      <w:r w:rsidRPr="002F5849">
        <w:rPr>
          <w:rStyle w:val="Nadpis2Char"/>
        </w:rPr>
        <w:t>Liška</w:t>
      </w:r>
      <w:bookmarkEnd w:id="136"/>
    </w:p>
    <w:p w14:paraId="09627841" w14:textId="77777777" w:rsidR="009B317B" w:rsidRDefault="009B317B" w:rsidP="00BC2C94">
      <w:pPr>
        <w:sectPr w:rsidR="009B317B" w:rsidSect="00C62598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2F4E14BF" w14:textId="77777777" w:rsidR="009F4A6D" w:rsidRDefault="009F4A6D" w:rsidP="00BC2C94"/>
    <w:p w14:paraId="78141DF9" w14:textId="77777777" w:rsidR="009F4A6D" w:rsidRDefault="009F4A6D" w:rsidP="00BC2C94">
      <w:r>
        <w:t>Ten náš děda, neposeda,</w:t>
      </w:r>
    </w:p>
    <w:p w14:paraId="1C7BD609" w14:textId="77777777" w:rsidR="009F4A6D" w:rsidRDefault="009F4A6D" w:rsidP="00BC2C94">
      <w:r>
        <w:t xml:space="preserve">Houby v lese stále hledá, </w:t>
      </w:r>
    </w:p>
    <w:p w14:paraId="2A0F7316" w14:textId="77777777" w:rsidR="009F4A6D" w:rsidRDefault="009F4A6D" w:rsidP="00BC2C94">
      <w:r>
        <w:t xml:space="preserve">Že </w:t>
      </w:r>
      <w:proofErr w:type="gramStart"/>
      <w:r>
        <w:t>je  najde</w:t>
      </w:r>
      <w:proofErr w:type="gramEnd"/>
      <w:r>
        <w:t>, věc je jistá,</w:t>
      </w:r>
    </w:p>
    <w:p w14:paraId="4508F2F6" w14:textId="77777777" w:rsidR="009F4A6D" w:rsidRDefault="009F4A6D" w:rsidP="00BC2C94">
      <w:r>
        <w:t>Má na houby svoje místa.</w:t>
      </w:r>
    </w:p>
    <w:p w14:paraId="1083F4B6" w14:textId="77777777" w:rsidR="009F4A6D" w:rsidRDefault="009F4A6D" w:rsidP="00BC2C94"/>
    <w:p w14:paraId="568B9FD2" w14:textId="77777777" w:rsidR="009F4A6D" w:rsidRDefault="009F4A6D" w:rsidP="00BC2C94"/>
    <w:p w14:paraId="3E3BD201" w14:textId="77777777" w:rsidR="009F4A6D" w:rsidRDefault="009F4A6D" w:rsidP="00BC2C94">
      <w:r>
        <w:t>Přinesl nám z lesa lišku,</w:t>
      </w:r>
    </w:p>
    <w:p w14:paraId="572C8770" w14:textId="77777777" w:rsidR="009F4A6D" w:rsidRDefault="009F4A6D" w:rsidP="00BC2C94">
      <w:r>
        <w:t>Malou, žlutou, bez kožíšku,</w:t>
      </w:r>
    </w:p>
    <w:p w14:paraId="0151530E" w14:textId="6A3B8B78" w:rsidR="009F4A6D" w:rsidRDefault="009F4A6D" w:rsidP="00BC2C94">
      <w:r>
        <w:t xml:space="preserve">Bez kožíšku, bez </w:t>
      </w:r>
      <w:r w:rsidR="009B317B">
        <w:t>chloupků</w:t>
      </w:r>
      <w:r>
        <w:t>,</w:t>
      </w:r>
    </w:p>
    <w:p w14:paraId="1B426744" w14:textId="0A0F2377" w:rsidR="009F4A6D" w:rsidRPr="009F4A6D" w:rsidRDefault="009F4A6D" w:rsidP="00BC2C94">
      <w:pPr>
        <w:sectPr w:rsidR="009F4A6D" w:rsidRPr="009F4A6D" w:rsidSect="009B317B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  <w:proofErr w:type="gramStart"/>
      <w:r>
        <w:t>Uvaří</w:t>
      </w:r>
      <w:proofErr w:type="gramEnd"/>
      <w:r>
        <w:t xml:space="preserve"> z ní pochoutku.</w:t>
      </w:r>
    </w:p>
    <w:p w14:paraId="6D5EBCF9" w14:textId="77777777" w:rsidR="00C62598" w:rsidRDefault="00C62598" w:rsidP="00BC2C94">
      <w:pPr>
        <w:pStyle w:val="Nadpis2"/>
        <w:rPr>
          <w:rStyle w:val="Nadpis2Char"/>
        </w:rPr>
        <w:sectPr w:rsidR="00C62598" w:rsidSect="002F5849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41B985D3" w14:textId="77777777" w:rsidR="00626A01" w:rsidRPr="002F5849" w:rsidRDefault="00626A01" w:rsidP="00BC2C94">
      <w:pPr>
        <w:pStyle w:val="Nadpis2"/>
        <w:rPr>
          <w:rStyle w:val="Nadpis2Char"/>
        </w:rPr>
      </w:pPr>
      <w:bookmarkStart w:id="137" w:name="_Toc132958300"/>
      <w:r w:rsidRPr="002F5849">
        <w:rPr>
          <w:rStyle w:val="Nadpis2Char"/>
        </w:rPr>
        <w:t>Datel (píseň)</w:t>
      </w:r>
      <w:bookmarkEnd w:id="137"/>
    </w:p>
    <w:p w14:paraId="153180A2" w14:textId="77777777" w:rsidR="002F5849" w:rsidRDefault="002F5849" w:rsidP="00BC2C94">
      <w:pPr>
        <w:rPr>
          <w:bdr w:val="none" w:sz="0" w:space="0" w:color="auto" w:frame="1"/>
          <w:lang w:eastAsia="cs-CZ"/>
        </w:rPr>
        <w:sectPr w:rsidR="002F5849" w:rsidSect="002F5849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054FD855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Když datel, doktor stromů, </w:t>
      </w:r>
      <w:r w:rsidRPr="00626A01">
        <w:rPr>
          <w:bdr w:val="none" w:sz="0" w:space="0" w:color="auto" w:frame="1"/>
          <w:lang w:eastAsia="cs-CZ"/>
        </w:rPr>
        <w:br/>
        <w:t>se vracel z práce domů, </w:t>
      </w:r>
      <w:r w:rsidRPr="00626A01">
        <w:rPr>
          <w:bdr w:val="none" w:sz="0" w:space="0" w:color="auto" w:frame="1"/>
          <w:lang w:eastAsia="cs-CZ"/>
        </w:rPr>
        <w:br/>
        <w:t>tu smrk mu hlásil naštvaně, </w:t>
      </w:r>
      <w:r w:rsidRPr="00626A01">
        <w:rPr>
          <w:bdr w:val="none" w:sz="0" w:space="0" w:color="auto" w:frame="1"/>
          <w:lang w:eastAsia="cs-CZ"/>
        </w:rPr>
        <w:br/>
        <w:t xml:space="preserve">že </w:t>
      </w:r>
      <w:proofErr w:type="spellStart"/>
      <w:r w:rsidRPr="00626A01">
        <w:rPr>
          <w:bdr w:val="none" w:sz="0" w:space="0" w:color="auto" w:frame="1"/>
          <w:lang w:eastAsia="cs-CZ"/>
        </w:rPr>
        <w:t>prej</w:t>
      </w:r>
      <w:proofErr w:type="spellEnd"/>
      <w:r w:rsidRPr="00626A01">
        <w:rPr>
          <w:bdr w:val="none" w:sz="0" w:space="0" w:color="auto" w:frame="1"/>
          <w:lang w:eastAsia="cs-CZ"/>
        </w:rPr>
        <w:t xml:space="preserve"> ho píchá na straně.</w:t>
      </w:r>
    </w:p>
    <w:p w14:paraId="632ADED6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7EB3AD27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Ty, poslyš, milý smrku, </w:t>
      </w:r>
      <w:r w:rsidRPr="00626A01">
        <w:rPr>
          <w:bdr w:val="none" w:sz="0" w:space="0" w:color="auto" w:frame="1"/>
          <w:lang w:eastAsia="cs-CZ"/>
        </w:rPr>
        <w:br/>
        <w:t>tebe buď bolí v krku </w:t>
      </w:r>
      <w:r w:rsidRPr="00626A01">
        <w:rPr>
          <w:bdr w:val="none" w:sz="0" w:space="0" w:color="auto" w:frame="1"/>
          <w:lang w:eastAsia="cs-CZ"/>
        </w:rPr>
        <w:br/>
      </w:r>
      <w:proofErr w:type="gramStart"/>
      <w:r w:rsidRPr="00626A01">
        <w:rPr>
          <w:bdr w:val="none" w:sz="0" w:space="0" w:color="auto" w:frame="1"/>
          <w:lang w:eastAsia="cs-CZ"/>
        </w:rPr>
        <w:t>a nebo</w:t>
      </w:r>
      <w:proofErr w:type="gramEnd"/>
      <w:r w:rsidRPr="00626A01">
        <w:rPr>
          <w:bdr w:val="none" w:sz="0" w:space="0" w:color="auto" w:frame="1"/>
          <w:lang w:eastAsia="cs-CZ"/>
        </w:rPr>
        <w:t xml:space="preserve"> píchá v podkoří, </w:t>
      </w:r>
      <w:r w:rsidRPr="00626A01">
        <w:rPr>
          <w:bdr w:val="none" w:sz="0" w:space="0" w:color="auto" w:frame="1"/>
          <w:lang w:eastAsia="cs-CZ"/>
        </w:rPr>
        <w:br/>
        <w:t>jsme chudáci my doktoři.</w:t>
      </w:r>
    </w:p>
    <w:p w14:paraId="4E06A335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6FB013C6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Datel, datel, datel, </w:t>
      </w:r>
      <w:r w:rsidRPr="00626A01">
        <w:rPr>
          <w:bdr w:val="none" w:sz="0" w:space="0" w:color="auto" w:frame="1"/>
          <w:lang w:eastAsia="cs-CZ"/>
        </w:rPr>
        <w:br/>
      </w:r>
      <w:proofErr w:type="gramStart"/>
      <w:r w:rsidRPr="00626A01">
        <w:rPr>
          <w:bdr w:val="none" w:sz="0" w:space="0" w:color="auto" w:frame="1"/>
          <w:lang w:eastAsia="cs-CZ"/>
        </w:rPr>
        <w:t>léčí</w:t>
      </w:r>
      <w:proofErr w:type="gramEnd"/>
      <w:r w:rsidRPr="00626A01">
        <w:rPr>
          <w:bdr w:val="none" w:sz="0" w:space="0" w:color="auto" w:frame="1"/>
          <w:lang w:eastAsia="cs-CZ"/>
        </w:rPr>
        <w:t xml:space="preserve"> za pakatel. </w:t>
      </w:r>
      <w:r w:rsidRPr="00626A01">
        <w:rPr>
          <w:bdr w:val="none" w:sz="0" w:space="0" w:color="auto" w:frame="1"/>
          <w:lang w:eastAsia="cs-CZ"/>
        </w:rPr>
        <w:br/>
        <w:t>Je to doktor lesní, </w:t>
      </w:r>
      <w:r w:rsidRPr="00626A01">
        <w:rPr>
          <w:bdr w:val="none" w:sz="0" w:space="0" w:color="auto" w:frame="1"/>
          <w:lang w:eastAsia="cs-CZ"/>
        </w:rPr>
        <w:br/>
        <w:t xml:space="preserve">všechny </w:t>
      </w:r>
      <w:proofErr w:type="spellStart"/>
      <w:r w:rsidRPr="00626A01">
        <w:rPr>
          <w:bdr w:val="none" w:sz="0" w:space="0" w:color="auto" w:frame="1"/>
          <w:lang w:eastAsia="cs-CZ"/>
        </w:rPr>
        <w:t>nemoce</w:t>
      </w:r>
      <w:proofErr w:type="spellEnd"/>
      <w:r w:rsidRPr="00626A01">
        <w:rPr>
          <w:bdr w:val="none" w:sz="0" w:space="0" w:color="auto" w:frame="1"/>
          <w:lang w:eastAsia="cs-CZ"/>
        </w:rPr>
        <w:t xml:space="preserve"> sní.</w:t>
      </w:r>
    </w:p>
    <w:p w14:paraId="50F385DE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Choroby veškeré </w:t>
      </w:r>
      <w:r w:rsidRPr="00626A01">
        <w:rPr>
          <w:bdr w:val="none" w:sz="0" w:space="0" w:color="auto" w:frame="1"/>
          <w:lang w:eastAsia="cs-CZ"/>
        </w:rPr>
        <w:br/>
        <w:t>okamžitě sežere.</w:t>
      </w:r>
    </w:p>
    <w:p w14:paraId="29638811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6A67B5A9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I když ho zobák bolí, </w:t>
      </w:r>
      <w:r w:rsidRPr="00626A01">
        <w:rPr>
          <w:bdr w:val="none" w:sz="0" w:space="0" w:color="auto" w:frame="1"/>
          <w:lang w:eastAsia="cs-CZ"/>
        </w:rPr>
        <w:br/>
        <w:t>jak léčil po okolí, </w:t>
      </w:r>
      <w:r w:rsidRPr="00626A01">
        <w:rPr>
          <w:bdr w:val="none" w:sz="0" w:space="0" w:color="auto" w:frame="1"/>
          <w:lang w:eastAsia="cs-CZ"/>
        </w:rPr>
        <w:br/>
        <w:t>i když ho bolí hlavička, </w:t>
      </w:r>
      <w:r w:rsidRPr="00626A01">
        <w:rPr>
          <w:bdr w:val="none" w:sz="0" w:space="0" w:color="auto" w:frame="1"/>
          <w:lang w:eastAsia="cs-CZ"/>
        </w:rPr>
        <w:br/>
        <w:t>a bodla by mu kávička.</w:t>
      </w:r>
    </w:p>
    <w:p w14:paraId="27B10B28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4E05D38C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I když mu dobře není, </w:t>
      </w:r>
      <w:r w:rsidRPr="00626A01">
        <w:rPr>
          <w:bdr w:val="none" w:sz="0" w:space="0" w:color="auto" w:frame="1"/>
          <w:lang w:eastAsia="cs-CZ"/>
        </w:rPr>
        <w:br/>
        <w:t>dá ucho k tomu kmeni, </w:t>
      </w:r>
      <w:r w:rsidRPr="00626A01">
        <w:rPr>
          <w:bdr w:val="none" w:sz="0" w:space="0" w:color="auto" w:frame="1"/>
          <w:lang w:eastAsia="cs-CZ"/>
        </w:rPr>
        <w:br/>
        <w:t>neb když měl v Praze promoci, </w:t>
      </w:r>
      <w:r w:rsidRPr="00626A01">
        <w:rPr>
          <w:bdr w:val="none" w:sz="0" w:space="0" w:color="auto" w:frame="1"/>
          <w:lang w:eastAsia="cs-CZ"/>
        </w:rPr>
        <w:br/>
        <w:t>všem stromům slíbil pomoci.</w:t>
      </w:r>
    </w:p>
    <w:p w14:paraId="50918FC7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7B45B109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Datel, datel, datel, </w:t>
      </w:r>
      <w:r w:rsidRPr="00626A01">
        <w:rPr>
          <w:bdr w:val="none" w:sz="0" w:space="0" w:color="auto" w:frame="1"/>
          <w:lang w:eastAsia="cs-CZ"/>
        </w:rPr>
        <w:br/>
      </w:r>
      <w:proofErr w:type="gramStart"/>
      <w:r w:rsidRPr="00626A01">
        <w:rPr>
          <w:bdr w:val="none" w:sz="0" w:space="0" w:color="auto" w:frame="1"/>
          <w:lang w:eastAsia="cs-CZ"/>
        </w:rPr>
        <w:t>léčí</w:t>
      </w:r>
      <w:proofErr w:type="gramEnd"/>
      <w:r w:rsidRPr="00626A01">
        <w:rPr>
          <w:bdr w:val="none" w:sz="0" w:space="0" w:color="auto" w:frame="1"/>
          <w:lang w:eastAsia="cs-CZ"/>
        </w:rPr>
        <w:t xml:space="preserve"> za pakatel. </w:t>
      </w:r>
      <w:r w:rsidRPr="00626A01">
        <w:rPr>
          <w:bdr w:val="none" w:sz="0" w:space="0" w:color="auto" w:frame="1"/>
          <w:lang w:eastAsia="cs-CZ"/>
        </w:rPr>
        <w:br/>
      </w:r>
      <w:r w:rsidRPr="00626A01">
        <w:rPr>
          <w:bdr w:val="none" w:sz="0" w:space="0" w:color="auto" w:frame="1"/>
          <w:lang w:eastAsia="cs-CZ"/>
        </w:rPr>
        <w:lastRenderedPageBreak/>
        <w:t>Je to doktor lesní, </w:t>
      </w:r>
      <w:r w:rsidRPr="00626A01">
        <w:rPr>
          <w:bdr w:val="none" w:sz="0" w:space="0" w:color="auto" w:frame="1"/>
          <w:lang w:eastAsia="cs-CZ"/>
        </w:rPr>
        <w:br/>
        <w:t xml:space="preserve">všechny </w:t>
      </w:r>
      <w:proofErr w:type="spellStart"/>
      <w:r w:rsidRPr="00626A01">
        <w:rPr>
          <w:bdr w:val="none" w:sz="0" w:space="0" w:color="auto" w:frame="1"/>
          <w:lang w:eastAsia="cs-CZ"/>
        </w:rPr>
        <w:t>nemoce</w:t>
      </w:r>
      <w:proofErr w:type="spellEnd"/>
      <w:r w:rsidRPr="00626A01">
        <w:rPr>
          <w:bdr w:val="none" w:sz="0" w:space="0" w:color="auto" w:frame="1"/>
          <w:lang w:eastAsia="cs-CZ"/>
        </w:rPr>
        <w:t xml:space="preserve"> sní.</w:t>
      </w:r>
    </w:p>
    <w:p w14:paraId="3BA5AE1D" w14:textId="77777777" w:rsidR="00626A01" w:rsidRPr="00626A01" w:rsidRDefault="00626A01" w:rsidP="00BC2C94">
      <w:pPr>
        <w:rPr>
          <w:bdr w:val="none" w:sz="0" w:space="0" w:color="auto" w:frame="1"/>
          <w:lang w:eastAsia="cs-CZ"/>
        </w:rPr>
      </w:pPr>
    </w:p>
    <w:p w14:paraId="5E157483" w14:textId="77777777" w:rsidR="00626A01" w:rsidRPr="00626A01" w:rsidRDefault="00626A01" w:rsidP="00BC2C94">
      <w:pPr>
        <w:rPr>
          <w:lang w:eastAsia="cs-CZ"/>
        </w:rPr>
      </w:pPr>
      <w:r w:rsidRPr="00626A01">
        <w:rPr>
          <w:bdr w:val="none" w:sz="0" w:space="0" w:color="auto" w:frame="1"/>
          <w:lang w:eastAsia="cs-CZ"/>
        </w:rPr>
        <w:t>Choroby veškeré </w:t>
      </w:r>
      <w:r w:rsidRPr="00626A01">
        <w:rPr>
          <w:bdr w:val="none" w:sz="0" w:space="0" w:color="auto" w:frame="1"/>
          <w:lang w:eastAsia="cs-CZ"/>
        </w:rPr>
        <w:br/>
        <w:t>okamžitě sežere.</w:t>
      </w:r>
    </w:p>
    <w:p w14:paraId="27208259" w14:textId="77777777" w:rsidR="002F5849" w:rsidRDefault="002F5849" w:rsidP="00BC2C94">
      <w:pPr>
        <w:rPr>
          <w:lang w:eastAsia="cs-CZ"/>
        </w:rPr>
        <w:sectPr w:rsidR="002F5849" w:rsidSect="002F5849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14:paraId="2AF1FD86" w14:textId="77777777" w:rsidR="00626A01" w:rsidRPr="002F5849" w:rsidRDefault="00626A01" w:rsidP="00BC2C94">
      <w:pPr>
        <w:pStyle w:val="Nadpis2"/>
        <w:rPr>
          <w:rStyle w:val="Nadpis2Char"/>
        </w:rPr>
      </w:pPr>
    </w:p>
    <w:p w14:paraId="3658849E" w14:textId="2DD3A1C6" w:rsidR="00217804" w:rsidRPr="002F5849" w:rsidRDefault="00217804" w:rsidP="00BC2C94">
      <w:pPr>
        <w:pStyle w:val="Nadpis2"/>
        <w:rPr>
          <w:rStyle w:val="Nadpis2Char"/>
        </w:rPr>
      </w:pPr>
      <w:bookmarkStart w:id="138" w:name="_Toc132958301"/>
      <w:r w:rsidRPr="002F5849">
        <w:rPr>
          <w:rStyle w:val="Nadpis2Char"/>
        </w:rPr>
        <w:t>Podzimní báseň</w:t>
      </w:r>
      <w:bookmarkEnd w:id="138"/>
    </w:p>
    <w:p w14:paraId="7CE4820D" w14:textId="77777777" w:rsidR="00217804" w:rsidRPr="00626A01" w:rsidRDefault="00217804" w:rsidP="00BC2C94">
      <w:r w:rsidRPr="00626A01">
        <w:t>Obloha je šedivá,</w:t>
      </w:r>
      <w:r w:rsidRPr="00626A01">
        <w:br/>
        <w:t>jak kožíšek myšky,</w:t>
      </w:r>
      <w:r w:rsidRPr="00626A01">
        <w:br/>
        <w:t>veverky si na zimu</w:t>
      </w:r>
      <w:r w:rsidRPr="00626A01">
        <w:br/>
        <w:t>schovávají šišky.</w:t>
      </w:r>
    </w:p>
    <w:p w14:paraId="00DE82B5" w14:textId="7F36CDCA" w:rsidR="00217804" w:rsidRDefault="00217804" w:rsidP="00BC2C94">
      <w:r w:rsidRPr="00626A01">
        <w:t>Listí už je na zemi,</w:t>
      </w:r>
      <w:r w:rsidRPr="00626A01">
        <w:br/>
        <w:t>dělá cesty zlaté,</w:t>
      </w:r>
      <w:r w:rsidRPr="00626A01">
        <w:br/>
        <w:t>po nich Podzim přichází:</w:t>
      </w:r>
      <w:r w:rsidRPr="00626A01">
        <w:br/>
        <w:t>“Tak, tady mě máte!”</w:t>
      </w:r>
    </w:p>
    <w:p w14:paraId="7481AAF3" w14:textId="256C592B" w:rsidR="00C62598" w:rsidRDefault="00C62598" w:rsidP="00BC2C94"/>
    <w:p w14:paraId="48A59093" w14:textId="34D522EB" w:rsidR="00C62598" w:rsidRDefault="00C62598" w:rsidP="00BC2C94"/>
    <w:p w14:paraId="6FA96ECE" w14:textId="64154D21" w:rsidR="00C62598" w:rsidRDefault="00C62598" w:rsidP="00BC2C94"/>
    <w:p w14:paraId="203CC547" w14:textId="77777777" w:rsidR="00C62598" w:rsidRPr="00C62598" w:rsidRDefault="00C62598" w:rsidP="00BC2C94">
      <w:pPr>
        <w:rPr>
          <w:rStyle w:val="Nadpis2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1BE0B34" w14:textId="38E57A4D" w:rsidR="00C62598" w:rsidRDefault="00000485" w:rsidP="00BC2C94">
      <w:pPr>
        <w:pStyle w:val="Nadpis2"/>
        <w:rPr>
          <w:rStyle w:val="Nadpis2Char"/>
        </w:rPr>
      </w:pPr>
      <w:bookmarkStart w:id="139" w:name="_Toc132958302"/>
      <w:r w:rsidRPr="002F5849">
        <w:rPr>
          <w:rStyle w:val="Nadpis2Char"/>
        </w:rPr>
        <w:t>Pračka</w:t>
      </w:r>
      <w:bookmarkEnd w:id="139"/>
    </w:p>
    <w:p w14:paraId="5691AA0C" w14:textId="56D3CECB" w:rsidR="009B317B" w:rsidRDefault="009B317B" w:rsidP="00BC2C94">
      <w:r>
        <w:t>Co s flekem na triku, na nové punčoše?</w:t>
      </w:r>
    </w:p>
    <w:p w14:paraId="16B116CB" w14:textId="45EEF607" w:rsidR="009B317B" w:rsidRDefault="009B317B" w:rsidP="00BC2C94">
      <w:r>
        <w:t>Patři snad špinavé prádlo hned do koše?</w:t>
      </w:r>
    </w:p>
    <w:p w14:paraId="7B6143A1" w14:textId="7F088BF9" w:rsidR="009B317B" w:rsidRDefault="009B317B" w:rsidP="00BC2C94">
      <w:r>
        <w:t xml:space="preserve">A když jsi do louže vypadl z houpačky, </w:t>
      </w:r>
    </w:p>
    <w:p w14:paraId="11EF8D04" w14:textId="09C6E0CB" w:rsidR="009B317B" w:rsidRDefault="009B317B" w:rsidP="00BC2C94">
      <w:r>
        <w:t>Kam přijdou tepláky? Jasně že – do pračky.</w:t>
      </w:r>
    </w:p>
    <w:p w14:paraId="2DAA8B5D" w14:textId="0C2C0091" w:rsidR="009B317B" w:rsidRDefault="009B317B" w:rsidP="00BC2C94"/>
    <w:p w14:paraId="0F1E7C04" w14:textId="203AB5AC" w:rsidR="009B317B" w:rsidRDefault="009B317B" w:rsidP="00BC2C94">
      <w:r>
        <w:t>Do bubnu nacpeme pelíšek od kočky,</w:t>
      </w:r>
    </w:p>
    <w:p w14:paraId="0758386B" w14:textId="01B60C2F" w:rsidR="009B317B" w:rsidRDefault="009B317B" w:rsidP="00BC2C94">
      <w:r>
        <w:t>Džíny i mikiny, smradlavé ponožky.</w:t>
      </w:r>
    </w:p>
    <w:p w14:paraId="3FFE0845" w14:textId="0AF7DA5A" w:rsidR="009B317B" w:rsidRDefault="009B317B" w:rsidP="00BC2C94">
      <w:r>
        <w:t>Všechno si ve vodě pořádně zaplave,</w:t>
      </w:r>
    </w:p>
    <w:p w14:paraId="03BC44B6" w14:textId="071AB3D9" w:rsidR="009B317B" w:rsidRDefault="009B317B" w:rsidP="00BC2C94">
      <w:r>
        <w:t>z pračky to vyleze čisté a voňavé.</w:t>
      </w:r>
    </w:p>
    <w:p w14:paraId="267250B1" w14:textId="0A8E6D5F" w:rsidR="009B317B" w:rsidRDefault="009B317B" w:rsidP="00BC2C94"/>
    <w:p w14:paraId="220A9522" w14:textId="0358FE45" w:rsidR="009B317B" w:rsidRDefault="009B317B" w:rsidP="00BC2C94">
      <w:proofErr w:type="spellStart"/>
      <w:r>
        <w:t>Prabáby</w:t>
      </w:r>
      <w:proofErr w:type="spellEnd"/>
      <w:r>
        <w:t xml:space="preserve"> na pračku hleděly s úžasem,</w:t>
      </w:r>
    </w:p>
    <w:p w14:paraId="081F3E30" w14:textId="2CBF06E7" w:rsidR="009B317B" w:rsidRDefault="009B317B" w:rsidP="00BC2C94">
      <w:r>
        <w:t>V neckách a na valše pralo se před časem.</w:t>
      </w:r>
    </w:p>
    <w:p w14:paraId="37789C2B" w14:textId="5B3BB8FF" w:rsidR="009B317B" w:rsidRDefault="009B317B" w:rsidP="00BC2C94">
      <w:r>
        <w:t>Pračka dnes ze špíny nedělá drama,</w:t>
      </w:r>
    </w:p>
    <w:p w14:paraId="1E27A532" w14:textId="2519AAC2" w:rsidR="00C62598" w:rsidRPr="009B317B" w:rsidRDefault="009B317B" w:rsidP="00BC2C94">
      <w:pPr>
        <w:rPr>
          <w:rStyle w:val="Nadpis2Char"/>
          <w:rFonts w:asciiTheme="minorHAnsi" w:eastAsiaTheme="minorHAnsi" w:hAnsiTheme="minorHAnsi" w:cstheme="minorBidi"/>
          <w:color w:val="auto"/>
          <w:sz w:val="24"/>
          <w:szCs w:val="24"/>
        </w:rPr>
        <w:sectPr w:rsidR="00C62598" w:rsidRPr="009B317B" w:rsidSect="002F5849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  <w:r>
        <w:t>Vypere, vyždímá úplně sama.</w:t>
      </w:r>
    </w:p>
    <w:p w14:paraId="09616BD1" w14:textId="02C09B0B" w:rsidR="00C62598" w:rsidRPr="00C62598" w:rsidRDefault="00C62598" w:rsidP="00BC2C94">
      <w:pPr>
        <w:sectPr w:rsidR="00C62598" w:rsidRPr="00C62598" w:rsidSect="00C62598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14:paraId="7971DE1B" w14:textId="77777777" w:rsidR="002F5849" w:rsidRDefault="002F5849" w:rsidP="00BC2C94">
      <w:pPr>
        <w:pStyle w:val="Normlnweb"/>
        <w:rPr>
          <w:rStyle w:val="Nadpis2Char"/>
          <w:rFonts w:asciiTheme="minorHAnsi" w:hAnsiTheme="minorHAnsi" w:cstheme="minorHAnsi"/>
          <w:b/>
          <w:bCs/>
          <w:color w:val="auto"/>
          <w:sz w:val="24"/>
          <w:szCs w:val="24"/>
        </w:rPr>
        <w:sectPr w:rsidR="002F5849" w:rsidSect="00C62598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0BCEE415" w14:textId="77777777" w:rsidR="002F5849" w:rsidRPr="002F5849" w:rsidRDefault="002F5849" w:rsidP="00BC2C94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AB7B820" w14:textId="76F5F61C" w:rsidR="001B66A7" w:rsidRDefault="001B66A7" w:rsidP="00BC2C94">
      <w:pPr>
        <w:pStyle w:val="Nadpis2"/>
        <w:rPr>
          <w:rStyle w:val="Nadpis2Char"/>
        </w:rPr>
      </w:pPr>
      <w:bookmarkStart w:id="140" w:name="_Toc132958303"/>
      <w:r w:rsidRPr="002F5849">
        <w:rPr>
          <w:rStyle w:val="Nadpis2Char"/>
        </w:rPr>
        <w:lastRenderedPageBreak/>
        <w:t>Kruh</w:t>
      </w:r>
      <w:bookmarkEnd w:id="140"/>
    </w:p>
    <w:p w14:paraId="54EF8CC7" w14:textId="1CFA32C5" w:rsidR="009B317B" w:rsidRDefault="009B317B" w:rsidP="00BC2C94">
      <w:r>
        <w:t xml:space="preserve">Kru je slunce, talíř, tečka, </w:t>
      </w:r>
    </w:p>
    <w:p w14:paraId="457A6810" w14:textId="4B7D10ED" w:rsidR="009B317B" w:rsidRDefault="009B317B" w:rsidP="00BC2C94">
      <w:r>
        <w:t>had stočený do kolečka.</w:t>
      </w:r>
    </w:p>
    <w:p w14:paraId="17FF24A6" w14:textId="1BCD4652" w:rsidR="009B317B" w:rsidRDefault="009B317B" w:rsidP="00BC2C94">
      <w:r>
        <w:t>Kruh je volant, koláč, míč,</w:t>
      </w:r>
    </w:p>
    <w:p w14:paraId="5FAC7C6A" w14:textId="36542300" w:rsidR="009B317B" w:rsidRDefault="009B317B" w:rsidP="00BC2C94">
      <w:r>
        <w:t>Kdopak půjde z kola pryč?</w:t>
      </w:r>
    </w:p>
    <w:p w14:paraId="54CF81DA" w14:textId="77777777" w:rsidR="009B317B" w:rsidRPr="009B317B" w:rsidRDefault="009B317B" w:rsidP="00BC2C94">
      <w:pPr>
        <w:rPr>
          <w:rStyle w:val="Nadpis2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F41A351" w14:textId="08F95F40" w:rsidR="001B66A7" w:rsidRDefault="001B66A7" w:rsidP="00BC2C94">
      <w:pPr>
        <w:pStyle w:val="Nadpis2"/>
        <w:rPr>
          <w:rStyle w:val="Nadpis2Char"/>
        </w:rPr>
      </w:pPr>
      <w:bookmarkStart w:id="141" w:name="_Toc132958304"/>
      <w:r w:rsidRPr="002F5849">
        <w:rPr>
          <w:rStyle w:val="Nadpis2Char"/>
        </w:rPr>
        <w:t>Čtverec</w:t>
      </w:r>
      <w:bookmarkEnd w:id="141"/>
    </w:p>
    <w:p w14:paraId="61C7CD6D" w14:textId="3ABD3A2C" w:rsidR="009B317B" w:rsidRDefault="009B317B" w:rsidP="00BC2C94">
      <w:r>
        <w:t xml:space="preserve">Stejné </w:t>
      </w:r>
      <w:r w:rsidR="00511D5B">
        <w:t>jsou tu všechny strany,</w:t>
      </w:r>
    </w:p>
    <w:p w14:paraId="086D8F84" w14:textId="40BEB354" w:rsidR="00511D5B" w:rsidRDefault="00511D5B" w:rsidP="00BC2C94">
      <w:r>
        <w:t>čtyři rohy, čtyři strany.</w:t>
      </w:r>
    </w:p>
    <w:p w14:paraId="530149E0" w14:textId="021A6EC2" w:rsidR="00511D5B" w:rsidRDefault="00511D5B" w:rsidP="00BC2C94">
      <w:r>
        <w:t>Dlaždice či šachovnice</w:t>
      </w:r>
    </w:p>
    <w:p w14:paraId="4B17C64B" w14:textId="15C0A7EA" w:rsidR="00511D5B" w:rsidRPr="009B317B" w:rsidRDefault="00511D5B" w:rsidP="00BC2C94">
      <w:r>
        <w:t>nebo kostka stavebnice.</w:t>
      </w:r>
    </w:p>
    <w:p w14:paraId="65288ACF" w14:textId="1BE7EF9C" w:rsidR="001B66A7" w:rsidRDefault="001B66A7" w:rsidP="00BC2C94">
      <w:pPr>
        <w:pStyle w:val="Normlnweb"/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</w:p>
    <w:p w14:paraId="2BE0026C" w14:textId="77777777" w:rsidR="00511D5B" w:rsidRPr="00626A01" w:rsidRDefault="00511D5B" w:rsidP="00BC2C94">
      <w:pPr>
        <w:pStyle w:val="Normlnweb"/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</w:p>
    <w:p w14:paraId="5F621F62" w14:textId="3A3DDFAB" w:rsidR="001B66A7" w:rsidRDefault="001B66A7" w:rsidP="00BC2C94">
      <w:pPr>
        <w:pStyle w:val="Nadpis2"/>
        <w:rPr>
          <w:rStyle w:val="Nadpis2Char"/>
        </w:rPr>
      </w:pPr>
      <w:bookmarkStart w:id="142" w:name="_Toc132958305"/>
      <w:r w:rsidRPr="002F5849">
        <w:rPr>
          <w:rStyle w:val="Nadpis2Char"/>
        </w:rPr>
        <w:t>Obdélník</w:t>
      </w:r>
      <w:bookmarkEnd w:id="142"/>
    </w:p>
    <w:p w14:paraId="72BA6A9A" w14:textId="51526A8F" w:rsidR="00511D5B" w:rsidRDefault="00511D5B" w:rsidP="00BC2C94">
      <w:r>
        <w:t xml:space="preserve">Dvě strany tu delší jsou </w:t>
      </w:r>
    </w:p>
    <w:p w14:paraId="61CEBFE5" w14:textId="0CA0AE29" w:rsidR="00511D5B" w:rsidRDefault="00511D5B" w:rsidP="00BC2C94">
      <w:r>
        <w:t>A dvě kratší zůstanou.</w:t>
      </w:r>
    </w:p>
    <w:p w14:paraId="0B461664" w14:textId="41AC1B0F" w:rsidR="00511D5B" w:rsidRDefault="00511D5B" w:rsidP="00BC2C94">
      <w:r>
        <w:t>Dveře, dopis, lednice</w:t>
      </w:r>
    </w:p>
    <w:p w14:paraId="0296F3E8" w14:textId="66197C50" w:rsidR="00511D5B" w:rsidRPr="00511D5B" w:rsidRDefault="00511D5B" w:rsidP="00BC2C94">
      <w:r>
        <w:t>Či na boty krabice.</w:t>
      </w:r>
    </w:p>
    <w:p w14:paraId="45EA4907" w14:textId="77777777" w:rsidR="001B66A7" w:rsidRPr="00626A01" w:rsidRDefault="001B66A7" w:rsidP="00BC2C94">
      <w:pPr>
        <w:pStyle w:val="Normlnweb"/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</w:p>
    <w:p w14:paraId="5AB5B913" w14:textId="7AC2F1E2" w:rsidR="001B66A7" w:rsidRDefault="001B66A7" w:rsidP="00BC2C94">
      <w:pPr>
        <w:pStyle w:val="Nadpis2"/>
        <w:rPr>
          <w:rStyle w:val="Nadpis2Char"/>
        </w:rPr>
      </w:pPr>
      <w:bookmarkStart w:id="143" w:name="_Toc132958306"/>
      <w:r w:rsidRPr="002F5849">
        <w:rPr>
          <w:rStyle w:val="Nadpis2Char"/>
        </w:rPr>
        <w:t>Trojúhelník</w:t>
      </w:r>
      <w:bookmarkEnd w:id="143"/>
    </w:p>
    <w:p w14:paraId="23C66FBA" w14:textId="01935C98" w:rsidR="00511D5B" w:rsidRDefault="00511D5B" w:rsidP="00BC2C94">
      <w:r>
        <w:t>Trojúhelník, říkal Jíra,</w:t>
      </w:r>
    </w:p>
    <w:p w14:paraId="0D53E31A" w14:textId="11EA1218" w:rsidR="00511D5B" w:rsidRDefault="00511D5B" w:rsidP="00BC2C94">
      <w:r>
        <w:t xml:space="preserve">Připomíná kousek sýra </w:t>
      </w:r>
    </w:p>
    <w:p w14:paraId="5BC4E507" w14:textId="4D60176B" w:rsidR="00511D5B" w:rsidRDefault="00511D5B" w:rsidP="00BC2C94">
      <w:r>
        <w:t>Nebo značku „přednost dej“,</w:t>
      </w:r>
    </w:p>
    <w:p w14:paraId="7A6F3DC8" w14:textId="094F6011" w:rsidR="00511D5B" w:rsidRPr="00511D5B" w:rsidRDefault="00511D5B" w:rsidP="00BC2C94">
      <w:r>
        <w:t>Počkej, nikam nespěchej.</w:t>
      </w:r>
    </w:p>
    <w:p w14:paraId="2B67D2E7" w14:textId="77777777" w:rsidR="001B66A7" w:rsidRPr="00626A01" w:rsidRDefault="001B66A7" w:rsidP="00BC2C94">
      <w:pPr>
        <w:pStyle w:val="Normlnweb"/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</w:p>
    <w:p w14:paraId="4912C1AF" w14:textId="16A46FB3" w:rsidR="001B66A7" w:rsidRDefault="001B66A7" w:rsidP="00BC2C94">
      <w:pPr>
        <w:pStyle w:val="Nadpis2"/>
        <w:rPr>
          <w:rStyle w:val="Nadpis2Char"/>
        </w:rPr>
      </w:pPr>
      <w:bookmarkStart w:id="144" w:name="_Toc132958307"/>
      <w:r w:rsidRPr="002F5849">
        <w:rPr>
          <w:rStyle w:val="Nadpis2Char"/>
        </w:rPr>
        <w:t xml:space="preserve">Barevná školka </w:t>
      </w:r>
      <w:r w:rsidR="00282797">
        <w:rPr>
          <w:rStyle w:val="Nadpis2Char"/>
        </w:rPr>
        <w:t>–</w:t>
      </w:r>
      <w:r w:rsidRPr="002F5849">
        <w:rPr>
          <w:rStyle w:val="Nadpis2Char"/>
        </w:rPr>
        <w:t xml:space="preserve"> písnička</w:t>
      </w:r>
      <w:bookmarkEnd w:id="144"/>
    </w:p>
    <w:p w14:paraId="404C8F02" w14:textId="77777777" w:rsidR="00282797" w:rsidRDefault="00282797" w:rsidP="00BC2C94">
      <w:r w:rsidRPr="00282797">
        <w:t xml:space="preserve">My jsme školka barevná, školka plná dětí, školka plná dětí. </w:t>
      </w:r>
    </w:p>
    <w:p w14:paraId="1608B82B" w14:textId="77777777" w:rsidR="00282797" w:rsidRDefault="00282797" w:rsidP="00BC2C94">
      <w:r w:rsidRPr="00282797">
        <w:t xml:space="preserve">Jako pytlík kuliček – rozkutálí se ti, rozkutálí se ti. </w:t>
      </w:r>
    </w:p>
    <w:p w14:paraId="4F4741D4" w14:textId="77777777" w:rsidR="00282797" w:rsidRDefault="00282797" w:rsidP="00BC2C94">
      <w:proofErr w:type="spellStart"/>
      <w:r w:rsidRPr="00282797">
        <w:t>Ref</w:t>
      </w:r>
      <w:proofErr w:type="spellEnd"/>
      <w:r w:rsidRPr="00282797">
        <w:t xml:space="preserve">: Hop, hop, šup, </w:t>
      </w:r>
      <w:proofErr w:type="spellStart"/>
      <w:r w:rsidRPr="00282797">
        <w:t>dupy</w:t>
      </w:r>
      <w:proofErr w:type="spellEnd"/>
      <w:r w:rsidRPr="00282797">
        <w:t xml:space="preserve">, </w:t>
      </w:r>
      <w:proofErr w:type="spellStart"/>
      <w:r w:rsidRPr="00282797">
        <w:t>dupy</w:t>
      </w:r>
      <w:proofErr w:type="spellEnd"/>
      <w:r w:rsidRPr="00282797">
        <w:t xml:space="preserve">, dup, hop, hop, šup, </w:t>
      </w:r>
      <w:proofErr w:type="spellStart"/>
      <w:r w:rsidRPr="00282797">
        <w:t>dupy</w:t>
      </w:r>
      <w:proofErr w:type="spellEnd"/>
      <w:r w:rsidRPr="00282797">
        <w:t xml:space="preserve">, </w:t>
      </w:r>
      <w:proofErr w:type="spellStart"/>
      <w:r w:rsidRPr="00282797">
        <w:t>dupy</w:t>
      </w:r>
      <w:proofErr w:type="spellEnd"/>
      <w:r w:rsidRPr="00282797">
        <w:t xml:space="preserve">, dup. </w:t>
      </w:r>
    </w:p>
    <w:p w14:paraId="736FAA99" w14:textId="77777777" w:rsidR="00282797" w:rsidRDefault="00282797" w:rsidP="00BC2C94">
      <w:r w:rsidRPr="00282797">
        <w:t xml:space="preserve">Tráva roste zeleně, voda teče modře, voda teče modře. </w:t>
      </w:r>
    </w:p>
    <w:p w14:paraId="3394DACA" w14:textId="77777777" w:rsidR="00282797" w:rsidRDefault="00282797" w:rsidP="00BC2C94">
      <w:r w:rsidRPr="00282797">
        <w:lastRenderedPageBreak/>
        <w:t xml:space="preserve">Oheň hřeje červeně, slunce svítí žlutě – když svítí, je dobře </w:t>
      </w:r>
    </w:p>
    <w:p w14:paraId="27E86037" w14:textId="1DF0A273" w:rsidR="00282797" w:rsidRPr="00282797" w:rsidRDefault="00282797" w:rsidP="00BC2C94">
      <w:proofErr w:type="spellStart"/>
      <w:r w:rsidRPr="00282797">
        <w:t>Ref</w:t>
      </w:r>
      <w:proofErr w:type="spellEnd"/>
      <w:r w:rsidRPr="00282797">
        <w:t xml:space="preserve">: Hop, hop, šup, </w:t>
      </w:r>
      <w:proofErr w:type="spellStart"/>
      <w:r w:rsidRPr="00282797">
        <w:t>dupy</w:t>
      </w:r>
      <w:proofErr w:type="spellEnd"/>
      <w:r w:rsidRPr="00282797">
        <w:t xml:space="preserve">, </w:t>
      </w:r>
      <w:proofErr w:type="spellStart"/>
      <w:r w:rsidRPr="00282797">
        <w:t>dupy</w:t>
      </w:r>
      <w:proofErr w:type="spellEnd"/>
      <w:r w:rsidRPr="00282797">
        <w:t xml:space="preserve">, dup, hop, hop, šup, </w:t>
      </w:r>
      <w:proofErr w:type="spellStart"/>
      <w:r w:rsidRPr="00282797">
        <w:t>dupy</w:t>
      </w:r>
      <w:proofErr w:type="spellEnd"/>
      <w:r w:rsidRPr="00282797">
        <w:t xml:space="preserve">, </w:t>
      </w:r>
      <w:proofErr w:type="spellStart"/>
      <w:r w:rsidRPr="00282797">
        <w:t>dupy</w:t>
      </w:r>
      <w:proofErr w:type="spellEnd"/>
      <w:r w:rsidRPr="00282797">
        <w:t>, dup.</w:t>
      </w:r>
    </w:p>
    <w:p w14:paraId="32DEEABE" w14:textId="77777777" w:rsidR="001B66A7" w:rsidRPr="00626A01" w:rsidRDefault="001B66A7" w:rsidP="00BC2C94">
      <w:pPr>
        <w:rPr>
          <w:bdr w:val="none" w:sz="0" w:space="0" w:color="auto" w:frame="1"/>
          <w:lang w:eastAsia="cs-CZ"/>
        </w:rPr>
      </w:pPr>
    </w:p>
    <w:p w14:paraId="335171EA" w14:textId="434CC278" w:rsidR="00982807" w:rsidRPr="00626A01" w:rsidRDefault="00982807" w:rsidP="00BC2C94">
      <w:pPr>
        <w:pStyle w:val="Nadpis2"/>
        <w:rPr>
          <w:rFonts w:eastAsia="Times New Roman"/>
          <w:bdr w:val="none" w:sz="0" w:space="0" w:color="auto" w:frame="1"/>
          <w:lang w:eastAsia="cs-CZ"/>
        </w:rPr>
      </w:pPr>
      <w:bookmarkStart w:id="145" w:name="_Toc132958308"/>
      <w:proofErr w:type="gramStart"/>
      <w:r w:rsidRPr="00626A01">
        <w:rPr>
          <w:rFonts w:eastAsia="Times New Roman"/>
          <w:b/>
          <w:bdr w:val="none" w:sz="0" w:space="0" w:color="auto" w:frame="1"/>
          <w:lang w:eastAsia="cs-CZ"/>
        </w:rPr>
        <w:t xml:space="preserve">Září  </w:t>
      </w:r>
      <w:r w:rsidRPr="00626A01">
        <w:rPr>
          <w:rFonts w:eastAsia="Times New Roman"/>
          <w:bdr w:val="none" w:sz="0" w:space="0" w:color="auto" w:frame="1"/>
          <w:lang w:eastAsia="cs-CZ"/>
        </w:rPr>
        <w:t>(</w:t>
      </w:r>
      <w:proofErr w:type="gramEnd"/>
      <w:r w:rsidRPr="00626A01">
        <w:rPr>
          <w:rFonts w:eastAsia="Times New Roman"/>
          <w:bdr w:val="none" w:sz="0" w:space="0" w:color="auto" w:frame="1"/>
          <w:lang w:eastAsia="cs-CZ"/>
        </w:rPr>
        <w:t>Z. Svěrák a  J. Uhlíř)</w:t>
      </w:r>
      <w:bookmarkEnd w:id="145"/>
    </w:p>
    <w:p w14:paraId="568BFA05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</w:p>
    <w:p w14:paraId="53036DC1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  <w:sectPr w:rsidR="00982807" w:rsidRPr="00626A01" w:rsidSect="002F5849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45965A15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Září, září</w:t>
      </w:r>
      <w:r w:rsidRPr="00626A01">
        <w:rPr>
          <w:bdr w:val="none" w:sz="0" w:space="0" w:color="auto" w:frame="1"/>
          <w:lang w:eastAsia="cs-CZ"/>
        </w:rPr>
        <w:br/>
        <w:t>na léto jde stáří</w:t>
      </w:r>
      <w:r w:rsidRPr="00626A01">
        <w:rPr>
          <w:bdr w:val="none" w:sz="0" w:space="0" w:color="auto" w:frame="1"/>
          <w:lang w:eastAsia="cs-CZ"/>
        </w:rPr>
        <w:br/>
        <w:t>zlaté slunce září</w:t>
      </w:r>
      <w:r w:rsidRPr="00626A01">
        <w:rPr>
          <w:bdr w:val="none" w:sz="0" w:space="0" w:color="auto" w:frame="1"/>
          <w:lang w:eastAsia="cs-CZ"/>
        </w:rPr>
        <w:br/>
        <w:t>malátně a s únavou</w:t>
      </w:r>
    </w:p>
    <w:p w14:paraId="340AB0B8" w14:textId="77777777" w:rsidR="00982807" w:rsidRPr="00626A01" w:rsidRDefault="00982807" w:rsidP="00BC2C94">
      <w:pPr>
        <w:rPr>
          <w:lang w:eastAsia="cs-CZ"/>
        </w:rPr>
      </w:pPr>
    </w:p>
    <w:p w14:paraId="192A5B90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Žáci, žáci</w:t>
      </w:r>
      <w:r w:rsidRPr="00626A01">
        <w:rPr>
          <w:bdr w:val="none" w:sz="0" w:space="0" w:color="auto" w:frame="1"/>
          <w:lang w:eastAsia="cs-CZ"/>
        </w:rPr>
        <w:br/>
        <w:t>ve slohové práci</w:t>
      </w:r>
      <w:r w:rsidRPr="00626A01">
        <w:rPr>
          <w:bdr w:val="none" w:sz="0" w:space="0" w:color="auto" w:frame="1"/>
          <w:lang w:eastAsia="cs-CZ"/>
        </w:rPr>
        <w:br/>
        <w:t>píšou, jak nám ptáci</w:t>
      </w:r>
      <w:r w:rsidRPr="00626A01">
        <w:rPr>
          <w:bdr w:val="none" w:sz="0" w:space="0" w:color="auto" w:frame="1"/>
          <w:lang w:eastAsia="cs-CZ"/>
        </w:rPr>
        <w:br/>
        <w:t>mizí nad hlavou</w:t>
      </w:r>
    </w:p>
    <w:p w14:paraId="09075931" w14:textId="77777777" w:rsidR="00982807" w:rsidRPr="00626A01" w:rsidRDefault="00982807" w:rsidP="00BC2C94">
      <w:pPr>
        <w:rPr>
          <w:lang w:eastAsia="cs-CZ"/>
        </w:rPr>
      </w:pPr>
    </w:p>
    <w:p w14:paraId="79F550EA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Švestky se modrají</w:t>
      </w:r>
      <w:r w:rsidRPr="00626A01">
        <w:rPr>
          <w:bdr w:val="none" w:sz="0" w:space="0" w:color="auto" w:frame="1"/>
          <w:lang w:eastAsia="cs-CZ"/>
        </w:rPr>
        <w:br/>
        <w:t>jablka sládnou</w:t>
      </w:r>
      <w:r w:rsidRPr="00626A01">
        <w:rPr>
          <w:bdr w:val="none" w:sz="0" w:space="0" w:color="auto" w:frame="1"/>
          <w:lang w:eastAsia="cs-CZ"/>
        </w:rPr>
        <w:br/>
        <w:t>podzim jde po kraji</w:t>
      </w:r>
      <w:r w:rsidRPr="00626A01">
        <w:rPr>
          <w:bdr w:val="none" w:sz="0" w:space="0" w:color="auto" w:frame="1"/>
          <w:lang w:eastAsia="cs-CZ"/>
        </w:rPr>
        <w:br/>
        <w:t>rybníky chladnou</w:t>
      </w:r>
    </w:p>
    <w:p w14:paraId="532E0FFA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</w:p>
    <w:p w14:paraId="2927C41C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Obal se, pavoučku</w:t>
      </w:r>
      <w:r w:rsidRPr="00626A01">
        <w:rPr>
          <w:bdr w:val="none" w:sz="0" w:space="0" w:color="auto" w:frame="1"/>
          <w:lang w:eastAsia="cs-CZ"/>
        </w:rPr>
        <w:br/>
        <w:t>hedvábnou nití</w:t>
      </w:r>
      <w:r w:rsidRPr="00626A01">
        <w:rPr>
          <w:bdr w:val="none" w:sz="0" w:space="0" w:color="auto" w:frame="1"/>
          <w:lang w:eastAsia="cs-CZ"/>
        </w:rPr>
        <w:br/>
        <w:t>ulétni podzimu</w:t>
      </w:r>
      <w:r w:rsidRPr="00626A01">
        <w:rPr>
          <w:bdr w:val="none" w:sz="0" w:space="0" w:color="auto" w:frame="1"/>
          <w:lang w:eastAsia="cs-CZ"/>
        </w:rPr>
        <w:br/>
        <w:t>nebo tě chytí</w:t>
      </w:r>
    </w:p>
    <w:p w14:paraId="759B3B4A" w14:textId="77777777" w:rsidR="00982807" w:rsidRPr="00626A01" w:rsidRDefault="00982807" w:rsidP="00BC2C94">
      <w:pPr>
        <w:rPr>
          <w:lang w:eastAsia="cs-CZ"/>
        </w:rPr>
      </w:pPr>
    </w:p>
    <w:p w14:paraId="5F3E6CE8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Září, září</w:t>
      </w:r>
      <w:r w:rsidRPr="00626A01">
        <w:rPr>
          <w:bdr w:val="none" w:sz="0" w:space="0" w:color="auto" w:frame="1"/>
          <w:lang w:eastAsia="cs-CZ"/>
        </w:rPr>
        <w:br/>
        <w:t>na léto jde stáří</w:t>
      </w:r>
      <w:r w:rsidRPr="00626A01">
        <w:rPr>
          <w:bdr w:val="none" w:sz="0" w:space="0" w:color="auto" w:frame="1"/>
          <w:lang w:eastAsia="cs-CZ"/>
        </w:rPr>
        <w:br/>
        <w:t>zlaté slunce září</w:t>
      </w:r>
      <w:r w:rsidRPr="00626A01">
        <w:rPr>
          <w:bdr w:val="none" w:sz="0" w:space="0" w:color="auto" w:frame="1"/>
          <w:lang w:eastAsia="cs-CZ"/>
        </w:rPr>
        <w:br/>
        <w:t>malátně a s únavou</w:t>
      </w:r>
    </w:p>
    <w:p w14:paraId="78E4F730" w14:textId="77777777" w:rsidR="00982807" w:rsidRPr="00626A01" w:rsidRDefault="00982807" w:rsidP="00BC2C94">
      <w:pPr>
        <w:rPr>
          <w:lang w:eastAsia="cs-CZ"/>
        </w:rPr>
      </w:pPr>
    </w:p>
    <w:p w14:paraId="02EBF6C2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Švestky se modrají</w:t>
      </w:r>
      <w:r w:rsidRPr="00626A01">
        <w:rPr>
          <w:bdr w:val="none" w:sz="0" w:space="0" w:color="auto" w:frame="1"/>
          <w:lang w:eastAsia="cs-CZ"/>
        </w:rPr>
        <w:br/>
        <w:t>jablka sládnou</w:t>
      </w:r>
      <w:r w:rsidRPr="00626A01">
        <w:rPr>
          <w:bdr w:val="none" w:sz="0" w:space="0" w:color="auto" w:frame="1"/>
          <w:lang w:eastAsia="cs-CZ"/>
        </w:rPr>
        <w:br/>
        <w:t>podzim jde po kraji</w:t>
      </w:r>
      <w:r w:rsidRPr="00626A01">
        <w:rPr>
          <w:bdr w:val="none" w:sz="0" w:space="0" w:color="auto" w:frame="1"/>
          <w:lang w:eastAsia="cs-CZ"/>
        </w:rPr>
        <w:br/>
        <w:t>rybníky chladnou</w:t>
      </w:r>
    </w:p>
    <w:p w14:paraId="31662FF1" w14:textId="77777777" w:rsidR="00982807" w:rsidRPr="00626A01" w:rsidRDefault="00982807" w:rsidP="00BC2C94">
      <w:pPr>
        <w:rPr>
          <w:lang w:eastAsia="cs-CZ"/>
        </w:rPr>
      </w:pPr>
    </w:p>
    <w:p w14:paraId="384A04A0" w14:textId="77777777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Obal se, pavoučku</w:t>
      </w:r>
      <w:r w:rsidRPr="00626A01">
        <w:rPr>
          <w:bdr w:val="none" w:sz="0" w:space="0" w:color="auto" w:frame="1"/>
          <w:lang w:eastAsia="cs-CZ"/>
        </w:rPr>
        <w:br/>
        <w:t>hedvábnou nití</w:t>
      </w:r>
      <w:r w:rsidRPr="00626A01">
        <w:rPr>
          <w:bdr w:val="none" w:sz="0" w:space="0" w:color="auto" w:frame="1"/>
          <w:lang w:eastAsia="cs-CZ"/>
        </w:rPr>
        <w:br/>
        <w:t>ulétni podzimu</w:t>
      </w:r>
      <w:r w:rsidRPr="00626A01">
        <w:rPr>
          <w:bdr w:val="none" w:sz="0" w:space="0" w:color="auto" w:frame="1"/>
          <w:lang w:eastAsia="cs-CZ"/>
        </w:rPr>
        <w:br/>
        <w:t>nebo tě chytí</w:t>
      </w:r>
      <w:r w:rsidRPr="00626A01">
        <w:rPr>
          <w:bdr w:val="none" w:sz="0" w:space="0" w:color="auto" w:frame="1"/>
          <w:lang w:eastAsia="cs-CZ"/>
        </w:rPr>
        <w:br/>
        <w:t>nebo tě chytí</w:t>
      </w:r>
    </w:p>
    <w:p w14:paraId="0AA030F7" w14:textId="77777777" w:rsidR="00982807" w:rsidRPr="00626A01" w:rsidRDefault="00982807" w:rsidP="00BC2C94">
      <w:pPr>
        <w:rPr>
          <w:lang w:eastAsia="cs-CZ"/>
        </w:rPr>
      </w:pPr>
    </w:p>
    <w:p w14:paraId="0874BCE7" w14:textId="44679A42" w:rsidR="00982807" w:rsidRPr="00626A01" w:rsidRDefault="00982807" w:rsidP="00BC2C94">
      <w:pPr>
        <w:rPr>
          <w:bdr w:val="none" w:sz="0" w:space="0" w:color="auto" w:frame="1"/>
          <w:lang w:eastAsia="cs-CZ"/>
        </w:rPr>
      </w:pPr>
      <w:r w:rsidRPr="00626A01">
        <w:rPr>
          <w:bdr w:val="none" w:sz="0" w:space="0" w:color="auto" w:frame="1"/>
          <w:lang w:eastAsia="cs-CZ"/>
        </w:rPr>
        <w:t>Září, září</w:t>
      </w:r>
      <w:r w:rsidRPr="00626A01">
        <w:rPr>
          <w:bdr w:val="none" w:sz="0" w:space="0" w:color="auto" w:frame="1"/>
          <w:lang w:eastAsia="cs-CZ"/>
        </w:rPr>
        <w:br/>
        <w:t>na léto jde stáří</w:t>
      </w:r>
      <w:r w:rsidRPr="00626A01">
        <w:rPr>
          <w:bdr w:val="none" w:sz="0" w:space="0" w:color="auto" w:frame="1"/>
          <w:lang w:eastAsia="cs-CZ"/>
        </w:rPr>
        <w:br/>
        <w:t>zlaté slunce září</w:t>
      </w:r>
      <w:r w:rsidRPr="00626A01">
        <w:rPr>
          <w:bdr w:val="none" w:sz="0" w:space="0" w:color="auto" w:frame="1"/>
          <w:lang w:eastAsia="cs-CZ"/>
        </w:rPr>
        <w:br/>
        <w:t>malátně a s únavou</w:t>
      </w:r>
    </w:p>
    <w:p w14:paraId="33986D2D" w14:textId="52119B04" w:rsidR="00982807" w:rsidRPr="00626A01" w:rsidRDefault="00982807" w:rsidP="00BC2C94">
      <w:pPr>
        <w:pStyle w:val="Normlnweb"/>
        <w:rPr>
          <w:rFonts w:eastAsiaTheme="majorEastAsia"/>
        </w:rPr>
        <w:sectPr w:rsidR="00982807" w:rsidRPr="00626A01" w:rsidSect="007009F3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14:paraId="7496A4DF" w14:textId="77777777" w:rsidR="00982807" w:rsidRPr="002F5849" w:rsidRDefault="00982807" w:rsidP="00BC2C94">
      <w:pPr>
        <w:pStyle w:val="Nadpis2"/>
        <w:rPr>
          <w:rStyle w:val="Nadpis2Char"/>
        </w:rPr>
      </w:pPr>
      <w:bookmarkStart w:id="146" w:name="_Toc132958309"/>
      <w:r w:rsidRPr="002F5849">
        <w:rPr>
          <w:rStyle w:val="Nadpis2Char"/>
        </w:rPr>
        <w:lastRenderedPageBreak/>
        <w:t>Září klepe na vrátka</w:t>
      </w:r>
      <w:bookmarkEnd w:id="146"/>
    </w:p>
    <w:p w14:paraId="523FE5BD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Září klepe na vrátka,</w:t>
      </w:r>
    </w:p>
    <w:p w14:paraId="785D5EB2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připravte se, děťátka.</w:t>
      </w:r>
    </w:p>
    <w:p w14:paraId="3106C71B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Otevřou se dveře školky,</w:t>
      </w:r>
    </w:p>
    <w:p w14:paraId="6C1114C6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vítáme vás, kluci, holky.</w:t>
      </w:r>
    </w:p>
    <w:p w14:paraId="6656D215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Pojďte si sem s námi hrát,</w:t>
      </w:r>
    </w:p>
    <w:p w14:paraId="2BC66E09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>učit se a povídat,</w:t>
      </w:r>
    </w:p>
    <w:p w14:paraId="76781327" w14:textId="77777777" w:rsidR="00982807" w:rsidRPr="00626A01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 xml:space="preserve">ať se vám tu pěkně </w:t>
      </w:r>
      <w:proofErr w:type="gramStart"/>
      <w:r w:rsidRPr="00626A01">
        <w:rPr>
          <w:shd w:val="clear" w:color="auto" w:fill="FFFFFF"/>
        </w:rPr>
        <w:t>daří</w:t>
      </w:r>
      <w:proofErr w:type="gramEnd"/>
      <w:r w:rsidRPr="00626A01">
        <w:rPr>
          <w:shd w:val="clear" w:color="auto" w:fill="FFFFFF"/>
        </w:rPr>
        <w:t>,</w:t>
      </w:r>
    </w:p>
    <w:p w14:paraId="7783AEBC" w14:textId="1171E094" w:rsidR="00982807" w:rsidRDefault="00982807" w:rsidP="00BC2C94">
      <w:pPr>
        <w:rPr>
          <w:shd w:val="clear" w:color="auto" w:fill="FFFFFF"/>
        </w:rPr>
      </w:pPr>
      <w:r w:rsidRPr="00626A01">
        <w:rPr>
          <w:shd w:val="clear" w:color="auto" w:fill="FFFFFF"/>
        </w:rPr>
        <w:t xml:space="preserve">celý </w:t>
      </w:r>
      <w:proofErr w:type="gramStart"/>
      <w:r w:rsidRPr="00626A01">
        <w:rPr>
          <w:shd w:val="clear" w:color="auto" w:fill="FFFFFF"/>
        </w:rPr>
        <w:t>rok</w:t>
      </w:r>
      <w:proofErr w:type="gramEnd"/>
      <w:r w:rsidRPr="00626A01">
        <w:rPr>
          <w:shd w:val="clear" w:color="auto" w:fill="FFFFFF"/>
        </w:rPr>
        <w:t xml:space="preserve"> a nejen v září.</w:t>
      </w:r>
    </w:p>
    <w:p w14:paraId="58C136C0" w14:textId="77777777" w:rsidR="002F5849" w:rsidRPr="00626A01" w:rsidRDefault="002F5849" w:rsidP="00BC2C94">
      <w:pPr>
        <w:pStyle w:val="Normlnweb"/>
        <w:rPr>
          <w:rFonts w:eastAsiaTheme="majorEastAsia"/>
        </w:rPr>
      </w:pPr>
    </w:p>
    <w:p w14:paraId="790840F2" w14:textId="77777777" w:rsidR="00E95F4C" w:rsidRPr="00626A01" w:rsidRDefault="00E95F4C" w:rsidP="00BC2C94">
      <w:pPr>
        <w:pStyle w:val="Nadpis2"/>
      </w:pPr>
      <w:bookmarkStart w:id="147" w:name="_Toc132958310"/>
      <w:r w:rsidRPr="00626A01">
        <w:t>POVOLÁNÍ</w:t>
      </w:r>
      <w:bookmarkEnd w:id="147"/>
    </w:p>
    <w:p w14:paraId="075E4B4E" w14:textId="77777777" w:rsidR="002F5849" w:rsidRDefault="002F5849" w:rsidP="00BC2C94">
      <w:pPr>
        <w:sectPr w:rsidR="002F58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28204E" w14:textId="77777777" w:rsidR="00E95F4C" w:rsidRPr="00626A01" w:rsidRDefault="00E95F4C" w:rsidP="00BC2C94">
      <w:r w:rsidRPr="00626A01">
        <w:t>Každý má své povolání,</w:t>
      </w:r>
    </w:p>
    <w:p w14:paraId="3D6C14D2" w14:textId="77777777" w:rsidR="00E95F4C" w:rsidRPr="00626A01" w:rsidRDefault="00E95F4C" w:rsidP="00BC2C94">
      <w:r w:rsidRPr="00626A01">
        <w:t xml:space="preserve">práci </w:t>
      </w:r>
      <w:proofErr w:type="gramStart"/>
      <w:r w:rsidRPr="00626A01">
        <w:t>či-</w:t>
      </w:r>
      <w:proofErr w:type="spellStart"/>
      <w:r w:rsidRPr="00626A01">
        <w:t>li</w:t>
      </w:r>
      <w:proofErr w:type="spellEnd"/>
      <w:proofErr w:type="gramEnd"/>
      <w:r w:rsidRPr="00626A01">
        <w:t xml:space="preserve"> zaměstnání.</w:t>
      </w:r>
    </w:p>
    <w:p w14:paraId="766796E0" w14:textId="77777777" w:rsidR="00E95F4C" w:rsidRPr="00626A01" w:rsidRDefault="00E95F4C" w:rsidP="00BC2C94">
      <w:r w:rsidRPr="00626A01">
        <w:t xml:space="preserve">Cukrářka peče, kuchař </w:t>
      </w:r>
      <w:proofErr w:type="gramStart"/>
      <w:r w:rsidRPr="00626A01">
        <w:t>vaří</w:t>
      </w:r>
      <w:proofErr w:type="gramEnd"/>
      <w:r w:rsidRPr="00626A01">
        <w:t>,</w:t>
      </w:r>
    </w:p>
    <w:p w14:paraId="7F14005D" w14:textId="77777777" w:rsidR="00E95F4C" w:rsidRPr="00626A01" w:rsidRDefault="00E95F4C" w:rsidP="00BC2C94">
      <w:r w:rsidRPr="00626A01">
        <w:t xml:space="preserve">tanečníkům se dnes </w:t>
      </w:r>
      <w:proofErr w:type="gramStart"/>
      <w:r w:rsidRPr="00626A01">
        <w:t>daří</w:t>
      </w:r>
      <w:proofErr w:type="gramEnd"/>
      <w:r w:rsidRPr="00626A01">
        <w:t>.</w:t>
      </w:r>
    </w:p>
    <w:p w14:paraId="3D5EECB1" w14:textId="77777777" w:rsidR="00E95F4C" w:rsidRPr="00626A01" w:rsidRDefault="00E95F4C" w:rsidP="00BC2C94">
      <w:r w:rsidRPr="00626A01">
        <w:t>Zedník komín postaví,</w:t>
      </w:r>
    </w:p>
    <w:p w14:paraId="7DAB1458" w14:textId="77777777" w:rsidR="00E95F4C" w:rsidRPr="00626A01" w:rsidRDefault="00E95F4C" w:rsidP="00BC2C94">
      <w:r w:rsidRPr="00626A01">
        <w:t>tesař střechu opraví.</w:t>
      </w:r>
    </w:p>
    <w:p w14:paraId="27387034" w14:textId="77777777" w:rsidR="00E95F4C" w:rsidRPr="00626A01" w:rsidRDefault="00E95F4C" w:rsidP="00BC2C94">
      <w:r w:rsidRPr="00626A01">
        <w:t>Pošťák, ten má úkol těžký,</w:t>
      </w:r>
    </w:p>
    <w:p w14:paraId="3B3534A9" w14:textId="77777777" w:rsidR="00E95F4C" w:rsidRPr="00626A01" w:rsidRDefault="00E95F4C" w:rsidP="00BC2C94">
      <w:r w:rsidRPr="00626A01">
        <w:t>skoro všude chodí pěšky.</w:t>
      </w:r>
    </w:p>
    <w:p w14:paraId="033212F6" w14:textId="77777777" w:rsidR="00E95F4C" w:rsidRPr="00626A01" w:rsidRDefault="00E95F4C" w:rsidP="00BC2C94">
      <w:r w:rsidRPr="00626A01">
        <w:t>Pekař peče housky,</w:t>
      </w:r>
    </w:p>
    <w:p w14:paraId="330E197F" w14:textId="77777777" w:rsidR="00E95F4C" w:rsidRPr="00626A01" w:rsidRDefault="00E95F4C" w:rsidP="00BC2C94">
      <w:r w:rsidRPr="00626A01">
        <w:t xml:space="preserve">lékař </w:t>
      </w:r>
      <w:proofErr w:type="gramStart"/>
      <w:r w:rsidRPr="00626A01">
        <w:t>léčí</w:t>
      </w:r>
      <w:proofErr w:type="gramEnd"/>
      <w:r w:rsidRPr="00626A01">
        <w:t xml:space="preserve"> lidi.</w:t>
      </w:r>
    </w:p>
    <w:p w14:paraId="3EF4E479" w14:textId="77777777" w:rsidR="00E95F4C" w:rsidRPr="00626A01" w:rsidRDefault="00E95F4C" w:rsidP="00BC2C94">
      <w:r w:rsidRPr="00626A01">
        <w:t>A čím děti budou?</w:t>
      </w:r>
    </w:p>
    <w:p w14:paraId="53EDBD70" w14:textId="77777777" w:rsidR="00E95F4C" w:rsidRPr="00626A01" w:rsidRDefault="00E95F4C" w:rsidP="00BC2C94">
      <w:r w:rsidRPr="00626A01">
        <w:t>Časem se uvidí.</w:t>
      </w:r>
    </w:p>
    <w:p w14:paraId="477BA3DC" w14:textId="77777777" w:rsidR="002F5849" w:rsidRDefault="002F5849" w:rsidP="00BC2C94">
      <w:pPr>
        <w:sectPr w:rsidR="002F5849" w:rsidSect="002F58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C6F8D5" w14:textId="7E8623F5" w:rsidR="00E95F4C" w:rsidRDefault="00E95F4C" w:rsidP="00BC2C94"/>
    <w:p w14:paraId="7B1E7579" w14:textId="5A8D8C61" w:rsidR="002F5849" w:rsidRDefault="002F5849" w:rsidP="00BC2C94"/>
    <w:p w14:paraId="034F54F6" w14:textId="157B0E2D" w:rsidR="002F5849" w:rsidRDefault="002F5849" w:rsidP="00BC2C94"/>
    <w:p w14:paraId="2CDB9FA8" w14:textId="77777777" w:rsidR="002F5849" w:rsidRPr="00626A01" w:rsidRDefault="002F5849" w:rsidP="00BC2C94"/>
    <w:p w14:paraId="6CA6AE56" w14:textId="73E91CEF" w:rsidR="009D1ED3" w:rsidRPr="00626A01" w:rsidRDefault="009D1ED3" w:rsidP="00BC2C94">
      <w:pPr>
        <w:pStyle w:val="Nadpis2"/>
      </w:pPr>
      <w:bookmarkStart w:id="148" w:name="_Toc132958311"/>
      <w:r w:rsidRPr="00626A01">
        <w:t>Auta</w:t>
      </w:r>
      <w:bookmarkEnd w:id="148"/>
    </w:p>
    <w:p w14:paraId="517B18FF" w14:textId="77777777" w:rsidR="009D1ED3" w:rsidRPr="002F5849" w:rsidRDefault="009D1ED3" w:rsidP="00BC2C94">
      <w:r w:rsidRPr="002F5849">
        <w:t>Míša Růžičková</w:t>
      </w:r>
    </w:p>
    <w:p w14:paraId="7A7ABCEF" w14:textId="77777777" w:rsidR="009D1ED3" w:rsidRPr="00626A01" w:rsidRDefault="009D1ED3" w:rsidP="00BC2C94">
      <w:r w:rsidRPr="00626A01">
        <w:t>R.: Ke startu pozor teď a už to jede,</w:t>
      </w:r>
    </w:p>
    <w:p w14:paraId="51AF15E8" w14:textId="77777777" w:rsidR="009D1ED3" w:rsidRPr="00626A01" w:rsidRDefault="009D1ED3" w:rsidP="00BC2C94">
      <w:r w:rsidRPr="00626A01">
        <w:t>tohle to každé auto nedovede.</w:t>
      </w:r>
    </w:p>
    <w:p w14:paraId="44E85380" w14:textId="77777777" w:rsidR="009D1ED3" w:rsidRPr="00626A01" w:rsidRDefault="009D1ED3" w:rsidP="00BC2C94">
      <w:r w:rsidRPr="00626A01">
        <w:t>Ke startu pozor teď a už to sviští,</w:t>
      </w:r>
    </w:p>
    <w:p w14:paraId="1FD836C2" w14:textId="77777777" w:rsidR="009D1ED3" w:rsidRPr="00626A01" w:rsidRDefault="009D1ED3" w:rsidP="00BC2C94">
      <w:r w:rsidRPr="00626A01">
        <w:t>rovinka a zatáčka až kola piští.</w:t>
      </w:r>
    </w:p>
    <w:p w14:paraId="44B98179" w14:textId="77777777" w:rsidR="009D1ED3" w:rsidRPr="00626A01" w:rsidRDefault="009D1ED3" w:rsidP="00BC2C94">
      <w:r w:rsidRPr="00626A01">
        <w:t>Na velikém staveništi vítr kolem uši sviští,</w:t>
      </w:r>
    </w:p>
    <w:p w14:paraId="1BA8E65C" w14:textId="77777777" w:rsidR="009D1ED3" w:rsidRPr="00626A01" w:rsidRDefault="009D1ED3" w:rsidP="00BC2C94">
      <w:r w:rsidRPr="00626A01">
        <w:t>Támhle čtyři chlapíci, opravují silnici,</w:t>
      </w:r>
    </w:p>
    <w:p w14:paraId="399A2460" w14:textId="77777777" w:rsidR="009D1ED3" w:rsidRPr="00626A01" w:rsidRDefault="009D1ED3" w:rsidP="00BC2C94">
      <w:r w:rsidRPr="00626A01">
        <w:t>nakladače, parní válce odjíždějí mizí v dálce,</w:t>
      </w:r>
    </w:p>
    <w:p w14:paraId="69723F41" w14:textId="77777777" w:rsidR="009D1ED3" w:rsidRPr="00626A01" w:rsidRDefault="009D1ED3" w:rsidP="00BC2C94">
      <w:r w:rsidRPr="00626A01">
        <w:t>postavili dálnici, mávají nám čepicí.</w:t>
      </w:r>
    </w:p>
    <w:p w14:paraId="5EF18C49" w14:textId="77777777" w:rsidR="009D1ED3" w:rsidRPr="00626A01" w:rsidRDefault="009D1ED3" w:rsidP="00BC2C94">
      <w:r w:rsidRPr="00626A01">
        <w:t>R.:</w:t>
      </w:r>
    </w:p>
    <w:p w14:paraId="739FA708" w14:textId="77777777" w:rsidR="009D1ED3" w:rsidRPr="00626A01" w:rsidRDefault="009D1ED3" w:rsidP="00BC2C94">
      <w:r w:rsidRPr="00626A01">
        <w:t>Na řadě jsou silničáři nad hlavou jim slunko září,</w:t>
      </w:r>
    </w:p>
    <w:p w14:paraId="4ED7C7EE" w14:textId="77777777" w:rsidR="009D1ED3" w:rsidRPr="00626A01" w:rsidRDefault="009D1ED3" w:rsidP="00BC2C94">
      <w:r w:rsidRPr="00626A01">
        <w:t>oranžové barvičky, mají jejich vestičky.</w:t>
      </w:r>
    </w:p>
    <w:p w14:paraId="471DD033" w14:textId="77777777" w:rsidR="009D1ED3" w:rsidRPr="00626A01" w:rsidRDefault="009D1ED3" w:rsidP="00BC2C94">
      <w:r w:rsidRPr="00626A01">
        <w:t>Namalují bílé čáry, pro auta i pro kočáry,</w:t>
      </w:r>
    </w:p>
    <w:p w14:paraId="5DC90D17" w14:textId="77777777" w:rsidR="009D1ED3" w:rsidRPr="00626A01" w:rsidRDefault="009D1ED3" w:rsidP="00BC2C94">
      <w:r w:rsidRPr="00626A01">
        <w:t xml:space="preserve">cyklisty i bruslaře </w:t>
      </w:r>
      <w:proofErr w:type="gramStart"/>
      <w:r w:rsidRPr="00626A01">
        <w:t>učí</w:t>
      </w:r>
      <w:proofErr w:type="gramEnd"/>
      <w:r w:rsidRPr="00626A01">
        <w:t xml:space="preserve"> jezdit po čáře.</w:t>
      </w:r>
    </w:p>
    <w:p w14:paraId="05082006" w14:textId="77777777" w:rsidR="009D1ED3" w:rsidRPr="00626A01" w:rsidRDefault="009D1ED3" w:rsidP="00BC2C94">
      <w:r w:rsidRPr="00626A01">
        <w:t>R.:</w:t>
      </w:r>
    </w:p>
    <w:p w14:paraId="23C1328A" w14:textId="77777777" w:rsidR="009D1ED3" w:rsidRPr="00626A01" w:rsidRDefault="009D1ED3" w:rsidP="00BC2C94">
      <w:r w:rsidRPr="00626A01">
        <w:t>Aby všechna auta měla zdravé duše, zdravá těla,</w:t>
      </w:r>
    </w:p>
    <w:p w14:paraId="45BC9FFD" w14:textId="77777777" w:rsidR="009D1ED3" w:rsidRPr="00626A01" w:rsidRDefault="009D1ED3" w:rsidP="00BC2C94">
      <w:r w:rsidRPr="00626A01">
        <w:lastRenderedPageBreak/>
        <w:t>na kontrolu zajedou do servisu za dědou.</w:t>
      </w:r>
    </w:p>
    <w:p w14:paraId="70528E2A" w14:textId="77777777" w:rsidR="009D1ED3" w:rsidRPr="00626A01" w:rsidRDefault="009D1ED3" w:rsidP="00BC2C94">
      <w:r w:rsidRPr="00626A01">
        <w:t>Aby všechna auta jela, dlouhou cestu vydržela,</w:t>
      </w:r>
    </w:p>
    <w:p w14:paraId="2A24D89F" w14:textId="77777777" w:rsidR="009D1ED3" w:rsidRPr="00626A01" w:rsidRDefault="009D1ED3" w:rsidP="00BC2C94">
      <w:r w:rsidRPr="00626A01">
        <w:t>do nádrže naberu naftu přímo z tankeru.</w:t>
      </w:r>
    </w:p>
    <w:p w14:paraId="62970CDF" w14:textId="77777777" w:rsidR="009D1ED3" w:rsidRPr="00626A01" w:rsidRDefault="009D1ED3" w:rsidP="00BC2C94">
      <w:r w:rsidRPr="00626A01">
        <w:t>R.:</w:t>
      </w:r>
    </w:p>
    <w:p w14:paraId="57D5C14B" w14:textId="77777777" w:rsidR="009D1ED3" w:rsidRPr="00626A01" w:rsidRDefault="009D1ED3" w:rsidP="00BC2C94">
      <w:r w:rsidRPr="00626A01">
        <w:t xml:space="preserve">Náklaďáky vozí taky zásilky </w:t>
      </w:r>
      <w:proofErr w:type="gramStart"/>
      <w:r w:rsidRPr="00626A01">
        <w:t>a nebo</w:t>
      </w:r>
      <w:proofErr w:type="gramEnd"/>
      <w:r w:rsidRPr="00626A01">
        <w:t xml:space="preserve"> vraky,</w:t>
      </w:r>
    </w:p>
    <w:p w14:paraId="3E6544DF" w14:textId="77777777" w:rsidR="009D1ED3" w:rsidRPr="00626A01" w:rsidRDefault="009D1ED3" w:rsidP="00BC2C94">
      <w:r w:rsidRPr="00626A01">
        <w:t>jeřábem si nakládá těžký náklad na záda.</w:t>
      </w:r>
    </w:p>
    <w:p w14:paraId="4E0FE4B2" w14:textId="77777777" w:rsidR="009D1ED3" w:rsidRPr="00626A01" w:rsidRDefault="009D1ED3" w:rsidP="00BC2C94">
      <w:r w:rsidRPr="00626A01">
        <w:t xml:space="preserve">Míchačky a </w:t>
      </w:r>
      <w:proofErr w:type="spellStart"/>
      <w:r w:rsidRPr="00626A01">
        <w:t>odtahovky</w:t>
      </w:r>
      <w:proofErr w:type="spellEnd"/>
      <w:r w:rsidRPr="00626A01">
        <w:t>, vyjíždějí na vozovky.</w:t>
      </w:r>
    </w:p>
    <w:p w14:paraId="52C557A8" w14:textId="77777777" w:rsidR="009D1ED3" w:rsidRPr="00626A01" w:rsidRDefault="009D1ED3" w:rsidP="00BC2C94">
      <w:r w:rsidRPr="00626A01">
        <w:t>Rolby nebo radlice, udržují silnice.</w:t>
      </w:r>
    </w:p>
    <w:p w14:paraId="4BA34939" w14:textId="77C09D72" w:rsidR="009D1ED3" w:rsidRPr="00626A01" w:rsidRDefault="009D1ED3" w:rsidP="002F5849">
      <w:pPr>
        <w:pStyle w:val="Default"/>
        <w:rPr>
          <w:rFonts w:asciiTheme="minorHAnsi" w:hAnsiTheme="minorHAnsi" w:cstheme="minorHAnsi"/>
          <w:color w:val="auto"/>
        </w:rPr>
      </w:pPr>
      <w:r w:rsidRPr="00626A01">
        <w:rPr>
          <w:rFonts w:asciiTheme="minorHAnsi" w:hAnsiTheme="minorHAnsi" w:cstheme="minorHAnsi"/>
          <w:color w:val="auto"/>
        </w:rPr>
        <w:t>R.:</w:t>
      </w:r>
    </w:p>
    <w:p w14:paraId="10ABE29E" w14:textId="77777777" w:rsidR="009D1ED3" w:rsidRPr="00626A01" w:rsidRDefault="009D1ED3" w:rsidP="002F584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23CEB0B" w14:textId="3AC82C11" w:rsidR="009D1ED3" w:rsidRPr="002F5849" w:rsidRDefault="009D1ED3" w:rsidP="00BC2C94">
      <w:pPr>
        <w:pStyle w:val="Nadpis2"/>
      </w:pPr>
      <w:bookmarkStart w:id="149" w:name="_Toc132958312"/>
      <w:r w:rsidRPr="002F5849">
        <w:t>AUTA</w:t>
      </w:r>
      <w:bookmarkEnd w:id="149"/>
    </w:p>
    <w:p w14:paraId="0611EEF3" w14:textId="2C4F6A42" w:rsidR="009D1ED3" w:rsidRPr="00626A01" w:rsidRDefault="009D1ED3" w:rsidP="00BC2C94">
      <w:r w:rsidRPr="00626A01">
        <w:t>Auta jezdí po silnici</w:t>
      </w:r>
    </w:p>
    <w:p w14:paraId="79088D9B" w14:textId="7DAC36E5" w:rsidR="009D1ED3" w:rsidRPr="00626A01" w:rsidRDefault="009D1ED3" w:rsidP="00BC2C94">
      <w:r w:rsidRPr="00626A01">
        <w:t>(běh po třídě)</w:t>
      </w:r>
    </w:p>
    <w:p w14:paraId="582D6F64" w14:textId="52C2F5FD" w:rsidR="009D1ED3" w:rsidRPr="00626A01" w:rsidRDefault="009D1ED3" w:rsidP="00BC2C94">
      <w:r w:rsidRPr="00626A01">
        <w:t>Vlak musí mít kolejnici</w:t>
      </w:r>
    </w:p>
    <w:p w14:paraId="6217215F" w14:textId="1C63BC0F" w:rsidR="009D1ED3" w:rsidRPr="00626A01" w:rsidRDefault="009D1ED3" w:rsidP="00BC2C94">
      <w:r w:rsidRPr="00626A01">
        <w:t>(chůze po třídě + ruce jako vlak – kruhy podél těla)</w:t>
      </w:r>
    </w:p>
    <w:p w14:paraId="2C6835BF" w14:textId="39325A6D" w:rsidR="009D1ED3" w:rsidRPr="00626A01" w:rsidRDefault="009D1ED3" w:rsidP="00BC2C94">
      <w:r w:rsidRPr="00626A01">
        <w:t>Letadlo si vzduchem létá</w:t>
      </w:r>
    </w:p>
    <w:p w14:paraId="34E29A02" w14:textId="5BC3CC4E" w:rsidR="009D1ED3" w:rsidRPr="00626A01" w:rsidRDefault="009D1ED3" w:rsidP="00BC2C94">
      <w:r w:rsidRPr="00626A01">
        <w:t>(běh + ruce jako křídla letadla)</w:t>
      </w:r>
    </w:p>
    <w:p w14:paraId="743B0C59" w14:textId="0181BBD5" w:rsidR="009D1ED3" w:rsidRPr="00626A01" w:rsidRDefault="009D1ED3" w:rsidP="00BC2C94">
      <w:r w:rsidRPr="00626A01">
        <w:t>Doletí na konec světa,</w:t>
      </w:r>
    </w:p>
    <w:p w14:paraId="1855B96E" w14:textId="690F98A4" w:rsidR="009D1ED3" w:rsidRPr="00626A01" w:rsidRDefault="009D1ED3" w:rsidP="00BC2C94">
      <w:r w:rsidRPr="00626A01">
        <w:t>(chůze + ruce jako křídla letadla) a po vodě lodě plují,</w:t>
      </w:r>
    </w:p>
    <w:p w14:paraId="2BB7779F" w14:textId="165FC99D" w:rsidR="009D1ED3" w:rsidRPr="00626A01" w:rsidRDefault="009D1ED3" w:rsidP="00BC2C94">
      <w:proofErr w:type="gramStart"/>
      <w:r w:rsidRPr="00626A01">
        <w:t>( stoj</w:t>
      </w:r>
      <w:proofErr w:type="gramEnd"/>
      <w:r w:rsidRPr="00626A01">
        <w:t xml:space="preserve"> + ruce ukazují vlny)</w:t>
      </w:r>
    </w:p>
    <w:p w14:paraId="3874CD41" w14:textId="73C6388A" w:rsidR="009D1ED3" w:rsidRPr="00626A01" w:rsidRDefault="009D1ED3" w:rsidP="00BC2C94">
      <w:r w:rsidRPr="00626A01">
        <w:t>Tím vším dnes lidé cestují.</w:t>
      </w:r>
    </w:p>
    <w:p w14:paraId="29A38A3A" w14:textId="2D21860A" w:rsidR="009D1ED3" w:rsidRPr="00626A01" w:rsidRDefault="009D1ED3" w:rsidP="00BC2C94">
      <w:r w:rsidRPr="00626A01">
        <w:t xml:space="preserve">(stoj + </w:t>
      </w:r>
      <w:proofErr w:type="gramStart"/>
      <w:r w:rsidRPr="00626A01">
        <w:t>hlava ,</w:t>
      </w:r>
      <w:proofErr w:type="gramEnd"/>
      <w:r w:rsidRPr="00626A01">
        <w:t>, ANO´´)</w:t>
      </w:r>
    </w:p>
    <w:p w14:paraId="7B88A9F8" w14:textId="77777777" w:rsidR="009D1ED3" w:rsidRPr="00626A01" w:rsidRDefault="009D1ED3" w:rsidP="00BC2C94"/>
    <w:p w14:paraId="34E891BB" w14:textId="4D0A9283" w:rsidR="00992A78" w:rsidRPr="00626A01" w:rsidRDefault="00992A78" w:rsidP="00BC2C94">
      <w:pPr>
        <w:pStyle w:val="Nadpis2"/>
      </w:pPr>
      <w:bookmarkStart w:id="150" w:name="_Toc132958313"/>
      <w:r w:rsidRPr="00626A01">
        <w:t xml:space="preserve">CHŇAPÍK, MALIČKÝ </w:t>
      </w:r>
      <w:proofErr w:type="gramStart"/>
      <w:r w:rsidRPr="00626A01">
        <w:t>KROKODÝL - písnička</w:t>
      </w:r>
      <w:bookmarkEnd w:id="150"/>
      <w:proofErr w:type="gramEnd"/>
    </w:p>
    <w:p w14:paraId="5B5E83E5" w14:textId="66B73DFB" w:rsidR="00992A78" w:rsidRPr="00626A01" w:rsidRDefault="00992A78" w:rsidP="00BC2C94">
      <w:r w:rsidRPr="00626A01">
        <w:t xml:space="preserve">Já jsem ten </w:t>
      </w:r>
      <w:proofErr w:type="spellStart"/>
      <w:r w:rsidRPr="00626A01">
        <w:t>Chňapík</w:t>
      </w:r>
      <w:proofErr w:type="spellEnd"/>
      <w:r w:rsidRPr="00626A01">
        <w:t>, maličký krokodýl,</w:t>
      </w:r>
      <w:r w:rsidRPr="00626A01">
        <w:br/>
        <w:t>v Africe bydlím, kde teče řeka Nil,</w:t>
      </w:r>
      <w:r w:rsidRPr="00626A01">
        <w:br/>
        <w:t>z vajíčka jsem se vyklubal,</w:t>
      </w:r>
      <w:r w:rsidRPr="00626A01">
        <w:br/>
        <w:t>po čtyřech nožkách na cestu se dal.</w:t>
      </w:r>
    </w:p>
    <w:p w14:paraId="3670BCE0" w14:textId="2C610A03" w:rsidR="00992A78" w:rsidRPr="00626A01" w:rsidRDefault="00992A78" w:rsidP="00BC2C94">
      <w:r w:rsidRPr="00626A01">
        <w:t>Ťap-ťap-</w:t>
      </w:r>
      <w:proofErr w:type="spellStart"/>
      <w:r w:rsidRPr="00626A01">
        <w:t>ťapi</w:t>
      </w:r>
      <w:proofErr w:type="spellEnd"/>
      <w:r w:rsidRPr="00626A01">
        <w:t>-</w:t>
      </w:r>
      <w:proofErr w:type="spellStart"/>
      <w:r w:rsidRPr="00626A01">
        <w:t>ťapi</w:t>
      </w:r>
      <w:proofErr w:type="spellEnd"/>
      <w:r w:rsidRPr="00626A01">
        <w:t>-</w:t>
      </w:r>
      <w:proofErr w:type="spellStart"/>
      <w:r w:rsidRPr="00626A01">
        <w:t>ťapi</w:t>
      </w:r>
      <w:proofErr w:type="spellEnd"/>
      <w:r w:rsidRPr="00626A01">
        <w:t>-ťap</w:t>
      </w:r>
      <w:r w:rsidRPr="00626A01">
        <w:br/>
        <w:t>Ťap-ťap-</w:t>
      </w:r>
      <w:proofErr w:type="spellStart"/>
      <w:r w:rsidRPr="00626A01">
        <w:t>ťapi</w:t>
      </w:r>
      <w:proofErr w:type="spellEnd"/>
      <w:r w:rsidRPr="00626A01">
        <w:t>-</w:t>
      </w:r>
      <w:proofErr w:type="spellStart"/>
      <w:r w:rsidRPr="00626A01">
        <w:t>ťapi</w:t>
      </w:r>
      <w:proofErr w:type="spellEnd"/>
      <w:r w:rsidRPr="00626A01">
        <w:t>-</w:t>
      </w:r>
      <w:proofErr w:type="spellStart"/>
      <w:r w:rsidRPr="00626A01">
        <w:t>ťapi</w:t>
      </w:r>
      <w:proofErr w:type="spellEnd"/>
      <w:r w:rsidRPr="00626A01">
        <w:t>-ťap</w:t>
      </w:r>
    </w:p>
    <w:p w14:paraId="31F8F5C7" w14:textId="0643416D" w:rsidR="00992A78" w:rsidRPr="00626A01" w:rsidRDefault="00992A78" w:rsidP="00BC2C94">
      <w:r w:rsidRPr="00626A01">
        <w:t xml:space="preserve">Já jsem ten </w:t>
      </w:r>
      <w:proofErr w:type="spellStart"/>
      <w:r w:rsidRPr="00626A01">
        <w:t>Chňapík</w:t>
      </w:r>
      <w:proofErr w:type="spellEnd"/>
      <w:r w:rsidRPr="00626A01">
        <w:t>, maličký krokodýl,</w:t>
      </w:r>
      <w:r w:rsidRPr="00626A01">
        <w:br/>
        <w:t>ve vodě plavat a lovit je můj cíl,</w:t>
      </w:r>
      <w:r w:rsidRPr="00626A01">
        <w:br/>
        <w:t>najdu skrýš za rákosím,</w:t>
      </w:r>
      <w:r w:rsidRPr="00626A01">
        <w:br/>
        <w:t>tam si, chňap, chňap, zoubky nabrousím.</w:t>
      </w:r>
    </w:p>
    <w:p w14:paraId="11F6AA6C" w14:textId="00476F1A" w:rsidR="00992A78" w:rsidRPr="00626A01" w:rsidRDefault="00992A78" w:rsidP="00BC2C94">
      <w:r w:rsidRPr="00626A01">
        <w:t>Chňap-chňap-</w:t>
      </w:r>
      <w:proofErr w:type="spellStart"/>
      <w:r w:rsidRPr="00626A01">
        <w:t>chňapi</w:t>
      </w:r>
      <w:proofErr w:type="spellEnd"/>
      <w:r w:rsidRPr="00626A01">
        <w:t>-</w:t>
      </w:r>
      <w:proofErr w:type="spellStart"/>
      <w:r w:rsidRPr="00626A01">
        <w:t>chňapi</w:t>
      </w:r>
      <w:proofErr w:type="spellEnd"/>
      <w:r w:rsidRPr="00626A01">
        <w:t>-</w:t>
      </w:r>
      <w:proofErr w:type="spellStart"/>
      <w:r w:rsidRPr="00626A01">
        <w:t>chňapi</w:t>
      </w:r>
      <w:proofErr w:type="spellEnd"/>
      <w:r w:rsidRPr="00626A01">
        <w:t>-chňap</w:t>
      </w:r>
      <w:r w:rsidRPr="00626A01">
        <w:br/>
        <w:t>Chňap-chňap-</w:t>
      </w:r>
      <w:proofErr w:type="spellStart"/>
      <w:r w:rsidRPr="00626A01">
        <w:t>chňapi</w:t>
      </w:r>
      <w:proofErr w:type="spellEnd"/>
      <w:r w:rsidRPr="00626A01">
        <w:t>-</w:t>
      </w:r>
      <w:proofErr w:type="spellStart"/>
      <w:r w:rsidRPr="00626A01">
        <w:t>chňapi</w:t>
      </w:r>
      <w:proofErr w:type="spellEnd"/>
      <w:r w:rsidRPr="00626A01">
        <w:t>-</w:t>
      </w:r>
      <w:proofErr w:type="spellStart"/>
      <w:r w:rsidRPr="00626A01">
        <w:t>chňapi</w:t>
      </w:r>
      <w:proofErr w:type="spellEnd"/>
      <w:r w:rsidRPr="00626A01">
        <w:t>-chňap</w:t>
      </w:r>
    </w:p>
    <w:p w14:paraId="06360F09" w14:textId="77777777" w:rsidR="00992A78" w:rsidRPr="00626A01" w:rsidRDefault="00992A78" w:rsidP="00BC2C94">
      <w:pPr>
        <w:pStyle w:val="Normlnweb"/>
      </w:pPr>
    </w:p>
    <w:p w14:paraId="37B4DC06" w14:textId="62EB8F07" w:rsidR="00992A78" w:rsidRPr="00626A01" w:rsidRDefault="00992A78" w:rsidP="00BC2C94">
      <w:pPr>
        <w:pStyle w:val="Nadpis2"/>
      </w:pPr>
      <w:bookmarkStart w:id="151" w:name="_Toc132958314"/>
      <w:r w:rsidRPr="00626A01">
        <w:lastRenderedPageBreak/>
        <w:t>MUZIKANTI – básnička</w:t>
      </w:r>
      <w:bookmarkEnd w:id="151"/>
    </w:p>
    <w:p w14:paraId="17D2185E" w14:textId="0E04DCB9" w:rsidR="00992A78" w:rsidRPr="00626A01" w:rsidRDefault="00992A78" w:rsidP="00BC2C94">
      <w:r w:rsidRPr="00626A01">
        <w:t>U muziky zvesela</w:t>
      </w:r>
      <w:r w:rsidRPr="00626A01">
        <w:br/>
        <w:t>vyhrávala kapela.</w:t>
      </w:r>
      <w:r w:rsidRPr="00626A01">
        <w:br/>
        <w:t>A teď, ať to nepopletu,</w:t>
      </w:r>
      <w:r w:rsidRPr="00626A01">
        <w:br/>
        <w:t>Honzík troubí na trumpetu.</w:t>
      </w:r>
      <w:r w:rsidRPr="00626A01">
        <w:br/>
        <w:t>Vašek na píšťalku píská,</w:t>
      </w:r>
      <w:r w:rsidRPr="00626A01">
        <w:br/>
        <w:t>Olda do bubínku tříská.</w:t>
      </w:r>
      <w:r w:rsidRPr="00626A01">
        <w:br/>
        <w:t>Radek, velký kavalír,</w:t>
      </w:r>
      <w:r w:rsidRPr="00626A01">
        <w:br/>
        <w:t>vyhrává tam na klavír.</w:t>
      </w:r>
      <w:r w:rsidRPr="00626A01">
        <w:br/>
        <w:t>K tomu Lojzík na čelo,</w:t>
      </w:r>
      <w:r w:rsidRPr="00626A01">
        <w:br/>
        <w:t>Zkrátka je tam veselo.</w:t>
      </w:r>
    </w:p>
    <w:p w14:paraId="71FD799B" w14:textId="77777777" w:rsidR="00992A78" w:rsidRPr="00626A01" w:rsidRDefault="00992A78" w:rsidP="00BC2C94"/>
    <w:p w14:paraId="00B55833" w14:textId="77777777" w:rsidR="00B91298" w:rsidRPr="00626A01" w:rsidRDefault="00B91298" w:rsidP="00BC2C94">
      <w:pPr>
        <w:pStyle w:val="Nadpis2"/>
      </w:pPr>
      <w:bookmarkStart w:id="152" w:name="_Toc132958315"/>
      <w:r w:rsidRPr="00626A01">
        <w:t>Tři králové</w:t>
      </w:r>
      <w:bookmarkEnd w:id="152"/>
    </w:p>
    <w:p w14:paraId="102B58E9" w14:textId="77777777" w:rsidR="00B91298" w:rsidRPr="00626A01" w:rsidRDefault="00B91298" w:rsidP="00BC2C94">
      <w:r w:rsidRPr="00626A01">
        <w:t>Tři králové jdou k Ježíšku,</w:t>
      </w:r>
    </w:p>
    <w:p w14:paraId="69FE8B54" w14:textId="77777777" w:rsidR="00B91298" w:rsidRPr="00626A01" w:rsidRDefault="00B91298" w:rsidP="00BC2C94">
      <w:r w:rsidRPr="00626A01">
        <w:t>nesou něco v košíčku.</w:t>
      </w:r>
    </w:p>
    <w:p w14:paraId="6534078E" w14:textId="77777777" w:rsidR="00B91298" w:rsidRPr="00626A01" w:rsidRDefault="00B91298" w:rsidP="00BC2C94">
      <w:r w:rsidRPr="00626A01">
        <w:t>První Kašpar, to je král,</w:t>
      </w:r>
    </w:p>
    <w:p w14:paraId="1812BDF6" w14:textId="77777777" w:rsidR="00B91298" w:rsidRPr="00626A01" w:rsidRDefault="00B91298" w:rsidP="00BC2C94">
      <w:r w:rsidRPr="00626A01">
        <w:t>druhý Melichar a třetí Baltazar.</w:t>
      </w:r>
    </w:p>
    <w:p w14:paraId="220E4502" w14:textId="77777777" w:rsidR="00B91298" w:rsidRPr="00626A01" w:rsidRDefault="00B91298" w:rsidP="00BC2C94">
      <w:r w:rsidRPr="00626A01">
        <w:t>Cestu dlouhou ještě mají,</w:t>
      </w:r>
    </w:p>
    <w:p w14:paraId="187A31E0" w14:textId="77777777" w:rsidR="00B91298" w:rsidRPr="00626A01" w:rsidRDefault="00B91298" w:rsidP="00BC2C94">
      <w:r w:rsidRPr="00626A01">
        <w:t>Ježíškovi dárky dají.</w:t>
      </w:r>
    </w:p>
    <w:p w14:paraId="22D8112E" w14:textId="69DABECE" w:rsidR="00B91298" w:rsidRPr="00626A01" w:rsidRDefault="00B91298" w:rsidP="00BC2C94"/>
    <w:p w14:paraId="07D6C533" w14:textId="77777777" w:rsidR="00B91298" w:rsidRPr="00626A01" w:rsidRDefault="00B91298" w:rsidP="00BC2C94"/>
    <w:p w14:paraId="69D4CA05" w14:textId="5557D944" w:rsidR="00B91298" w:rsidRPr="00626A01" w:rsidRDefault="00B91298" w:rsidP="00BC2C94">
      <w:pPr>
        <w:pStyle w:val="Nadpis2"/>
      </w:pPr>
      <w:bookmarkStart w:id="153" w:name="_Toc132958316"/>
      <w:r w:rsidRPr="00626A01">
        <w:t>Mráz na rybníce</w:t>
      </w:r>
      <w:bookmarkEnd w:id="153"/>
    </w:p>
    <w:p w14:paraId="23571309" w14:textId="77777777" w:rsidR="00B91298" w:rsidRPr="00626A01" w:rsidRDefault="00B91298" w:rsidP="00BC2C94">
      <w:r w:rsidRPr="00626A01">
        <w:t>Na rybníce zmrzla voda,</w:t>
      </w:r>
    </w:p>
    <w:p w14:paraId="5E82055A" w14:textId="77777777" w:rsidR="00B91298" w:rsidRPr="00626A01" w:rsidRDefault="00B91298" w:rsidP="00BC2C94">
      <w:r w:rsidRPr="00626A01">
        <w:t>to však není žádná škoda,</w:t>
      </w:r>
    </w:p>
    <w:p w14:paraId="3D1439AB" w14:textId="77777777" w:rsidR="00B91298" w:rsidRPr="00626A01" w:rsidRDefault="00B91298" w:rsidP="00BC2C94">
      <w:r w:rsidRPr="00626A01">
        <w:t>můžeme tam hokej hrát</w:t>
      </w:r>
    </w:p>
    <w:p w14:paraId="4BF52525" w14:textId="77777777" w:rsidR="00B91298" w:rsidRPr="00626A01" w:rsidRDefault="00B91298" w:rsidP="00BC2C94">
      <w:r w:rsidRPr="00626A01">
        <w:t>a bruslení trénovat.</w:t>
      </w:r>
    </w:p>
    <w:p w14:paraId="169ED5FC" w14:textId="77777777" w:rsidR="00B91298" w:rsidRPr="00626A01" w:rsidRDefault="00B91298" w:rsidP="00BC2C94">
      <w:r w:rsidRPr="00626A01">
        <w:t>Začít musíme však hned,</w:t>
      </w:r>
    </w:p>
    <w:p w14:paraId="6683DA58" w14:textId="77777777" w:rsidR="00B91298" w:rsidRPr="00626A01" w:rsidRDefault="00B91298" w:rsidP="00BC2C94">
      <w:r w:rsidRPr="00626A01">
        <w:t>než nám zas roztaje led.</w:t>
      </w:r>
    </w:p>
    <w:p w14:paraId="6B5C4BD7" w14:textId="77777777" w:rsidR="00B91298" w:rsidRPr="00626A01" w:rsidRDefault="00B91298" w:rsidP="00BC2C94"/>
    <w:p w14:paraId="12B4DA02" w14:textId="77777777" w:rsidR="00B91298" w:rsidRPr="00626A01" w:rsidRDefault="00B91298" w:rsidP="00BC2C94"/>
    <w:p w14:paraId="368574A9" w14:textId="05A44165" w:rsidR="00B91298" w:rsidRPr="00626A01" w:rsidRDefault="00B91298" w:rsidP="00BC2C94">
      <w:pPr>
        <w:pStyle w:val="Nadpis2"/>
      </w:pPr>
      <w:bookmarkStart w:id="154" w:name="_Toc132958317"/>
      <w:r w:rsidRPr="00626A01">
        <w:t>My tři králové jdeme k vám</w:t>
      </w:r>
      <w:bookmarkEnd w:id="154"/>
    </w:p>
    <w:p w14:paraId="38D9459F" w14:textId="77777777" w:rsidR="00B91298" w:rsidRPr="00626A01" w:rsidRDefault="00B91298" w:rsidP="00BC2C94">
      <w:r w:rsidRPr="00626A01">
        <w:t xml:space="preserve">My tři králové jdeme k vám, štěstí, zdraví </w:t>
      </w:r>
      <w:proofErr w:type="spellStart"/>
      <w:r w:rsidRPr="00626A01">
        <w:t>vinšujem</w:t>
      </w:r>
      <w:proofErr w:type="spellEnd"/>
      <w:r w:rsidRPr="00626A01">
        <w:t xml:space="preserve"> vám.</w:t>
      </w:r>
    </w:p>
    <w:p w14:paraId="0250B085" w14:textId="2C4DFC09" w:rsidR="00B91298" w:rsidRPr="00626A01" w:rsidRDefault="00B91298" w:rsidP="00BC2C94"/>
    <w:p w14:paraId="6C9083EE" w14:textId="77777777" w:rsidR="00B91298" w:rsidRPr="00626A01" w:rsidRDefault="00B91298" w:rsidP="00BC2C94">
      <w:r w:rsidRPr="00626A01">
        <w:t>Štěstí, zdraví, dlouhá léta, my jsme k vám přišli z daleka.</w:t>
      </w:r>
    </w:p>
    <w:p w14:paraId="7F222258" w14:textId="46CAB1B2" w:rsidR="00B91298" w:rsidRPr="00626A01" w:rsidRDefault="00B91298" w:rsidP="00BC2C94"/>
    <w:p w14:paraId="5B8C757D" w14:textId="77777777" w:rsidR="00B91298" w:rsidRPr="00626A01" w:rsidRDefault="00B91298" w:rsidP="00BC2C94">
      <w:r w:rsidRPr="00626A01">
        <w:t>Z daleka je cesta naše, do Betléma mysl naše.</w:t>
      </w:r>
    </w:p>
    <w:p w14:paraId="36842F6D" w14:textId="690FDDFE" w:rsidR="00B91298" w:rsidRPr="00626A01" w:rsidRDefault="00B91298" w:rsidP="00BC2C94"/>
    <w:p w14:paraId="081C3B79" w14:textId="77777777" w:rsidR="00B91298" w:rsidRPr="00626A01" w:rsidRDefault="00B91298" w:rsidP="00BC2C94">
      <w:r w:rsidRPr="00626A01">
        <w:t>Co ty černej, stojíš vzadu, vystrkuješ na nás bradu.</w:t>
      </w:r>
    </w:p>
    <w:p w14:paraId="3E224063" w14:textId="20C43B6F" w:rsidR="00B91298" w:rsidRPr="00626A01" w:rsidRDefault="00B91298" w:rsidP="00BC2C94"/>
    <w:p w14:paraId="430CEEFB" w14:textId="77777777" w:rsidR="00B91298" w:rsidRPr="00626A01" w:rsidRDefault="00B91298" w:rsidP="00BC2C94">
      <w:r w:rsidRPr="00626A01">
        <w:t xml:space="preserve">A já černej </w:t>
      </w:r>
      <w:proofErr w:type="gramStart"/>
      <w:r w:rsidRPr="00626A01">
        <w:t>vystupuju</w:t>
      </w:r>
      <w:proofErr w:type="gramEnd"/>
      <w:r w:rsidRPr="00626A01">
        <w:t xml:space="preserve"> a nový rok Vám vinšuju.</w:t>
      </w:r>
    </w:p>
    <w:p w14:paraId="6238E4EE" w14:textId="2328C2DB" w:rsidR="00B91298" w:rsidRPr="00626A01" w:rsidRDefault="00B91298" w:rsidP="00BC2C94"/>
    <w:p w14:paraId="3BB35ED2" w14:textId="2636F832" w:rsidR="00B91298" w:rsidRPr="00626A01" w:rsidRDefault="00B91298" w:rsidP="00BC2C94">
      <w:r w:rsidRPr="00626A01">
        <w:t xml:space="preserve">A my taky </w:t>
      </w:r>
      <w:proofErr w:type="spellStart"/>
      <w:r w:rsidRPr="00626A01">
        <w:t>vystupujem</w:t>
      </w:r>
      <w:proofErr w:type="spellEnd"/>
      <w:r w:rsidRPr="00626A01">
        <w:t xml:space="preserve"> a nový rok vám </w:t>
      </w:r>
      <w:proofErr w:type="spellStart"/>
      <w:r w:rsidRPr="00626A01">
        <w:t>vinšujem</w:t>
      </w:r>
      <w:proofErr w:type="spellEnd"/>
      <w:r w:rsidRPr="00626A01">
        <w:t>.</w:t>
      </w:r>
    </w:p>
    <w:p w14:paraId="25DC5E9F" w14:textId="77777777" w:rsidR="00B91298" w:rsidRPr="00626A01" w:rsidRDefault="00B91298" w:rsidP="00BC2C94"/>
    <w:p w14:paraId="6B496864" w14:textId="77777777" w:rsidR="00B91298" w:rsidRPr="00626A01" w:rsidRDefault="00B91298" w:rsidP="00BC2C94"/>
    <w:p w14:paraId="7A36B6D1" w14:textId="77777777" w:rsidR="00B91298" w:rsidRPr="00626A01" w:rsidRDefault="00B91298" w:rsidP="00BC2C94">
      <w:pPr>
        <w:pStyle w:val="Nadpis2"/>
      </w:pPr>
      <w:bookmarkStart w:id="155" w:name="_Toc132958318"/>
      <w:r w:rsidRPr="00626A01">
        <w:t>Padá sníh</w:t>
      </w:r>
      <w:bookmarkEnd w:id="155"/>
    </w:p>
    <w:p w14:paraId="2F0F91BD" w14:textId="77777777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Padá sníh, padá sníh, pojedeme na saních,</w:t>
      </w:r>
    </w:p>
    <w:p w14:paraId="0356DD06" w14:textId="77777777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na saních to pěkně jede, tohle každý nedovede,</w:t>
      </w:r>
    </w:p>
    <w:p w14:paraId="1906433D" w14:textId="1226C60B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padá sníh, padá sníh, pojedeme na saních.</w:t>
      </w:r>
    </w:p>
    <w:p w14:paraId="204E34A2" w14:textId="77777777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Padá sníh, padá sníh, pojedeme na saních,</w:t>
      </w:r>
    </w:p>
    <w:p w14:paraId="7345EA8A" w14:textId="77777777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pojedeme z kopce dolů, narazíme na stodolu,</w:t>
      </w:r>
    </w:p>
    <w:p w14:paraId="5C43991B" w14:textId="77777777" w:rsidR="00B91298" w:rsidRPr="00626A01" w:rsidRDefault="00B91298" w:rsidP="00BC2C94">
      <w:pPr>
        <w:rPr>
          <w:lang w:eastAsia="cs-CZ"/>
        </w:rPr>
      </w:pPr>
      <w:r w:rsidRPr="00626A01">
        <w:rPr>
          <w:lang w:eastAsia="cs-CZ"/>
        </w:rPr>
        <w:t>padá sníh, padá sníh, pojedeme na saních.</w:t>
      </w:r>
    </w:p>
    <w:p w14:paraId="2AA68494" w14:textId="77777777" w:rsidR="00B91298" w:rsidRPr="00626A01" w:rsidRDefault="00B91298" w:rsidP="00BC2C94">
      <w:pPr>
        <w:rPr>
          <w:lang w:eastAsia="cs-CZ"/>
        </w:rPr>
      </w:pPr>
    </w:p>
    <w:p w14:paraId="1A50EB4A" w14:textId="3B31ED03" w:rsidR="002F5849" w:rsidRPr="002F5849" w:rsidRDefault="002F5849" w:rsidP="00BC2C94">
      <w:pPr>
        <w:rPr>
          <w:lang w:eastAsia="cs-CZ"/>
        </w:rPr>
      </w:pPr>
    </w:p>
    <w:p w14:paraId="36B708CA" w14:textId="77777777" w:rsidR="004B0C60" w:rsidRPr="00626A01" w:rsidRDefault="004B0C60" w:rsidP="00BC2C94">
      <w:pPr>
        <w:pStyle w:val="Nadpis2"/>
      </w:pPr>
      <w:bookmarkStart w:id="156" w:name="_Toc132958319"/>
      <w:r w:rsidRPr="00626A01">
        <w:t>JEDLIČKA</w:t>
      </w:r>
      <w:bookmarkEnd w:id="156"/>
    </w:p>
    <w:p w14:paraId="26D90C3E" w14:textId="77777777" w:rsidR="004B0C60" w:rsidRPr="00626A01" w:rsidRDefault="004B0C60" w:rsidP="00BC2C94">
      <w:r w:rsidRPr="00626A01">
        <w:t>Roste, roste jedlička,</w:t>
      </w:r>
    </w:p>
    <w:p w14:paraId="6FB77EB6" w14:textId="77777777" w:rsidR="004B0C60" w:rsidRPr="00626A01" w:rsidRDefault="004B0C60" w:rsidP="00BC2C94">
      <w:r w:rsidRPr="00626A01">
        <w:t>loni byla maličká.</w:t>
      </w:r>
    </w:p>
    <w:p w14:paraId="6D85044D" w14:textId="77777777" w:rsidR="004B0C60" w:rsidRPr="00626A01" w:rsidRDefault="004B0C60" w:rsidP="00BC2C94">
      <w:r w:rsidRPr="00626A01">
        <w:t>Dlouhé větve protahuje,</w:t>
      </w:r>
    </w:p>
    <w:p w14:paraId="2302E54D" w14:textId="77777777" w:rsidR="004B0C60" w:rsidRPr="00626A01" w:rsidRDefault="004B0C60" w:rsidP="00BC2C94">
      <w:r w:rsidRPr="00626A01">
        <w:t>do mraků se natahuje.</w:t>
      </w:r>
    </w:p>
    <w:p w14:paraId="41238108" w14:textId="77777777" w:rsidR="004B0C60" w:rsidRPr="00626A01" w:rsidRDefault="004B0C60" w:rsidP="00BC2C94">
      <w:r w:rsidRPr="00626A01">
        <w:t>V pokoji nám zavoní,</w:t>
      </w:r>
    </w:p>
    <w:p w14:paraId="17DB4EDF" w14:textId="28556590" w:rsidR="00B91298" w:rsidRPr="002F5849" w:rsidRDefault="004B0C60" w:rsidP="00BC2C94">
      <w:r w:rsidRPr="00626A01">
        <w:t>až Vánoce zazvoní.</w:t>
      </w:r>
    </w:p>
    <w:p w14:paraId="68DEEE21" w14:textId="77777777" w:rsidR="004B0C60" w:rsidRPr="00626A01" w:rsidRDefault="004B0C60" w:rsidP="00BC2C94">
      <w:pPr>
        <w:pStyle w:val="Nadpis2"/>
      </w:pPr>
      <w:bookmarkStart w:id="157" w:name="_Toc132958320"/>
      <w:r w:rsidRPr="00626A01">
        <w:t>ANDĚL</w:t>
      </w:r>
      <w:bookmarkEnd w:id="157"/>
    </w:p>
    <w:p w14:paraId="4B626318" w14:textId="77777777" w:rsidR="004B0C60" w:rsidRPr="00626A01" w:rsidRDefault="004B0C60" w:rsidP="00BC2C94">
      <w:r w:rsidRPr="00626A01">
        <w:t>Anděl seděl na obláčku,</w:t>
      </w:r>
    </w:p>
    <w:p w14:paraId="18807A45" w14:textId="77777777" w:rsidR="004B0C60" w:rsidRPr="00626A01" w:rsidRDefault="004B0C60" w:rsidP="00BC2C94">
      <w:r w:rsidRPr="00626A01">
        <w:t>čáry, máry, čaroval.</w:t>
      </w:r>
    </w:p>
    <w:p w14:paraId="13DF67C9" w14:textId="77777777" w:rsidR="004B0C60" w:rsidRPr="00626A01" w:rsidRDefault="004B0C60" w:rsidP="00BC2C94">
      <w:r w:rsidRPr="00626A01">
        <w:t>Vyčaroval Mikuláše,</w:t>
      </w:r>
    </w:p>
    <w:p w14:paraId="7C9D3EC4" w14:textId="77777777" w:rsidR="004B0C60" w:rsidRPr="00626A01" w:rsidRDefault="004B0C60" w:rsidP="00BC2C94">
      <w:r w:rsidRPr="00626A01">
        <w:t>moc se z toho radoval.</w:t>
      </w:r>
    </w:p>
    <w:p w14:paraId="377DE09C" w14:textId="77777777" w:rsidR="004B0C60" w:rsidRPr="00626A01" w:rsidRDefault="004B0C60" w:rsidP="00BC2C94">
      <w:r w:rsidRPr="00626A01">
        <w:t>Pozor na to, milé děti,</w:t>
      </w:r>
    </w:p>
    <w:p w14:paraId="731EA0CD" w14:textId="77777777" w:rsidR="004B0C60" w:rsidRPr="00626A01" w:rsidRDefault="004B0C60" w:rsidP="00BC2C94">
      <w:r w:rsidRPr="00626A01">
        <w:t>čarování není žert.</w:t>
      </w:r>
    </w:p>
    <w:p w14:paraId="790BDA65" w14:textId="77777777" w:rsidR="004B0C60" w:rsidRPr="00626A01" w:rsidRDefault="004B0C60" w:rsidP="00BC2C94">
      <w:r w:rsidRPr="00626A01">
        <w:t>Něco se mu nepovedlo,</w:t>
      </w:r>
    </w:p>
    <w:p w14:paraId="56C653B2" w14:textId="2CEEA9AD" w:rsidR="004B0C60" w:rsidRPr="00626A01" w:rsidRDefault="004B0C60" w:rsidP="00BC2C94">
      <w:r w:rsidRPr="00626A01">
        <w:t>a tak přibyl čert.</w:t>
      </w:r>
    </w:p>
    <w:p w14:paraId="7EA52E0E" w14:textId="77777777" w:rsidR="00635414" w:rsidRPr="00626A01" w:rsidRDefault="00635414" w:rsidP="00BC2C94"/>
    <w:sectPr w:rsidR="00635414" w:rsidRPr="00626A01" w:rsidSect="002F58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290E" w14:textId="77777777" w:rsidR="00A902BC" w:rsidRDefault="00A902BC" w:rsidP="00BC2C94">
      <w:r>
        <w:separator/>
      </w:r>
    </w:p>
  </w:endnote>
  <w:endnote w:type="continuationSeparator" w:id="0">
    <w:p w14:paraId="3BC76B99" w14:textId="77777777" w:rsidR="00A902BC" w:rsidRDefault="00A902BC" w:rsidP="00BC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712D" w14:textId="6C420BFA" w:rsidR="009F4A6D" w:rsidRDefault="009F4A6D" w:rsidP="00BC2C94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CD25DE5" wp14:editId="4D5B998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5705" cy="1614805"/>
          <wp:effectExtent l="0" t="0" r="0" b="4445"/>
          <wp:wrapSquare wrapText="bothSides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0322-ELANEK-hlav_papir1-spod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61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ED34" w14:textId="77777777" w:rsidR="003D38A9" w:rsidRDefault="00000000" w:rsidP="00BC2C94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2303F54" wp14:editId="6FFA6D2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705" cy="1706245"/>
          <wp:effectExtent l="0" t="0" r="0" b="8255"/>
          <wp:wrapSquare wrapText="bothSides"/>
          <wp:docPr id="2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0322-ELANEK-hlav_papir1-spod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0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9D03" w14:textId="77777777" w:rsidR="00A902BC" w:rsidRDefault="00A902BC" w:rsidP="00BC2C94">
      <w:r>
        <w:separator/>
      </w:r>
    </w:p>
  </w:footnote>
  <w:footnote w:type="continuationSeparator" w:id="0">
    <w:p w14:paraId="5B6CFACE" w14:textId="77777777" w:rsidR="00A902BC" w:rsidRDefault="00A902BC" w:rsidP="00BC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59A3" w14:textId="01BC087F" w:rsidR="009F4A6D" w:rsidRDefault="009F4A6D" w:rsidP="00BC2C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59EA830" wp14:editId="1C4F7CE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16844" cy="2011680"/>
          <wp:effectExtent l="0" t="0" r="3175" b="762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4DF9" w14:textId="77777777" w:rsidR="003D38A9" w:rsidRDefault="00000000" w:rsidP="00BC2C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AF064C" wp14:editId="169160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6844" cy="2011680"/>
          <wp:effectExtent l="0" t="0" r="3175" b="7620"/>
          <wp:wrapNone/>
          <wp:docPr id="1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7EDA"/>
    <w:multiLevelType w:val="hybridMultilevel"/>
    <w:tmpl w:val="4F7A5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87A9F"/>
    <w:multiLevelType w:val="hybridMultilevel"/>
    <w:tmpl w:val="9392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0AD"/>
    <w:multiLevelType w:val="hybridMultilevel"/>
    <w:tmpl w:val="F3F222F0"/>
    <w:lvl w:ilvl="0" w:tplc="DD745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11856">
    <w:abstractNumId w:val="2"/>
  </w:num>
  <w:num w:numId="2" w16cid:durableId="372195547">
    <w:abstractNumId w:val="1"/>
  </w:num>
  <w:num w:numId="3" w16cid:durableId="1906331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69"/>
    <w:rsid w:val="00000485"/>
    <w:rsid w:val="001B66A7"/>
    <w:rsid w:val="001E73B2"/>
    <w:rsid w:val="00217804"/>
    <w:rsid w:val="00282797"/>
    <w:rsid w:val="002F5849"/>
    <w:rsid w:val="003006D4"/>
    <w:rsid w:val="003C0C1A"/>
    <w:rsid w:val="00411E51"/>
    <w:rsid w:val="004B0C60"/>
    <w:rsid w:val="00511D5B"/>
    <w:rsid w:val="00553AB5"/>
    <w:rsid w:val="005B57A4"/>
    <w:rsid w:val="00626A01"/>
    <w:rsid w:val="00635414"/>
    <w:rsid w:val="00641DCA"/>
    <w:rsid w:val="0079347B"/>
    <w:rsid w:val="00981111"/>
    <w:rsid w:val="00982807"/>
    <w:rsid w:val="00992A78"/>
    <w:rsid w:val="009B28E3"/>
    <w:rsid w:val="009B317B"/>
    <w:rsid w:val="009D1ED3"/>
    <w:rsid w:val="009F4A6D"/>
    <w:rsid w:val="00A01050"/>
    <w:rsid w:val="00A45AF6"/>
    <w:rsid w:val="00A902BC"/>
    <w:rsid w:val="00AD3F8C"/>
    <w:rsid w:val="00B91298"/>
    <w:rsid w:val="00BC2C94"/>
    <w:rsid w:val="00BD6BF7"/>
    <w:rsid w:val="00C06FD9"/>
    <w:rsid w:val="00C62598"/>
    <w:rsid w:val="00DF3ABB"/>
    <w:rsid w:val="00E10935"/>
    <w:rsid w:val="00E4506F"/>
    <w:rsid w:val="00E46269"/>
    <w:rsid w:val="00E9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0281"/>
  <w15:chartTrackingRefBased/>
  <w15:docId w15:val="{4674D09A-978A-408D-9A84-BDB45545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C94"/>
    <w:rPr>
      <w:rFonts w:cs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F58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2C94"/>
    <w:pPr>
      <w:keepNext/>
      <w:keepLines/>
      <w:spacing w:before="4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12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9D1E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2C94"/>
    <w:rPr>
      <w:rFonts w:ascii="Arial" w:eastAsiaTheme="majorEastAsia" w:hAnsi="Arial" w:cstheme="majorBidi"/>
      <w:color w:val="2F5496" w:themeColor="accent1" w:themeShade="BF"/>
      <w:sz w:val="36"/>
      <w:szCs w:val="26"/>
    </w:rPr>
  </w:style>
  <w:style w:type="paragraph" w:styleId="Zhlav">
    <w:name w:val="header"/>
    <w:basedOn w:val="Normln"/>
    <w:link w:val="ZhlavChar"/>
    <w:uiPriority w:val="99"/>
    <w:unhideWhenUsed/>
    <w:rsid w:val="0098280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982807"/>
  </w:style>
  <w:style w:type="paragraph" w:styleId="Zpat">
    <w:name w:val="footer"/>
    <w:basedOn w:val="Normln"/>
    <w:link w:val="ZpatChar"/>
    <w:uiPriority w:val="99"/>
    <w:unhideWhenUsed/>
    <w:rsid w:val="0098280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82807"/>
  </w:style>
  <w:style w:type="character" w:customStyle="1" w:styleId="Nadpis1Char">
    <w:name w:val="Nadpis 1 Char"/>
    <w:basedOn w:val="Standardnpsmoodstavce"/>
    <w:link w:val="Nadpis1"/>
    <w:uiPriority w:val="9"/>
    <w:rsid w:val="002F5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F5849"/>
    <w:pPr>
      <w:spacing w:line="259" w:lineRule="auto"/>
      <w:outlineLvl w:val="9"/>
    </w:pPr>
    <w:rPr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641DCA"/>
    <w:pPr>
      <w:spacing w:after="100"/>
      <w:ind w:left="240"/>
      <w:jc w:val="left"/>
    </w:pPr>
  </w:style>
  <w:style w:type="character" w:styleId="Hypertextovodkaz">
    <w:name w:val="Hyperlink"/>
    <w:basedOn w:val="Standardnpsmoodstavce"/>
    <w:uiPriority w:val="99"/>
    <w:unhideWhenUsed/>
    <w:rsid w:val="002F5849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F5849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4A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F4A6D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5B57A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006D4"/>
    <w:pPr>
      <w:spacing w:after="160" w:line="360" w:lineRule="auto"/>
      <w:ind w:left="720"/>
      <w:contextualSpacing/>
      <w:jc w:val="left"/>
    </w:pPr>
    <w:rPr>
      <w:rFonts w:ascii="Arial" w:hAnsi="Arial" w:cstheme="minorBidi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3006D4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AD3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9A63-0728-4868-BCD3-A6958FAD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eková</dc:creator>
  <cp:keywords/>
  <dc:description/>
  <cp:lastModifiedBy>Eliška Reková</cp:lastModifiedBy>
  <cp:revision>20</cp:revision>
  <dcterms:created xsi:type="dcterms:W3CDTF">2021-12-08T12:14:00Z</dcterms:created>
  <dcterms:modified xsi:type="dcterms:W3CDTF">2023-04-21T06:31:00Z</dcterms:modified>
</cp:coreProperties>
</file>